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FA" w:rsidRPr="008B56FA" w:rsidRDefault="006E0A3C" w:rsidP="008B56FA">
      <w:pPr>
        <w:spacing w:line="0" w:lineRule="atLeast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12775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FA" w:rsidRPr="008B56FA" w:rsidRDefault="008B56FA" w:rsidP="008B56F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B56FA">
        <w:rPr>
          <w:rFonts w:ascii="Times New Roman" w:hAnsi="Times New Roman" w:cs="Times New Roman"/>
          <w:b/>
        </w:rPr>
        <w:t>АДМИНИСТРАЦИЯ</w:t>
      </w:r>
    </w:p>
    <w:p w:rsidR="008B56FA" w:rsidRPr="008B56FA" w:rsidRDefault="008B56FA" w:rsidP="008B56F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B56FA">
        <w:rPr>
          <w:rFonts w:ascii="Times New Roman" w:hAnsi="Times New Roman" w:cs="Times New Roman"/>
          <w:b/>
        </w:rPr>
        <w:t>МУНИЦИПАЛЬНОГО ОБРАЗОВАНИЯ ПРИУРАЛЬСКИЙ РАЙОН</w:t>
      </w:r>
    </w:p>
    <w:p w:rsidR="008B56FA" w:rsidRPr="008B56FA" w:rsidRDefault="008B56FA" w:rsidP="008B56F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8B56FA" w:rsidRPr="008B56FA" w:rsidRDefault="008B56FA" w:rsidP="008B56F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B56FA">
        <w:rPr>
          <w:rFonts w:ascii="Times New Roman" w:hAnsi="Times New Roman" w:cs="Times New Roman"/>
          <w:b/>
        </w:rPr>
        <w:t>П О С Т А Н О В Л Е Н И Е</w:t>
      </w:r>
    </w:p>
    <w:p w:rsidR="008B56FA" w:rsidRPr="008B56FA" w:rsidRDefault="008B56FA" w:rsidP="008B56F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8B56FA" w:rsidRPr="008B56FA" w:rsidRDefault="008B56FA" w:rsidP="00D755DD">
      <w:pPr>
        <w:spacing w:line="0" w:lineRule="atLeast"/>
        <w:ind w:right="-1" w:firstLine="0"/>
        <w:rPr>
          <w:rFonts w:ascii="Times New Roman" w:hAnsi="Times New Roman" w:cs="Times New Roman"/>
        </w:rPr>
      </w:pPr>
      <w:r w:rsidRPr="008B56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 w:rsidRPr="008B56FA">
        <w:rPr>
          <w:rFonts w:ascii="Times New Roman" w:hAnsi="Times New Roman" w:cs="Times New Roman"/>
        </w:rPr>
        <w:t xml:space="preserve"> июня 2020 г.</w:t>
      </w:r>
      <w:r w:rsidRPr="008B56FA">
        <w:rPr>
          <w:rFonts w:ascii="Times New Roman" w:hAnsi="Times New Roman" w:cs="Times New Roman"/>
        </w:rPr>
        <w:tab/>
      </w:r>
      <w:r w:rsidRPr="008B56FA">
        <w:rPr>
          <w:rFonts w:ascii="Times New Roman" w:hAnsi="Times New Roman" w:cs="Times New Roman"/>
        </w:rPr>
        <w:tab/>
      </w:r>
      <w:r w:rsidRPr="008B56FA">
        <w:rPr>
          <w:rFonts w:ascii="Times New Roman" w:hAnsi="Times New Roman" w:cs="Times New Roman"/>
        </w:rPr>
        <w:tab/>
        <w:t xml:space="preserve">     </w:t>
      </w:r>
      <w:r w:rsidRPr="008B56FA">
        <w:rPr>
          <w:rFonts w:ascii="Times New Roman" w:hAnsi="Times New Roman" w:cs="Times New Roman"/>
        </w:rPr>
        <w:tab/>
        <w:t xml:space="preserve">          </w:t>
      </w:r>
      <w:r w:rsidR="00D755DD">
        <w:rPr>
          <w:rFonts w:ascii="Times New Roman" w:hAnsi="Times New Roman" w:cs="Times New Roman"/>
        </w:rPr>
        <w:t xml:space="preserve">  </w:t>
      </w:r>
      <w:r w:rsidRPr="008B56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</w:t>
      </w:r>
      <w:r w:rsidRPr="008B56FA">
        <w:rPr>
          <w:rFonts w:ascii="Times New Roman" w:hAnsi="Times New Roman" w:cs="Times New Roman"/>
        </w:rPr>
        <w:t xml:space="preserve">                                       №37</w:t>
      </w:r>
      <w:r>
        <w:rPr>
          <w:rFonts w:ascii="Times New Roman" w:hAnsi="Times New Roman" w:cs="Times New Roman"/>
        </w:rPr>
        <w:t>2</w:t>
      </w:r>
    </w:p>
    <w:p w:rsidR="008B56FA" w:rsidRPr="008B56FA" w:rsidRDefault="008B56FA" w:rsidP="008B56FA">
      <w:pPr>
        <w:pStyle w:val="ad"/>
        <w:spacing w:line="0" w:lineRule="atLeast"/>
        <w:jc w:val="center"/>
        <w:rPr>
          <w:sz w:val="24"/>
          <w:szCs w:val="24"/>
        </w:rPr>
      </w:pPr>
      <w:r w:rsidRPr="008B56FA">
        <w:rPr>
          <w:sz w:val="24"/>
          <w:szCs w:val="24"/>
        </w:rPr>
        <w:t>с. Аксарка</w:t>
      </w:r>
    </w:p>
    <w:p w:rsidR="007D4135" w:rsidRPr="008B56FA" w:rsidRDefault="007D4135" w:rsidP="00CB63AE">
      <w:pPr>
        <w:pStyle w:val="ad"/>
        <w:jc w:val="center"/>
        <w:rPr>
          <w:sz w:val="24"/>
          <w:szCs w:val="24"/>
        </w:rPr>
      </w:pPr>
    </w:p>
    <w:p w:rsidR="008B56FA" w:rsidRPr="00D15EAA" w:rsidRDefault="008B56FA" w:rsidP="00CB63AE">
      <w:pPr>
        <w:pStyle w:val="ad"/>
        <w:jc w:val="center"/>
        <w:rPr>
          <w:sz w:val="24"/>
          <w:szCs w:val="24"/>
        </w:rPr>
      </w:pPr>
    </w:p>
    <w:p w:rsidR="008B56FA" w:rsidRDefault="007D4135" w:rsidP="00CB63A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DE4386" w:rsidRPr="00D15EAA">
        <w:rPr>
          <w:rFonts w:ascii="Times New Roman" w:hAnsi="Times New Roman"/>
          <w:sz w:val="24"/>
          <w:szCs w:val="24"/>
        </w:rPr>
        <w:t xml:space="preserve">Выдача разрешения на прием в первый класс муниципальных общеобразовательных организаций детей, не достигших на 01 сентября текущего года возраста </w:t>
      </w:r>
      <w:r w:rsidR="00E609DA" w:rsidRPr="00D15EAA">
        <w:rPr>
          <w:rFonts w:ascii="Times New Roman" w:hAnsi="Times New Roman"/>
          <w:sz w:val="24"/>
          <w:szCs w:val="24"/>
        </w:rPr>
        <w:t>6 лет 6 месяцев, и старше 8 лет</w:t>
      </w:r>
      <w:r w:rsidR="00DE4386" w:rsidRPr="00D15EAA">
        <w:rPr>
          <w:rFonts w:ascii="Times New Roman" w:hAnsi="Times New Roman"/>
          <w:sz w:val="24"/>
          <w:szCs w:val="24"/>
        </w:rPr>
        <w:t xml:space="preserve"> на обучение по образовательным программа</w:t>
      </w:r>
      <w:r w:rsidR="004C1914" w:rsidRPr="00D15EAA">
        <w:rPr>
          <w:rFonts w:ascii="Times New Roman" w:hAnsi="Times New Roman"/>
          <w:sz w:val="24"/>
          <w:szCs w:val="24"/>
        </w:rPr>
        <w:t xml:space="preserve">м </w:t>
      </w:r>
    </w:p>
    <w:p w:rsidR="00DE4386" w:rsidRDefault="004C1914" w:rsidP="00CB63A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начального общего образования»</w:t>
      </w:r>
    </w:p>
    <w:p w:rsidR="008B56FA" w:rsidRPr="008B56FA" w:rsidRDefault="008B56FA" w:rsidP="008B56FA"/>
    <w:p w:rsidR="00A3664A" w:rsidRPr="00D15EAA" w:rsidRDefault="00A3664A" w:rsidP="00CB63AE">
      <w:pPr>
        <w:rPr>
          <w:rFonts w:ascii="Times New Roman" w:hAnsi="Times New Roman" w:cs="Times New Roman"/>
        </w:rPr>
      </w:pPr>
    </w:p>
    <w:p w:rsidR="00FE708C" w:rsidRPr="00D15EAA" w:rsidRDefault="00FE708C" w:rsidP="00CB63AE">
      <w:pPr>
        <w:pStyle w:val="1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</w:t>
      </w:r>
      <w:hyperlink r:id="rId8" w:history="1">
        <w:r w:rsidRPr="00D15EAA">
          <w:rPr>
            <w:rFonts w:ascii="Times New Roman" w:hAnsi="Times New Roman"/>
            <w:b w:val="0"/>
            <w:sz w:val="24"/>
            <w:szCs w:val="24"/>
          </w:rPr>
          <w:t>законом</w:t>
        </w:r>
      </w:hyperlink>
      <w:r w:rsidRPr="00D15EAA">
        <w:rPr>
          <w:rFonts w:ascii="Times New Roman" w:hAnsi="Times New Roman"/>
          <w:b w:val="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r w:rsidR="00E20179" w:rsidRPr="00D15EAA">
        <w:rPr>
          <w:rFonts w:ascii="Times New Roman" w:hAnsi="Times New Roman"/>
          <w:b w:val="0"/>
          <w:sz w:val="24"/>
          <w:szCs w:val="24"/>
        </w:rPr>
        <w:t>Федеральным законом от 29 декабря 2012 года № 273-ФЗ «Об образовании в Российской Федерации»</w:t>
      </w:r>
      <w:r w:rsidR="003F5E49" w:rsidRPr="00D15EAA">
        <w:rPr>
          <w:rFonts w:ascii="Times New Roman" w:hAnsi="Times New Roman"/>
          <w:b w:val="0"/>
          <w:sz w:val="24"/>
          <w:szCs w:val="24"/>
        </w:rPr>
        <w:t>,</w:t>
      </w:r>
      <w:r w:rsidRPr="00D15EAA">
        <w:rPr>
          <w:rFonts w:ascii="Times New Roman" w:hAnsi="Times New Roman"/>
          <w:sz w:val="24"/>
          <w:szCs w:val="24"/>
        </w:rPr>
        <w:t xml:space="preserve"> 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на основании </w:t>
      </w:r>
      <w:hyperlink r:id="rId9" w:history="1">
        <w:r w:rsidRPr="00D15EAA">
          <w:rPr>
            <w:rFonts w:ascii="Times New Roman" w:hAnsi="Times New Roman"/>
            <w:b w:val="0"/>
            <w:sz w:val="24"/>
            <w:szCs w:val="24"/>
          </w:rPr>
          <w:t>Устава</w:t>
        </w:r>
      </w:hyperlink>
      <w:r w:rsidRPr="00D15EAA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Приуральский район</w:t>
      </w:r>
      <w:r w:rsidR="003F5E49" w:rsidRPr="00D15EAA">
        <w:rPr>
          <w:rFonts w:ascii="Times New Roman" w:hAnsi="Times New Roman"/>
          <w:b w:val="0"/>
          <w:sz w:val="24"/>
          <w:szCs w:val="24"/>
        </w:rPr>
        <w:t xml:space="preserve"> </w:t>
      </w:r>
      <w:r w:rsidRPr="00D15EAA">
        <w:rPr>
          <w:rFonts w:ascii="Times New Roman" w:hAnsi="Times New Roman"/>
          <w:b w:val="0"/>
          <w:sz w:val="24"/>
          <w:szCs w:val="24"/>
        </w:rPr>
        <w:t>Администрация  муниципального образования Приуральский район</w:t>
      </w:r>
      <w:r w:rsidRPr="00D15EAA">
        <w:rPr>
          <w:rFonts w:ascii="Times New Roman" w:hAnsi="Times New Roman"/>
          <w:sz w:val="24"/>
          <w:szCs w:val="24"/>
        </w:rPr>
        <w:t xml:space="preserve"> п о с т а н о в л я е т:</w:t>
      </w:r>
    </w:p>
    <w:p w:rsidR="00543B8E" w:rsidRPr="00D15EAA" w:rsidRDefault="00CB63AE" w:rsidP="00CB63A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1. </w:t>
      </w:r>
      <w:r w:rsidR="00FE708C" w:rsidRPr="00D15EAA">
        <w:rPr>
          <w:rFonts w:ascii="Times New Roman" w:hAnsi="Times New Roman"/>
          <w:b w:val="0"/>
          <w:sz w:val="24"/>
          <w:szCs w:val="24"/>
        </w:rPr>
        <w:t xml:space="preserve">Утвердить прилагаемый административный </w:t>
      </w:r>
      <w:hyperlink w:anchor="P40" w:history="1">
        <w:r w:rsidR="00FE708C" w:rsidRPr="00D15EAA">
          <w:rPr>
            <w:rFonts w:ascii="Times New Roman" w:hAnsi="Times New Roman"/>
            <w:b w:val="0"/>
            <w:sz w:val="24"/>
            <w:szCs w:val="24"/>
          </w:rPr>
          <w:t>регламент</w:t>
        </w:r>
      </w:hyperlink>
      <w:r w:rsidR="00FE708C" w:rsidRPr="00D15EAA">
        <w:rPr>
          <w:rFonts w:ascii="Times New Roman" w:hAnsi="Times New Roman"/>
          <w:b w:val="0"/>
          <w:sz w:val="24"/>
          <w:szCs w:val="24"/>
        </w:rPr>
        <w:t xml:space="preserve"> предоставления муниципальной услуги </w:t>
      </w:r>
      <w:r w:rsidR="00543B8E" w:rsidRPr="00D15EAA">
        <w:rPr>
          <w:rFonts w:ascii="Times New Roman" w:hAnsi="Times New Roman"/>
          <w:b w:val="0"/>
          <w:sz w:val="24"/>
          <w:szCs w:val="24"/>
        </w:rPr>
        <w:t>«Выдача разрешения на прием в первый класс муниципальных общеобразовательных организаций детей, не достигших на 01 сентября текущего года возраста 6 лет 6 месяцев, и старше 8 лет на обучение по образовательным программам начального общего образования».</w:t>
      </w:r>
    </w:p>
    <w:p w:rsidR="00FE708C" w:rsidRPr="00D15EAA" w:rsidRDefault="00CB63AE" w:rsidP="00CB63AE">
      <w:pPr>
        <w:pStyle w:val="ad"/>
        <w:ind w:firstLine="708"/>
        <w:jc w:val="both"/>
        <w:rPr>
          <w:sz w:val="24"/>
          <w:szCs w:val="24"/>
        </w:rPr>
      </w:pPr>
      <w:r w:rsidRPr="00D15EAA">
        <w:rPr>
          <w:sz w:val="24"/>
          <w:szCs w:val="24"/>
        </w:rPr>
        <w:t xml:space="preserve">2. </w:t>
      </w:r>
      <w:r w:rsidR="00FE708C" w:rsidRPr="00D15EAA">
        <w:rPr>
          <w:sz w:val="24"/>
          <w:szCs w:val="24"/>
        </w:rPr>
        <w:t>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CB63AE" w:rsidRPr="00D15EAA" w:rsidRDefault="00CB63AE" w:rsidP="00CB63AE">
      <w:pPr>
        <w:pStyle w:val="ad"/>
        <w:ind w:firstLine="709"/>
        <w:jc w:val="both"/>
        <w:rPr>
          <w:sz w:val="24"/>
          <w:szCs w:val="24"/>
        </w:rPr>
      </w:pPr>
      <w:r w:rsidRPr="00D15EAA">
        <w:rPr>
          <w:sz w:val="24"/>
          <w:szCs w:val="24"/>
        </w:rPr>
        <w:t>3. Контроль за исполнением настоящего постановления возложить на заместителя Главы Администрации муниципального образования Приуральский район по социальным вопросам.</w:t>
      </w:r>
    </w:p>
    <w:p w:rsidR="00FE708C" w:rsidRPr="00D15EAA" w:rsidRDefault="00FE708C" w:rsidP="00CB63AE">
      <w:pPr>
        <w:pStyle w:val="ad"/>
        <w:jc w:val="both"/>
        <w:rPr>
          <w:sz w:val="24"/>
          <w:szCs w:val="24"/>
        </w:rPr>
      </w:pPr>
    </w:p>
    <w:p w:rsidR="00FE708C" w:rsidRPr="00D15EAA" w:rsidRDefault="00FE708C" w:rsidP="00CB63AE">
      <w:pPr>
        <w:pStyle w:val="ad"/>
        <w:jc w:val="both"/>
        <w:rPr>
          <w:sz w:val="24"/>
          <w:szCs w:val="24"/>
        </w:rPr>
      </w:pPr>
    </w:p>
    <w:p w:rsidR="00FE708C" w:rsidRPr="00D15EAA" w:rsidRDefault="00FE708C" w:rsidP="00CB63AE">
      <w:pPr>
        <w:pStyle w:val="ad"/>
        <w:jc w:val="both"/>
        <w:rPr>
          <w:sz w:val="24"/>
          <w:szCs w:val="24"/>
        </w:rPr>
      </w:pPr>
    </w:p>
    <w:p w:rsidR="00FE708C" w:rsidRPr="00D15EAA" w:rsidRDefault="00FE708C" w:rsidP="00CB63AE">
      <w:pPr>
        <w:pStyle w:val="ad"/>
        <w:jc w:val="both"/>
        <w:rPr>
          <w:sz w:val="24"/>
          <w:szCs w:val="24"/>
        </w:rPr>
      </w:pPr>
      <w:r w:rsidRPr="00D15EAA">
        <w:rPr>
          <w:sz w:val="24"/>
          <w:szCs w:val="24"/>
        </w:rPr>
        <w:t>Глава района</w:t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</w:r>
      <w:r w:rsidRPr="00D15EAA">
        <w:rPr>
          <w:sz w:val="24"/>
          <w:szCs w:val="24"/>
        </w:rPr>
        <w:tab/>
        <w:t xml:space="preserve">            </w:t>
      </w:r>
      <w:r w:rsidR="003F211E" w:rsidRPr="00D15EAA">
        <w:rPr>
          <w:sz w:val="24"/>
          <w:szCs w:val="24"/>
        </w:rPr>
        <w:t xml:space="preserve">         </w:t>
      </w:r>
      <w:r w:rsidR="008B56FA">
        <w:rPr>
          <w:sz w:val="24"/>
          <w:szCs w:val="24"/>
        </w:rPr>
        <w:t xml:space="preserve">   </w:t>
      </w:r>
      <w:r w:rsidRPr="00D15EAA">
        <w:rPr>
          <w:sz w:val="24"/>
          <w:szCs w:val="24"/>
        </w:rPr>
        <w:t>И.И. Сакал</w:t>
      </w:r>
    </w:p>
    <w:p w:rsidR="00A3664A" w:rsidRPr="00D15EAA" w:rsidRDefault="00A3664A" w:rsidP="00CB63AE">
      <w:pPr>
        <w:rPr>
          <w:rFonts w:ascii="Times New Roman" w:hAnsi="Times New Roman" w:cs="Times New Roman"/>
        </w:rPr>
      </w:pPr>
    </w:p>
    <w:p w:rsidR="00A3664A" w:rsidRPr="00D15EAA" w:rsidRDefault="00A3664A" w:rsidP="00CB63AE">
      <w:pPr>
        <w:rPr>
          <w:rFonts w:ascii="Times New Roman" w:hAnsi="Times New Roman" w:cs="Times New Roman"/>
        </w:rPr>
      </w:pPr>
    </w:p>
    <w:p w:rsidR="00A3664A" w:rsidRPr="00D15EAA" w:rsidRDefault="00A3664A" w:rsidP="00CB63AE">
      <w:pPr>
        <w:rPr>
          <w:rFonts w:ascii="Times New Roman" w:hAnsi="Times New Roman" w:cs="Times New Roman"/>
        </w:rPr>
      </w:pPr>
    </w:p>
    <w:p w:rsidR="00CB63AE" w:rsidRPr="00D15EAA" w:rsidRDefault="00CB63AE" w:rsidP="00CB63AE">
      <w:pPr>
        <w:rPr>
          <w:rFonts w:ascii="Times New Roman" w:hAnsi="Times New Roman" w:cs="Times New Roman"/>
        </w:rPr>
      </w:pPr>
    </w:p>
    <w:p w:rsidR="00CB63AE" w:rsidRPr="003323B9" w:rsidRDefault="00CB63AE" w:rsidP="00CB63AE"/>
    <w:p w:rsidR="00CB63AE" w:rsidRPr="003323B9" w:rsidRDefault="00CB63AE" w:rsidP="00CB63AE"/>
    <w:p w:rsidR="00CB63AE" w:rsidRPr="003323B9" w:rsidRDefault="00CB63AE" w:rsidP="00CB63AE"/>
    <w:p w:rsidR="00CB63AE" w:rsidRPr="003323B9" w:rsidRDefault="00CB63AE" w:rsidP="00CB63AE"/>
    <w:p w:rsidR="004A358B" w:rsidRPr="003323B9" w:rsidRDefault="008B56FA" w:rsidP="008B56FA">
      <w:pPr>
        <w:ind w:firstLine="5812"/>
        <w:rPr>
          <w:rFonts w:ascii="PT Astra Serif" w:hAnsi="PT Astra Serif"/>
          <w:szCs w:val="20"/>
        </w:rPr>
      </w:pPr>
      <w:r>
        <w:br w:type="page"/>
      </w:r>
      <w:r w:rsidR="004A358B" w:rsidRPr="003323B9">
        <w:rPr>
          <w:rFonts w:ascii="PT Astra Serif" w:hAnsi="PT Astra Serif"/>
          <w:szCs w:val="20"/>
        </w:rPr>
        <w:lastRenderedPageBreak/>
        <w:t xml:space="preserve">Приложение </w:t>
      </w:r>
    </w:p>
    <w:p w:rsidR="004A358B" w:rsidRPr="00D15EAA" w:rsidRDefault="004A358B" w:rsidP="004A358B">
      <w:pPr>
        <w:ind w:left="5040"/>
        <w:outlineLvl w:val="0"/>
        <w:rPr>
          <w:rFonts w:ascii="PT Astra Serif" w:hAnsi="PT Astra Serif"/>
        </w:rPr>
      </w:pPr>
    </w:p>
    <w:p w:rsidR="004A358B" w:rsidRPr="00D15EAA" w:rsidRDefault="004A358B" w:rsidP="004A358B">
      <w:pPr>
        <w:ind w:left="5040"/>
        <w:outlineLvl w:val="0"/>
        <w:rPr>
          <w:rFonts w:ascii="PT Astra Serif" w:hAnsi="PT Astra Serif"/>
        </w:rPr>
      </w:pPr>
      <w:r w:rsidRPr="00D15EAA">
        <w:rPr>
          <w:rFonts w:ascii="PT Astra Serif" w:hAnsi="PT Astra Serif"/>
        </w:rPr>
        <w:t>Утвержден</w:t>
      </w:r>
    </w:p>
    <w:p w:rsidR="004A358B" w:rsidRPr="00D15EAA" w:rsidRDefault="004A358B" w:rsidP="004A358B">
      <w:pPr>
        <w:ind w:left="5040"/>
        <w:rPr>
          <w:rFonts w:ascii="PT Astra Serif" w:hAnsi="PT Astra Serif"/>
        </w:rPr>
      </w:pPr>
      <w:r w:rsidRPr="00D15EAA">
        <w:rPr>
          <w:rFonts w:ascii="PT Astra Serif" w:hAnsi="PT Astra Serif"/>
        </w:rPr>
        <w:t>постановлением Администрации</w:t>
      </w:r>
    </w:p>
    <w:p w:rsidR="004A358B" w:rsidRPr="00D15EAA" w:rsidRDefault="004A358B" w:rsidP="004A358B">
      <w:pPr>
        <w:ind w:left="5040"/>
        <w:rPr>
          <w:rFonts w:ascii="PT Astra Serif" w:hAnsi="PT Astra Serif"/>
        </w:rPr>
      </w:pPr>
      <w:r w:rsidRPr="00D15EAA">
        <w:rPr>
          <w:rFonts w:ascii="PT Astra Serif" w:hAnsi="PT Astra Serif"/>
        </w:rPr>
        <w:t>муниципального образования</w:t>
      </w:r>
    </w:p>
    <w:p w:rsidR="004A358B" w:rsidRPr="00D15EAA" w:rsidRDefault="004A358B" w:rsidP="004A358B">
      <w:pPr>
        <w:ind w:left="5040"/>
        <w:rPr>
          <w:rFonts w:ascii="PT Astra Serif" w:hAnsi="PT Astra Serif"/>
        </w:rPr>
      </w:pPr>
      <w:r w:rsidRPr="00D15EAA">
        <w:rPr>
          <w:rFonts w:ascii="PT Astra Serif" w:hAnsi="PT Astra Serif"/>
        </w:rPr>
        <w:t>Приуральский район</w:t>
      </w:r>
    </w:p>
    <w:p w:rsidR="004A358B" w:rsidRPr="00D15EAA" w:rsidRDefault="004A358B" w:rsidP="004A358B">
      <w:pPr>
        <w:ind w:left="5040"/>
        <w:rPr>
          <w:rFonts w:ascii="PT Astra Serif" w:hAnsi="PT Astra Serif"/>
        </w:rPr>
      </w:pPr>
      <w:r w:rsidRPr="00D15EAA">
        <w:rPr>
          <w:rFonts w:ascii="PT Astra Serif" w:hAnsi="PT Astra Serif"/>
        </w:rPr>
        <w:t xml:space="preserve">от </w:t>
      </w:r>
      <w:r w:rsidR="008B56FA">
        <w:rPr>
          <w:rFonts w:ascii="PT Astra Serif" w:hAnsi="PT Astra Serif"/>
        </w:rPr>
        <w:t>«03»июня 2020 года №372</w:t>
      </w:r>
    </w:p>
    <w:p w:rsidR="00A3664A" w:rsidRPr="00D15EAA" w:rsidRDefault="00A3664A" w:rsidP="00CB63AE"/>
    <w:p w:rsidR="00DE3914" w:rsidRPr="00D15EAA" w:rsidRDefault="00DE3914" w:rsidP="00CB63AE"/>
    <w:p w:rsidR="00DE3914" w:rsidRPr="00D15EAA" w:rsidRDefault="00DE3914" w:rsidP="00DE3914">
      <w:pPr>
        <w:pStyle w:val="1"/>
        <w:spacing w:before="0" w:after="0"/>
        <w:rPr>
          <w:rFonts w:ascii="PT Astra Serif" w:hAnsi="PT Astra Serif"/>
          <w:sz w:val="24"/>
          <w:szCs w:val="24"/>
        </w:rPr>
      </w:pPr>
      <w:r w:rsidRPr="00D15EAA">
        <w:rPr>
          <w:rFonts w:ascii="PT Astra Serif" w:hAnsi="PT Astra Serif"/>
          <w:sz w:val="24"/>
          <w:szCs w:val="24"/>
        </w:rPr>
        <w:t>Административный регламент</w:t>
      </w:r>
    </w:p>
    <w:p w:rsidR="00DE3914" w:rsidRPr="00D15EAA" w:rsidRDefault="00DE3914" w:rsidP="00DE391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15EAA">
        <w:rPr>
          <w:rFonts w:ascii="PT Astra Serif" w:hAnsi="PT Astra Serif"/>
          <w:sz w:val="24"/>
          <w:szCs w:val="24"/>
        </w:rPr>
        <w:t xml:space="preserve"> предоставления муниципальной услуги «</w:t>
      </w:r>
      <w:r w:rsidRPr="00D15EAA">
        <w:rPr>
          <w:rFonts w:ascii="Times New Roman" w:hAnsi="Times New Roman"/>
          <w:sz w:val="24"/>
          <w:szCs w:val="24"/>
        </w:rPr>
        <w:t>Выдача разрешения на прием в первый класс муниципальных общеобразовательных организаций детей, не достигших на 01 сентября текущего года возраста 6 лет 6 месяцев, и старше 8 лет на обучение по образовательным программам начального общего образования»</w:t>
      </w:r>
    </w:p>
    <w:p w:rsidR="00DE3914" w:rsidRPr="00D15EAA" w:rsidRDefault="00DE3914" w:rsidP="00CB63AE"/>
    <w:p w:rsidR="00DE4386" w:rsidRPr="00D15EAA" w:rsidRDefault="00DE4386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" w:name="sub_100"/>
      <w:r w:rsidRPr="00D15EAA">
        <w:rPr>
          <w:rFonts w:ascii="Times New Roman" w:hAnsi="Times New Roman"/>
          <w:sz w:val="24"/>
          <w:szCs w:val="24"/>
        </w:rPr>
        <w:t>I. Общие положения</w:t>
      </w:r>
    </w:p>
    <w:p w:rsidR="00937C1E" w:rsidRPr="00D15EAA" w:rsidRDefault="00937C1E" w:rsidP="00AC7558">
      <w:pPr>
        <w:rPr>
          <w:rFonts w:ascii="Times New Roman" w:hAnsi="Times New Roman" w:cs="Times New Roman"/>
        </w:rPr>
      </w:pPr>
    </w:p>
    <w:p w:rsidR="00DE4386" w:rsidRPr="00D15EAA" w:rsidRDefault="00A3664A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2" w:name="sub_101"/>
      <w:bookmarkEnd w:id="1"/>
      <w:r w:rsidRPr="00D15EAA">
        <w:rPr>
          <w:rFonts w:ascii="Times New Roman" w:hAnsi="Times New Roman"/>
          <w:sz w:val="24"/>
          <w:szCs w:val="24"/>
        </w:rPr>
        <w:t xml:space="preserve">1.1. </w:t>
      </w:r>
      <w:r w:rsidR="00DE4386" w:rsidRPr="00D15EAA">
        <w:rPr>
          <w:rFonts w:ascii="Times New Roman" w:hAnsi="Times New Roman"/>
          <w:sz w:val="24"/>
          <w:szCs w:val="24"/>
        </w:rPr>
        <w:t>Предмет регулирования</w:t>
      </w:r>
    </w:p>
    <w:bookmarkEnd w:id="2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4617E1" w:rsidP="00AC7558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bookmarkStart w:id="3" w:name="sub_1001"/>
      <w:r w:rsidRPr="00D15EAA">
        <w:rPr>
          <w:rFonts w:ascii="Times New Roman" w:hAnsi="Times New Roman"/>
          <w:b w:val="0"/>
          <w:sz w:val="24"/>
          <w:szCs w:val="24"/>
        </w:rPr>
        <w:t>1.</w:t>
      </w:r>
      <w:r w:rsidR="00DE4386" w:rsidRPr="00D15EAA">
        <w:rPr>
          <w:rFonts w:ascii="Times New Roman" w:hAnsi="Times New Roman"/>
          <w:b w:val="0"/>
          <w:sz w:val="24"/>
          <w:szCs w:val="24"/>
        </w:rPr>
        <w:t>1. Административный регламен</w:t>
      </w:r>
      <w:r w:rsidR="004C1914" w:rsidRPr="00D15EAA">
        <w:rPr>
          <w:rFonts w:ascii="Times New Roman" w:hAnsi="Times New Roman"/>
          <w:b w:val="0"/>
          <w:sz w:val="24"/>
          <w:szCs w:val="24"/>
        </w:rPr>
        <w:t xml:space="preserve">т </w:t>
      </w:r>
      <w:r w:rsidR="00937C1E" w:rsidRPr="00D15EAA">
        <w:rPr>
          <w:rFonts w:ascii="Times New Roman" w:hAnsi="Times New Roman"/>
          <w:b w:val="0"/>
          <w:sz w:val="24"/>
          <w:szCs w:val="24"/>
        </w:rPr>
        <w:t>предоставления муниципальной услуги «Выдача разрешения на прием в первый класс муниципальных общеобразовательных организаций детей, не достигших на 01 сентября текущего года возраста 6 лет 6 месяцев, и старше 8 лет на обучение по образовательным программам начального общего образования»</w:t>
      </w:r>
      <w:r w:rsidR="00161694" w:rsidRPr="00D15EAA">
        <w:rPr>
          <w:rFonts w:ascii="Times New Roman" w:hAnsi="Times New Roman"/>
          <w:b w:val="0"/>
          <w:sz w:val="24"/>
          <w:szCs w:val="24"/>
        </w:rPr>
        <w:t xml:space="preserve"> </w:t>
      </w:r>
      <w:r w:rsidR="00DE4386" w:rsidRPr="00D15EAA">
        <w:rPr>
          <w:rFonts w:ascii="Times New Roman" w:hAnsi="Times New Roman"/>
          <w:b w:val="0"/>
          <w:sz w:val="24"/>
          <w:szCs w:val="24"/>
        </w:rPr>
        <w:t xml:space="preserve">(далее - Административный регламент, муниципальная услуга) разработан в соответствии с </w:t>
      </w:r>
      <w:hyperlink r:id="rId10" w:history="1">
        <w:r w:rsidR="00DE4386" w:rsidRPr="00D15EAA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DE4386" w:rsidRPr="00D15EAA">
        <w:rPr>
          <w:rFonts w:ascii="Times New Roman" w:hAnsi="Times New Roman"/>
          <w:b w:val="0"/>
          <w:sz w:val="24"/>
          <w:szCs w:val="24"/>
        </w:rPr>
        <w:t xml:space="preserve"> от 27 июля 2010 го</w:t>
      </w:r>
      <w:r w:rsidR="004C1914" w:rsidRPr="00D15EAA">
        <w:rPr>
          <w:rFonts w:ascii="Times New Roman" w:hAnsi="Times New Roman"/>
          <w:b w:val="0"/>
          <w:sz w:val="24"/>
          <w:szCs w:val="24"/>
        </w:rPr>
        <w:t xml:space="preserve">да 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№ </w:t>
      </w:r>
      <w:r w:rsidR="004C1914" w:rsidRPr="00D15EAA">
        <w:rPr>
          <w:rFonts w:ascii="Times New Roman" w:hAnsi="Times New Roman"/>
          <w:b w:val="0"/>
          <w:sz w:val="24"/>
          <w:szCs w:val="24"/>
        </w:rPr>
        <w:t>210-ФЗ «</w:t>
      </w:r>
      <w:r w:rsidR="00DE4386" w:rsidRPr="00D15EAA">
        <w:rPr>
          <w:rFonts w:ascii="Times New Roman" w:hAnsi="Times New Roman"/>
          <w:b w:val="0"/>
          <w:sz w:val="24"/>
          <w:szCs w:val="24"/>
        </w:rPr>
        <w:t>Об организации предоставления госуда</w:t>
      </w:r>
      <w:r w:rsidR="004C1914" w:rsidRPr="00D15EAA">
        <w:rPr>
          <w:rFonts w:ascii="Times New Roman" w:hAnsi="Times New Roman"/>
          <w:b w:val="0"/>
          <w:sz w:val="24"/>
          <w:szCs w:val="24"/>
        </w:rPr>
        <w:t xml:space="preserve">рственных и муниципальных услуг» (далее - Федеральный закон 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№ </w:t>
      </w:r>
      <w:r w:rsidR="00DE4386" w:rsidRPr="00D15EAA">
        <w:rPr>
          <w:rFonts w:ascii="Times New Roman" w:hAnsi="Times New Roman"/>
          <w:b w:val="0"/>
          <w:sz w:val="24"/>
          <w:szCs w:val="24"/>
        </w:rPr>
        <w:t>210-ФЗ)</w:t>
      </w:r>
      <w:r w:rsidRPr="00D15EAA">
        <w:rPr>
          <w:rFonts w:ascii="Times New Roman" w:hAnsi="Times New Roman"/>
          <w:b w:val="0"/>
          <w:sz w:val="24"/>
          <w:szCs w:val="24"/>
        </w:rPr>
        <w:t>.</w:t>
      </w:r>
    </w:p>
    <w:p w:rsidR="00DE4386" w:rsidRPr="00D15EAA" w:rsidRDefault="004617E1" w:rsidP="00AC7558">
      <w:pPr>
        <w:rPr>
          <w:rFonts w:ascii="Times New Roman" w:hAnsi="Times New Roman" w:cs="Times New Roman"/>
        </w:rPr>
      </w:pPr>
      <w:bookmarkStart w:id="4" w:name="sub_1002"/>
      <w:bookmarkEnd w:id="3"/>
      <w:r w:rsidRPr="00D15EAA">
        <w:rPr>
          <w:rFonts w:ascii="Times New Roman" w:hAnsi="Times New Roman" w:cs="Times New Roman"/>
        </w:rPr>
        <w:t>1.</w:t>
      </w:r>
      <w:r w:rsidR="00DE4386" w:rsidRPr="00D15EAA">
        <w:rPr>
          <w:rFonts w:ascii="Times New Roman" w:hAnsi="Times New Roman" w:cs="Times New Roman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bookmarkEnd w:id="4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6C7117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5" w:name="sub_102"/>
      <w:r w:rsidRPr="00D15EAA">
        <w:rPr>
          <w:rFonts w:ascii="Times New Roman" w:hAnsi="Times New Roman"/>
          <w:sz w:val="24"/>
          <w:szCs w:val="24"/>
        </w:rPr>
        <w:t xml:space="preserve">1.2. </w:t>
      </w:r>
      <w:r w:rsidR="00DE4386" w:rsidRPr="00D15EAA">
        <w:rPr>
          <w:rFonts w:ascii="Times New Roman" w:hAnsi="Times New Roman"/>
          <w:sz w:val="24"/>
          <w:szCs w:val="24"/>
        </w:rPr>
        <w:t>Круг заявителей</w:t>
      </w:r>
    </w:p>
    <w:bookmarkEnd w:id="5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6C7117" w:rsidP="00AC7558">
      <w:pPr>
        <w:rPr>
          <w:rFonts w:ascii="Times New Roman" w:hAnsi="Times New Roman" w:cs="Times New Roman"/>
        </w:rPr>
      </w:pPr>
      <w:bookmarkStart w:id="6" w:name="sub_1003"/>
      <w:r w:rsidRPr="00D15EAA">
        <w:rPr>
          <w:rFonts w:ascii="Times New Roman" w:hAnsi="Times New Roman" w:cs="Times New Roman"/>
        </w:rPr>
        <w:t>1.2.1.</w:t>
      </w:r>
      <w:r w:rsidR="00DE4386" w:rsidRPr="00D15EAA">
        <w:rPr>
          <w:rFonts w:ascii="Times New Roman" w:hAnsi="Times New Roman" w:cs="Times New Roman"/>
        </w:rPr>
        <w:t xml:space="preserve"> Заявителями на предоставление муниципальной услуги являются родители (законные представители) детей, не достигших на 01 сентября текущего года возраста 6 лет 6 месяцев, и старше 8 лет.</w:t>
      </w:r>
    </w:p>
    <w:bookmarkEnd w:id="6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C16B5C" w:rsidRPr="00D15EAA" w:rsidRDefault="00C16B5C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7" w:name="sub_103"/>
      <w:r w:rsidRPr="00D15EAA">
        <w:rPr>
          <w:rFonts w:ascii="Times New Roman" w:hAnsi="Times New Roman"/>
          <w:sz w:val="24"/>
          <w:szCs w:val="24"/>
        </w:rPr>
        <w:t xml:space="preserve">1.3. </w:t>
      </w:r>
      <w:r w:rsidR="00DE4386" w:rsidRPr="00D15EAA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</w:p>
    <w:p w:rsidR="00DE4386" w:rsidRPr="00D15EAA" w:rsidRDefault="00DE4386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муниципальной услуги</w:t>
      </w:r>
    </w:p>
    <w:bookmarkEnd w:id="7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555802" w:rsidRPr="00D15EAA" w:rsidRDefault="00C16B5C" w:rsidP="00AC7558">
      <w:pPr>
        <w:ind w:firstLine="709"/>
        <w:outlineLvl w:val="2"/>
        <w:rPr>
          <w:rFonts w:ascii="Times New Roman" w:hAnsi="Times New Roman" w:cs="Times New Roman"/>
        </w:rPr>
      </w:pPr>
      <w:bookmarkStart w:id="8" w:name="sub_1004"/>
      <w:r w:rsidRPr="00D15EAA">
        <w:rPr>
          <w:rFonts w:ascii="Times New Roman" w:hAnsi="Times New Roman" w:cs="Times New Roman"/>
        </w:rPr>
        <w:t>1.3.1</w:t>
      </w:r>
      <w:r w:rsidR="00DE4386" w:rsidRPr="00D15EAA">
        <w:rPr>
          <w:rFonts w:ascii="Times New Roman" w:hAnsi="Times New Roman" w:cs="Times New Roman"/>
        </w:rPr>
        <w:t>.</w:t>
      </w:r>
      <w:r w:rsidR="00555802" w:rsidRPr="00D15EAA">
        <w:rPr>
          <w:rFonts w:ascii="Times New Roman" w:hAnsi="Times New Roman" w:cs="Times New Roman"/>
        </w:rPr>
        <w:t xml:space="preserve">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специалистами управления </w:t>
      </w:r>
      <w:r w:rsidR="00677C0D" w:rsidRPr="00D15EA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15EA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677C0D" w:rsidRPr="00D15EAA">
        <w:rPr>
          <w:rFonts w:ascii="Times New Roman" w:hAnsi="Times New Roman" w:cs="Times New Roman"/>
          <w:sz w:val="24"/>
          <w:szCs w:val="24"/>
        </w:rPr>
        <w:t xml:space="preserve"> образования Приуральский </w:t>
      </w:r>
      <w:r w:rsidRPr="00D15EAA">
        <w:rPr>
          <w:rFonts w:ascii="Times New Roman" w:hAnsi="Times New Roman" w:cs="Times New Roman"/>
          <w:sz w:val="24"/>
          <w:szCs w:val="24"/>
        </w:rPr>
        <w:t>район, непосредственно предоставляющего муниципальную услугу (далее – Уполномоченный орган, Администрация);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в том числе телефона – автоинформатора (при наличии), при обращении в Уполномоченный орган;</w:t>
      </w:r>
    </w:p>
    <w:p w:rsidR="00555802" w:rsidRPr="00D15EAA" w:rsidRDefault="00555802" w:rsidP="00AC7558">
      <w:pPr>
        <w:ind w:firstLine="709"/>
        <w:contextualSpacing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путем обращения в письменной форме почтой в адрес Администрации,  Уполномоченного органа или по адресу электронной почты Администрации  adm@priuralye.yanao.ru, </w:t>
      </w:r>
      <w:r w:rsidR="00BD7F35" w:rsidRPr="00D15EAA">
        <w:rPr>
          <w:rFonts w:ascii="Times New Roman" w:hAnsi="Times New Roman" w:cs="Times New Roman"/>
        </w:rPr>
        <w:t xml:space="preserve">Уполномоченного органа </w:t>
      </w:r>
      <w:r w:rsidR="00BD7F35" w:rsidRPr="00D15EAA">
        <w:rPr>
          <w:rFonts w:ascii="Times New Roman" w:hAnsi="Times New Roman" w:cs="Times New Roman"/>
          <w:lang w:val="en-US"/>
        </w:rPr>
        <w:t>edu</w:t>
      </w:r>
      <w:r w:rsidR="00BD7F35" w:rsidRPr="00D15EAA">
        <w:rPr>
          <w:rFonts w:ascii="Times New Roman" w:hAnsi="Times New Roman" w:cs="Times New Roman"/>
        </w:rPr>
        <w:t>@</w:t>
      </w:r>
      <w:r w:rsidR="00BD7F35" w:rsidRPr="00D15EAA">
        <w:rPr>
          <w:rFonts w:ascii="Times New Roman" w:hAnsi="Times New Roman" w:cs="Times New Roman"/>
          <w:lang w:val="en-US"/>
        </w:rPr>
        <w:t>priuralye</w:t>
      </w:r>
      <w:r w:rsidR="00BD7F35" w:rsidRPr="00D15EAA">
        <w:rPr>
          <w:rFonts w:ascii="Times New Roman" w:hAnsi="Times New Roman" w:cs="Times New Roman"/>
        </w:rPr>
        <w:t>.</w:t>
      </w:r>
      <w:r w:rsidR="00BD7F35" w:rsidRPr="00D15EAA">
        <w:rPr>
          <w:rFonts w:ascii="Times New Roman" w:hAnsi="Times New Roman" w:cs="Times New Roman"/>
          <w:lang w:val="en-US"/>
        </w:rPr>
        <w:t>ru</w:t>
      </w:r>
      <w:r w:rsidR="00BD7F35" w:rsidRPr="00D15EAA">
        <w:rPr>
          <w:rFonts w:ascii="Times New Roman" w:hAnsi="Times New Roman" w:cs="Times New Roman"/>
        </w:rPr>
        <w:t>;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на стендах и/или с использованием </w:t>
      </w:r>
      <w:r w:rsidRPr="00D15EAA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D15EAA">
        <w:rPr>
          <w:rFonts w:ascii="Times New Roman" w:hAnsi="Times New Roman" w:cs="Times New Roman"/>
          <w:sz w:val="24"/>
          <w:szCs w:val="24"/>
        </w:rPr>
        <w:t xml:space="preserve"> в </w:t>
      </w:r>
      <w:r w:rsidRPr="00D15EAA">
        <w:rPr>
          <w:rFonts w:ascii="Times New Roman" w:hAnsi="Times New Roman" w:cs="Times New Roman"/>
          <w:sz w:val="24"/>
          <w:szCs w:val="24"/>
        </w:rPr>
        <w:lastRenderedPageBreak/>
        <w:t>помещении Уполномоченного органа;</w:t>
      </w:r>
    </w:p>
    <w:p w:rsidR="00555802" w:rsidRPr="00D15EAA" w:rsidRDefault="00555802" w:rsidP="00AC7558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на официальном сайте Администрации </w:t>
      </w:r>
      <w:hyperlink r:id="rId11" w:history="1">
        <w:r w:rsidRPr="00D15EAA">
          <w:rPr>
            <w:rFonts w:ascii="Times New Roman" w:hAnsi="Times New Roman" w:cs="Times New Roman"/>
          </w:rPr>
          <w:t>http://приуральскийрайон.рф/</w:t>
        </w:r>
      </w:hyperlink>
      <w:r w:rsidR="00BE5B20" w:rsidRPr="00D15EAA">
        <w:rPr>
          <w:rFonts w:ascii="Times New Roman" w:hAnsi="Times New Roman" w:cs="Times New Roman"/>
        </w:rPr>
        <w:t xml:space="preserve"> (далее – официальный сайт Администрации), официальном сайте Уполномоченного органа </w:t>
      </w:r>
      <w:r w:rsidR="00BD7F35" w:rsidRPr="00D15EAA">
        <w:rPr>
          <w:rFonts w:ascii="Times New Roman" w:hAnsi="Times New Roman" w:cs="Times New Roman"/>
        </w:rPr>
        <w:t xml:space="preserve"> </w:t>
      </w:r>
      <w:hyperlink r:id="rId12" w:history="1">
        <w:r w:rsidR="00BD7F35" w:rsidRPr="00D15EAA">
          <w:rPr>
            <w:rStyle w:val="af"/>
            <w:rFonts w:ascii="Times New Roman" w:hAnsi="Times New Roman" w:cs="Times New Roman"/>
            <w:color w:val="auto"/>
          </w:rPr>
          <w:t>https://priurale.ru/</w:t>
        </w:r>
      </w:hyperlink>
      <w:r w:rsidR="00BD7F35" w:rsidRPr="00D15EAA">
        <w:rPr>
          <w:rFonts w:ascii="Times New Roman" w:hAnsi="Times New Roman" w:cs="Times New Roman"/>
        </w:rPr>
        <w:t xml:space="preserve"> </w:t>
      </w:r>
      <w:r w:rsidRPr="00D15EAA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="00BD7F35" w:rsidRPr="00D15EAA">
        <w:rPr>
          <w:rFonts w:ascii="Times New Roman" w:hAnsi="Times New Roman" w:cs="Times New Roman"/>
        </w:rPr>
        <w:t xml:space="preserve"> (далее – сайт Уполномоченного органа);</w:t>
      </w:r>
      <w:r w:rsidR="00BE5B20" w:rsidRPr="00D15EAA">
        <w:rPr>
          <w:rFonts w:ascii="Times New Roman" w:hAnsi="Times New Roman" w:cs="Times New Roman"/>
        </w:rPr>
        <w:t xml:space="preserve"> 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15EAA">
        <w:rPr>
          <w:rFonts w:ascii="Times New Roman" w:hAnsi="Times New Roman" w:cs="Times New Roman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4" w:history="1">
        <w:r w:rsidRPr="00D15EA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www.pgu-yamal.ru</w:t>
        </w:r>
      </w:hyperlink>
      <w:r w:rsidRPr="00D15EAA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) круг заявителей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3) срок предоставления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5) размер платы, взимаемой за предоставление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8) формы заявлений (уведомлений, сообщений), используемые при предоставлении муниципальной услуги;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9) справочная информация:</w:t>
      </w:r>
    </w:p>
    <w:p w:rsidR="00555802" w:rsidRPr="00D15EAA" w:rsidRDefault="00555802" w:rsidP="00AC7558">
      <w:p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место нахождения и график работы Уполномоченного органа;</w:t>
      </w:r>
    </w:p>
    <w:p w:rsidR="00555802" w:rsidRPr="00D15EAA" w:rsidRDefault="00555802" w:rsidP="00AC7558">
      <w:p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справочные телефоны Уполномоченного органа;</w:t>
      </w:r>
    </w:p>
    <w:p w:rsidR="00555802" w:rsidRPr="00D15EAA" w:rsidRDefault="00555802" w:rsidP="00AC7558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адрес официального сайта </w:t>
      </w:r>
      <w:r w:rsidR="009019B9" w:rsidRPr="00D15EAA">
        <w:rPr>
          <w:rFonts w:ascii="Times New Roman" w:hAnsi="Times New Roman" w:cs="Times New Roman"/>
        </w:rPr>
        <w:t>Уполномоченного органа</w:t>
      </w:r>
      <w:r w:rsidRPr="00D15EAA">
        <w:rPr>
          <w:rFonts w:ascii="Times New Roman" w:hAnsi="Times New Roman" w:cs="Times New Roman"/>
        </w:rPr>
        <w:t>, а также официальной электронной почты и (или) иной формы обратной связи Уполномоченного органа в сети «Интернет».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55802" w:rsidRPr="00D15EAA" w:rsidRDefault="00555802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Устное информирование обратившегося</w:t>
      </w:r>
      <w:r w:rsidR="005E7455" w:rsidRPr="00D15EAA">
        <w:rPr>
          <w:rFonts w:ascii="Times New Roman" w:hAnsi="Times New Roman" w:cs="Times New Roman"/>
        </w:rPr>
        <w:t xml:space="preserve"> лица осуществляется не более 15</w:t>
      </w:r>
      <w:r w:rsidRPr="00D15EAA">
        <w:rPr>
          <w:rFonts w:ascii="Times New Roman" w:hAnsi="Times New Roman" w:cs="Times New Roman"/>
        </w:rPr>
        <w:t xml:space="preserve"> минут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</w:t>
      </w:r>
      <w:r w:rsidRPr="00D15EAA">
        <w:rPr>
          <w:rFonts w:ascii="Times New Roman" w:hAnsi="Times New Roman" w:cs="Times New Roman"/>
        </w:rPr>
        <w:lastRenderedPageBreak/>
        <w:t>письменной информации по вопросам предоставления муниципальной услуги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Специалисты Уполномоченного орган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55802" w:rsidRPr="00D15EAA" w:rsidRDefault="00555802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Рассмотрение письменных обращений осуществляется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555802" w:rsidRPr="00D15EAA" w:rsidRDefault="00555802" w:rsidP="00AC7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386" w:rsidRPr="00D15EAA" w:rsidRDefault="00DE4386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9" w:name="sub_200"/>
      <w:bookmarkEnd w:id="8"/>
      <w:r w:rsidRPr="00D15EAA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  <w:bookmarkEnd w:id="9"/>
    </w:p>
    <w:p w:rsidR="00AC7558" w:rsidRPr="00D15EAA" w:rsidRDefault="00AC7558" w:rsidP="00AC7558"/>
    <w:p w:rsidR="00DE4386" w:rsidRPr="00D15EAA" w:rsidRDefault="00553BF1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0" w:name="sub_201"/>
      <w:r w:rsidRPr="00D15EAA">
        <w:rPr>
          <w:rFonts w:ascii="Times New Roman" w:hAnsi="Times New Roman"/>
          <w:sz w:val="24"/>
          <w:szCs w:val="24"/>
        </w:rPr>
        <w:t xml:space="preserve">2.1. </w:t>
      </w:r>
      <w:r w:rsidR="00DE4386" w:rsidRPr="00D15EAA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bookmarkEnd w:id="10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553BF1" w:rsidP="00AC7558">
      <w:pPr>
        <w:rPr>
          <w:rFonts w:ascii="Times New Roman" w:hAnsi="Times New Roman" w:cs="Times New Roman"/>
        </w:rPr>
      </w:pPr>
      <w:bookmarkStart w:id="11" w:name="sub_1010"/>
      <w:r w:rsidRPr="00D15EAA">
        <w:rPr>
          <w:rFonts w:ascii="Times New Roman" w:hAnsi="Times New Roman" w:cs="Times New Roman"/>
        </w:rPr>
        <w:t>2.1.1.</w:t>
      </w:r>
      <w:r w:rsidR="00DE4386" w:rsidRPr="00D15EAA">
        <w:rPr>
          <w:rFonts w:ascii="Times New Roman" w:hAnsi="Times New Roman" w:cs="Times New Roman"/>
        </w:rPr>
        <w:t xml:space="preserve"> Наим</w:t>
      </w:r>
      <w:r w:rsidR="00224D9F" w:rsidRPr="00D15EAA">
        <w:rPr>
          <w:rFonts w:ascii="Times New Roman" w:hAnsi="Times New Roman" w:cs="Times New Roman"/>
        </w:rPr>
        <w:t>енование муниципальной услуги: «</w:t>
      </w:r>
      <w:r w:rsidR="00DE4386" w:rsidRPr="00D15EAA">
        <w:rPr>
          <w:rFonts w:ascii="Times New Roman" w:hAnsi="Times New Roman" w:cs="Times New Roman"/>
        </w:rPr>
        <w:t xml:space="preserve">Выдача разрешения на прием в первый класс муниципальных общеобразовательных организаций детей, не достигших на 01 сентября текущего года возраста 6 </w:t>
      </w:r>
      <w:r w:rsidRPr="00D15EAA">
        <w:rPr>
          <w:rFonts w:ascii="Times New Roman" w:hAnsi="Times New Roman" w:cs="Times New Roman"/>
        </w:rPr>
        <w:t>лет и 6 месяцев, и старше 8 лет</w:t>
      </w:r>
      <w:r w:rsidR="00DE4386" w:rsidRPr="00D15EAA">
        <w:rPr>
          <w:rFonts w:ascii="Times New Roman" w:hAnsi="Times New Roman" w:cs="Times New Roman"/>
        </w:rPr>
        <w:t xml:space="preserve"> на обучение по образовательным программа</w:t>
      </w:r>
      <w:r w:rsidR="00224D9F" w:rsidRPr="00D15EAA">
        <w:rPr>
          <w:rFonts w:ascii="Times New Roman" w:hAnsi="Times New Roman" w:cs="Times New Roman"/>
        </w:rPr>
        <w:t>м начального общего образования»</w:t>
      </w:r>
      <w:r w:rsidR="00DE4386" w:rsidRPr="00D15EAA">
        <w:rPr>
          <w:rFonts w:ascii="Times New Roman" w:hAnsi="Times New Roman" w:cs="Times New Roman"/>
        </w:rPr>
        <w:t>.</w:t>
      </w:r>
    </w:p>
    <w:bookmarkEnd w:id="11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7B08AB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2" w:name="sub_202"/>
      <w:r w:rsidRPr="00D15EAA">
        <w:rPr>
          <w:rFonts w:ascii="Times New Roman" w:hAnsi="Times New Roman"/>
          <w:sz w:val="24"/>
          <w:szCs w:val="24"/>
        </w:rPr>
        <w:t xml:space="preserve">2.2. </w:t>
      </w:r>
      <w:r w:rsidR="00DE4386" w:rsidRPr="00D15EAA">
        <w:rPr>
          <w:rFonts w:ascii="Times New Roman" w:hAnsi="Times New Roman"/>
          <w:sz w:val="24"/>
          <w:szCs w:val="24"/>
        </w:rPr>
        <w:t xml:space="preserve">Наименование </w:t>
      </w:r>
      <w:r w:rsidRPr="00D15EAA">
        <w:rPr>
          <w:rFonts w:ascii="Times New Roman" w:hAnsi="Times New Roman"/>
          <w:sz w:val="24"/>
          <w:szCs w:val="24"/>
        </w:rPr>
        <w:t>исполнителя</w:t>
      </w:r>
      <w:r w:rsidR="00DE4386" w:rsidRPr="00D15EAA">
        <w:rPr>
          <w:rFonts w:ascii="Times New Roman" w:hAnsi="Times New Roman"/>
          <w:sz w:val="24"/>
          <w:szCs w:val="24"/>
        </w:rPr>
        <w:t xml:space="preserve"> муниципальн</w:t>
      </w:r>
      <w:r w:rsidRPr="00D15EAA">
        <w:rPr>
          <w:rFonts w:ascii="Times New Roman" w:hAnsi="Times New Roman"/>
          <w:sz w:val="24"/>
          <w:szCs w:val="24"/>
        </w:rPr>
        <w:t>ой услуги</w:t>
      </w:r>
    </w:p>
    <w:bookmarkEnd w:id="12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722B57" w:rsidRPr="00D15EAA" w:rsidRDefault="00722B57" w:rsidP="00AC7558">
      <w:pPr>
        <w:ind w:firstLine="709"/>
        <w:outlineLvl w:val="2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2.1. Муниципальную услугу предоставляет Администрация.</w:t>
      </w:r>
    </w:p>
    <w:p w:rsidR="00722B57" w:rsidRPr="00D15EAA" w:rsidRDefault="00722B57" w:rsidP="00AC7558">
      <w:pPr>
        <w:ind w:firstLine="709"/>
        <w:outlineLvl w:val="2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Непосредственное предоставление муниципальной услуги осуществляет Уполномоченный орган. </w:t>
      </w:r>
    </w:p>
    <w:p w:rsidR="0021353F" w:rsidRPr="00D15EAA" w:rsidRDefault="0021353F" w:rsidP="00AC7558">
      <w:pPr>
        <w:ind w:firstLine="708"/>
        <w:outlineLvl w:val="2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В процедуре предоставления муниципальной услуги участвует Совет </w:t>
      </w:r>
      <w:r w:rsidR="000628A8" w:rsidRPr="00D15EAA">
        <w:rPr>
          <w:rFonts w:ascii="Times New Roman" w:hAnsi="Times New Roman" w:cs="Times New Roman"/>
        </w:rPr>
        <w:t>управления образованием Приуральского района</w:t>
      </w:r>
      <w:r w:rsidRPr="00D15EAA">
        <w:rPr>
          <w:rFonts w:ascii="Times New Roman" w:hAnsi="Times New Roman" w:cs="Times New Roman"/>
        </w:rPr>
        <w:t xml:space="preserve"> (далее – </w:t>
      </w:r>
      <w:r w:rsidR="00040DEE" w:rsidRPr="00D15EAA">
        <w:rPr>
          <w:rFonts w:ascii="Times New Roman" w:hAnsi="Times New Roman" w:cs="Times New Roman"/>
        </w:rPr>
        <w:t>Совет</w:t>
      </w:r>
      <w:r w:rsidRPr="00D15EAA">
        <w:rPr>
          <w:rFonts w:ascii="Times New Roman" w:hAnsi="Times New Roman" w:cs="Times New Roman"/>
        </w:rPr>
        <w:t xml:space="preserve">). </w:t>
      </w:r>
    </w:p>
    <w:p w:rsidR="00722B57" w:rsidRPr="00D15EAA" w:rsidRDefault="00722B57" w:rsidP="00AC7558">
      <w:pPr>
        <w:ind w:firstLine="709"/>
        <w:outlineLvl w:val="2"/>
        <w:rPr>
          <w:rFonts w:ascii="Times New Roman" w:hAnsi="Times New Roman" w:cs="Times New Roman"/>
          <w:i/>
        </w:rPr>
      </w:pPr>
      <w:r w:rsidRPr="00D15EAA">
        <w:rPr>
          <w:rFonts w:ascii="Times New Roman" w:hAnsi="Times New Roman" w:cs="Times New Roman"/>
        </w:rPr>
        <w:t>2.2.2. Специалисты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Районной Думы муниципального образования Приуральский район.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722B57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3" w:name="sub_203"/>
      <w:r w:rsidRPr="00D15EAA">
        <w:rPr>
          <w:rFonts w:ascii="Times New Roman" w:hAnsi="Times New Roman"/>
          <w:sz w:val="24"/>
          <w:szCs w:val="24"/>
        </w:rPr>
        <w:t xml:space="preserve">2.3. </w:t>
      </w:r>
      <w:r w:rsidR="00DE4386" w:rsidRPr="00D15EAA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bookmarkEnd w:id="13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6F41E9" w:rsidRPr="00D15EAA" w:rsidRDefault="00225279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3.1. Процедура предоставления муниципальной услуги завершается получением заявителем</w:t>
      </w:r>
      <w:r w:rsidR="006F41E9" w:rsidRPr="00D15EAA">
        <w:rPr>
          <w:rFonts w:ascii="Times New Roman" w:hAnsi="Times New Roman" w:cs="Times New Roman"/>
          <w:sz w:val="24"/>
          <w:szCs w:val="24"/>
        </w:rPr>
        <w:t>:</w:t>
      </w:r>
    </w:p>
    <w:p w:rsidR="006F41E9" w:rsidRPr="00D15EAA" w:rsidRDefault="006F41E9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1) разрешения на прием в первый класс муниципальных общеобразовательных организаций детей, не достигших на 01 сентября текущего года возраста 6 лет и 6 месяцев, на обучение по образовательным программам начального общего образования (далее - разрешение);</w:t>
      </w:r>
    </w:p>
    <w:p w:rsidR="006F41E9" w:rsidRPr="00D15EAA" w:rsidRDefault="006F41E9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) разрешения на прием в первый класс муниципальных общеобразовательных организаций детей старше 8 лет на обучение по образовательным программам начального общего образования (далее также – разрешение).</w:t>
      </w:r>
    </w:p>
    <w:p w:rsidR="00257260" w:rsidRPr="00D15EAA" w:rsidRDefault="00257260" w:rsidP="00AC7558">
      <w:pPr>
        <w:rPr>
          <w:rFonts w:ascii="Times New Roman" w:hAnsi="Times New Roman" w:cs="Times New Roman"/>
        </w:rPr>
      </w:pPr>
    </w:p>
    <w:p w:rsidR="00DE4386" w:rsidRPr="00D15EAA" w:rsidRDefault="005817CB" w:rsidP="00AC755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4" w:name="sub_204"/>
      <w:r w:rsidRPr="00D15EAA">
        <w:rPr>
          <w:rFonts w:ascii="Times New Roman" w:hAnsi="Times New Roman"/>
          <w:sz w:val="24"/>
          <w:szCs w:val="24"/>
        </w:rPr>
        <w:t xml:space="preserve">2.4. </w:t>
      </w:r>
      <w:r w:rsidR="00DE4386" w:rsidRPr="00D15EAA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bookmarkEnd w:id="14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07283D" w:rsidRPr="00D15EAA" w:rsidRDefault="0007283D" w:rsidP="00AC7558">
      <w:pPr>
        <w:pStyle w:val="ad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15EAA">
        <w:rPr>
          <w:sz w:val="24"/>
          <w:szCs w:val="24"/>
        </w:rPr>
        <w:t>2.4.1. Срок предоставления муниципальной услуги</w:t>
      </w:r>
      <w:r w:rsidR="00C52F1F" w:rsidRPr="00D15EAA">
        <w:rPr>
          <w:sz w:val="24"/>
          <w:szCs w:val="24"/>
        </w:rPr>
        <w:t xml:space="preserve"> с учетом необходимости обращения в организации, участвующие в предоставлении муниципальной услуги</w:t>
      </w:r>
      <w:r w:rsidRPr="00D15EAA">
        <w:rPr>
          <w:sz w:val="24"/>
          <w:szCs w:val="24"/>
        </w:rPr>
        <w:t xml:space="preserve"> – </w:t>
      </w:r>
      <w:r w:rsidR="00C52F1F" w:rsidRPr="00D15EAA">
        <w:rPr>
          <w:sz w:val="24"/>
          <w:szCs w:val="24"/>
        </w:rPr>
        <w:t>20</w:t>
      </w:r>
      <w:r w:rsidRPr="00D15EAA">
        <w:rPr>
          <w:bCs/>
          <w:sz w:val="24"/>
          <w:szCs w:val="24"/>
        </w:rPr>
        <w:t xml:space="preserve"> календарных дней </w:t>
      </w:r>
      <w:r w:rsidRPr="00D15EAA">
        <w:rPr>
          <w:rFonts w:eastAsia="Calibri"/>
          <w:sz w:val="24"/>
          <w:szCs w:val="24"/>
          <w:lang w:eastAsia="en-US"/>
        </w:rPr>
        <w:lastRenderedPageBreak/>
        <w:t xml:space="preserve">с момента </w:t>
      </w:r>
      <w:r w:rsidR="00017D0E" w:rsidRPr="00D15EAA">
        <w:rPr>
          <w:rFonts w:eastAsia="Calibri"/>
          <w:sz w:val="24"/>
          <w:szCs w:val="24"/>
          <w:lang w:eastAsia="en-US"/>
        </w:rPr>
        <w:t xml:space="preserve">регистрации </w:t>
      </w:r>
      <w:r w:rsidR="00C52F1F" w:rsidRPr="00D15EAA">
        <w:rPr>
          <w:rFonts w:eastAsia="Calibri"/>
          <w:sz w:val="24"/>
          <w:szCs w:val="24"/>
          <w:lang w:eastAsia="en-US"/>
        </w:rPr>
        <w:t xml:space="preserve">заявления </w:t>
      </w:r>
      <w:r w:rsidR="00017D0E" w:rsidRPr="00D15EAA">
        <w:rPr>
          <w:sz w:val="24"/>
          <w:szCs w:val="24"/>
        </w:rPr>
        <w:t>о выдаче разрешения и иных документов</w:t>
      </w:r>
      <w:r w:rsidR="00283E10" w:rsidRPr="00D15EAA">
        <w:rPr>
          <w:sz w:val="24"/>
          <w:szCs w:val="24"/>
        </w:rPr>
        <w:t>, необходимых для предоставления муниципальной услуги, в Уполномоченном органе.</w:t>
      </w:r>
    </w:p>
    <w:p w:rsidR="0007283D" w:rsidRPr="00D15EAA" w:rsidRDefault="0007283D" w:rsidP="00AC7558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2.4.2. В случае направления заявителем заявления и иных документов, необходимых для предоставления муниципальной услуги, посредством почтового отправления, в электронной форме срок предоставления муниципальной услуги исчисляется со дня регистрации заявления в Уполномоченном органе.</w:t>
      </w:r>
    </w:p>
    <w:p w:rsidR="0007283D" w:rsidRPr="00D15EAA" w:rsidRDefault="0007283D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2.4.3. Срок </w:t>
      </w:r>
      <w:r w:rsidR="00283E10" w:rsidRPr="00D15EAA">
        <w:rPr>
          <w:rFonts w:ascii="Times New Roman" w:hAnsi="Times New Roman" w:cs="Times New Roman"/>
        </w:rPr>
        <w:t>выдачи (</w:t>
      </w:r>
      <w:r w:rsidRPr="00D15EAA">
        <w:rPr>
          <w:rFonts w:ascii="Times New Roman" w:hAnsi="Times New Roman" w:cs="Times New Roman"/>
        </w:rPr>
        <w:t>направления</w:t>
      </w:r>
      <w:r w:rsidR="00283E10" w:rsidRPr="00D15EAA">
        <w:rPr>
          <w:rFonts w:ascii="Times New Roman" w:hAnsi="Times New Roman" w:cs="Times New Roman"/>
        </w:rPr>
        <w:t>)</w:t>
      </w:r>
      <w:r w:rsidR="0009238F" w:rsidRPr="00D15EAA">
        <w:rPr>
          <w:rFonts w:ascii="Times New Roman" w:hAnsi="Times New Roman" w:cs="Times New Roman"/>
        </w:rPr>
        <w:t xml:space="preserve"> </w:t>
      </w:r>
      <w:r w:rsidRPr="00D15EAA">
        <w:rPr>
          <w:rFonts w:ascii="Times New Roman" w:hAnsi="Times New Roman" w:cs="Times New Roman"/>
        </w:rPr>
        <w:t>результа</w:t>
      </w:r>
      <w:r w:rsidR="00283E10" w:rsidRPr="00D15EAA">
        <w:rPr>
          <w:rFonts w:ascii="Times New Roman" w:hAnsi="Times New Roman" w:cs="Times New Roman"/>
        </w:rPr>
        <w:t>т</w:t>
      </w:r>
      <w:r w:rsidR="0009238F" w:rsidRPr="00D15EAA">
        <w:rPr>
          <w:rFonts w:ascii="Times New Roman" w:hAnsi="Times New Roman" w:cs="Times New Roman"/>
        </w:rPr>
        <w:t>а</w:t>
      </w:r>
      <w:r w:rsidRPr="00D15EAA">
        <w:rPr>
          <w:rFonts w:ascii="Times New Roman" w:hAnsi="Times New Roman" w:cs="Times New Roman"/>
        </w:rPr>
        <w:t xml:space="preserve"> предоставления муниципальной услуги</w:t>
      </w:r>
      <w:r w:rsidR="0009238F" w:rsidRPr="00D15EAA">
        <w:rPr>
          <w:rFonts w:ascii="Times New Roman" w:hAnsi="Times New Roman" w:cs="Times New Roman"/>
        </w:rPr>
        <w:t xml:space="preserve"> составляет</w:t>
      </w:r>
      <w:r w:rsidRPr="00D15EAA">
        <w:rPr>
          <w:rFonts w:ascii="Times New Roman" w:hAnsi="Times New Roman" w:cs="Times New Roman"/>
        </w:rPr>
        <w:t>:</w:t>
      </w:r>
    </w:p>
    <w:p w:rsidR="0007283D" w:rsidRPr="00D15EAA" w:rsidRDefault="0007283D" w:rsidP="00AC755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1) при личном приеме – в день обращения заявителя;</w:t>
      </w:r>
    </w:p>
    <w:p w:rsidR="0007283D" w:rsidRPr="00D15EAA" w:rsidRDefault="0007283D" w:rsidP="00AC755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2) в электронной форме – в срок, не превышающий одного рабочего дня;</w:t>
      </w:r>
    </w:p>
    <w:p w:rsidR="0007283D" w:rsidRPr="00D15EAA" w:rsidRDefault="0007283D" w:rsidP="00AC755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3) посредством почтового отправления – 2 рабочих дня.</w:t>
      </w:r>
    </w:p>
    <w:p w:rsidR="0007283D" w:rsidRPr="00D15EAA" w:rsidRDefault="0007283D" w:rsidP="00AC7558">
      <w:pPr>
        <w:rPr>
          <w:rFonts w:ascii="Times New Roman" w:hAnsi="Times New Roman" w:cs="Times New Roman"/>
        </w:rPr>
      </w:pPr>
    </w:p>
    <w:p w:rsidR="00A56AE7" w:rsidRPr="00D15EAA" w:rsidRDefault="00A56AE7" w:rsidP="00AC7558">
      <w:pPr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D15EAA">
        <w:rPr>
          <w:rFonts w:ascii="Times New Roman" w:hAnsi="Times New Roman" w:cs="Times New Roman"/>
          <w:b/>
          <w:bCs/>
        </w:rPr>
        <w:t xml:space="preserve">2.5. </w:t>
      </w:r>
      <w:r w:rsidRPr="00D15EAA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</w:t>
      </w:r>
    </w:p>
    <w:p w:rsidR="00A56AE7" w:rsidRPr="00D15EAA" w:rsidRDefault="00A56AE7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</w:rPr>
        <w:t>возникающие в связи с предоставлением муниципальной услуги</w:t>
      </w:r>
    </w:p>
    <w:p w:rsidR="00A56AE7" w:rsidRPr="00D15EAA" w:rsidRDefault="00A56AE7" w:rsidP="00AC7558">
      <w:pPr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:rsidR="00A56AE7" w:rsidRPr="00D15EAA" w:rsidRDefault="00A56AE7" w:rsidP="00AC7558">
      <w:pPr>
        <w:ind w:firstLine="709"/>
        <w:rPr>
          <w:rFonts w:ascii="Times New Roman" w:hAnsi="Times New Roman" w:cs="Times New Roman"/>
          <w:bCs/>
        </w:rPr>
      </w:pPr>
      <w:r w:rsidRPr="00D15EAA">
        <w:rPr>
          <w:rFonts w:ascii="Times New Roman" w:hAnsi="Times New Roman" w:cs="Times New Roman"/>
          <w:bCs/>
        </w:rPr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</w:t>
      </w:r>
      <w:r w:rsidR="003E0753" w:rsidRPr="00D15EAA">
        <w:rPr>
          <w:rFonts w:ascii="Times New Roman" w:hAnsi="Times New Roman" w:cs="Times New Roman"/>
          <w:bCs/>
        </w:rPr>
        <w:t>,</w:t>
      </w:r>
      <w:r w:rsidRPr="00D15EAA">
        <w:rPr>
          <w:rFonts w:ascii="Times New Roman" w:hAnsi="Times New Roman" w:cs="Times New Roman"/>
          <w:bCs/>
        </w:rPr>
        <w:t xml:space="preserve"> на Едином портале и Региональном портале.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3E0753" w:rsidRPr="00D15EAA" w:rsidRDefault="003E0753" w:rsidP="00AC755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2207C" w:rsidRPr="00D15EAA" w:rsidRDefault="003E0753" w:rsidP="00AC7558">
      <w:pPr>
        <w:ind w:firstLine="709"/>
        <w:rPr>
          <w:rFonts w:ascii="Times New Roman" w:eastAsia="Calibri" w:hAnsi="Times New Roman" w:cs="Times New Roman"/>
        </w:rPr>
      </w:pPr>
      <w:bookmarkStart w:id="15" w:name="sub_1016"/>
      <w:r w:rsidRPr="00D15EAA">
        <w:rPr>
          <w:rFonts w:ascii="Times New Roman" w:eastAsia="Calibri" w:hAnsi="Times New Roman" w:cs="Times New Roman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 w:rsidRPr="00D15EAA">
        <w:rPr>
          <w:rFonts w:ascii="Times New Roman" w:eastAsia="Calibri" w:hAnsi="Times New Roman" w:cs="Times New Roman"/>
          <w:lang w:eastAsia="en-US"/>
        </w:rPr>
        <w:t>предоставлении муниципальной услуги (далее – заявление, запрос)</w:t>
      </w:r>
      <w:r w:rsidRPr="00D15EAA">
        <w:rPr>
          <w:rFonts w:ascii="Times New Roman" w:eastAsia="Calibri" w:hAnsi="Times New Roman" w:cs="Times New Roman"/>
        </w:rPr>
        <w:t>.</w:t>
      </w:r>
    </w:p>
    <w:p w:rsidR="003E0753" w:rsidRPr="00D15EAA" w:rsidRDefault="001F759E" w:rsidP="00AC7558">
      <w:pPr>
        <w:ind w:firstLine="709"/>
        <w:rPr>
          <w:rFonts w:ascii="Times New Roman" w:eastAsia="Calibri" w:hAnsi="Times New Roman" w:cs="Times New Roman"/>
          <w:i/>
        </w:rPr>
      </w:pPr>
      <w:r w:rsidRPr="00D15EAA">
        <w:rPr>
          <w:rFonts w:ascii="Times New Roman" w:eastAsia="Calibri" w:hAnsi="Times New Roman" w:cs="Times New Roman"/>
        </w:rPr>
        <w:t>2.6.2. Заявление о</w:t>
      </w:r>
      <w:r w:rsidR="00D2207C" w:rsidRPr="00D15EAA">
        <w:rPr>
          <w:rFonts w:ascii="Times New Roman" w:eastAsia="Calibri" w:hAnsi="Times New Roman" w:cs="Times New Roman"/>
        </w:rPr>
        <w:t xml:space="preserve"> предоставлении муниципальной услуги предоставляется </w:t>
      </w:r>
      <w:r w:rsidR="00BF4A79" w:rsidRPr="00D15EAA">
        <w:rPr>
          <w:rFonts w:ascii="Times New Roman" w:eastAsia="Calibri" w:hAnsi="Times New Roman" w:cs="Times New Roman"/>
        </w:rPr>
        <w:t>в свободной форме. Рекомендуемые формы заявлений приведены</w:t>
      </w:r>
      <w:r w:rsidR="00D2207C" w:rsidRPr="00D15EAA">
        <w:rPr>
          <w:rFonts w:ascii="Times New Roman" w:eastAsia="Calibri" w:hAnsi="Times New Roman" w:cs="Times New Roman"/>
        </w:rPr>
        <w:t xml:space="preserve"> в приложениях № 1, № 2 к настоящему </w:t>
      </w:r>
      <w:r w:rsidR="00B45A5F" w:rsidRPr="00D15EAA">
        <w:rPr>
          <w:rFonts w:ascii="Times New Roman" w:eastAsia="Calibri" w:hAnsi="Times New Roman" w:cs="Times New Roman"/>
        </w:rPr>
        <w:t xml:space="preserve">Административному регламенту. </w:t>
      </w:r>
      <w:r w:rsidR="003A3C0A" w:rsidRPr="00D15EAA">
        <w:rPr>
          <w:rFonts w:ascii="Times New Roman" w:eastAsia="Calibri" w:hAnsi="Times New Roman" w:cs="Times New Roman"/>
        </w:rPr>
        <w:t xml:space="preserve">Образцы заполнения заявлений приведены в приложениях № 3, № 4 к настоящему Административному регламенту. </w:t>
      </w:r>
      <w:r w:rsidR="003E0753" w:rsidRPr="00D15EAA">
        <w:rPr>
          <w:rFonts w:ascii="Times New Roman" w:eastAsia="Calibri" w:hAnsi="Times New Roman" w:cs="Times New Roman"/>
        </w:rPr>
        <w:t xml:space="preserve"> </w:t>
      </w:r>
    </w:p>
    <w:p w:rsidR="003E0753" w:rsidRPr="00D15EAA" w:rsidRDefault="003E0753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6.</w:t>
      </w:r>
      <w:r w:rsidR="003A3C0A" w:rsidRPr="00D15EAA">
        <w:rPr>
          <w:rFonts w:ascii="Times New Roman" w:eastAsia="Calibri" w:hAnsi="Times New Roman" w:cs="Times New Roman"/>
        </w:rPr>
        <w:t>3</w:t>
      </w:r>
      <w:r w:rsidRPr="00D15EAA">
        <w:rPr>
          <w:rFonts w:ascii="Times New Roman" w:eastAsia="Calibri" w:hAnsi="Times New Roman" w:cs="Times New Roman"/>
        </w:rPr>
        <w:t>. Заявление (документы) может быть подано заявителем в Уполномоченный орган</w:t>
      </w:r>
      <w:r w:rsidR="00E347AC" w:rsidRPr="00D15EAA">
        <w:rPr>
          <w:rFonts w:ascii="Times New Roman" w:eastAsia="Calibri" w:hAnsi="Times New Roman" w:cs="Times New Roman"/>
        </w:rPr>
        <w:t>,</w:t>
      </w:r>
      <w:r w:rsidR="00E347AC" w:rsidRPr="00D15EAA">
        <w:rPr>
          <w:rFonts w:ascii="Times New Roman" w:hAnsi="Times New Roman" w:cs="Times New Roman"/>
        </w:rPr>
        <w:t xml:space="preserve"> муниципальную общеобразовательную организацию</w:t>
      </w:r>
      <w:r w:rsidRPr="00D15EAA">
        <w:rPr>
          <w:rFonts w:ascii="Times New Roman" w:eastAsia="Calibri" w:hAnsi="Times New Roman" w:cs="Times New Roman"/>
        </w:rPr>
        <w:t xml:space="preserve"> одним из следующих способов:</w:t>
      </w:r>
    </w:p>
    <w:p w:rsidR="003E0753" w:rsidRPr="00D15EAA" w:rsidRDefault="003E0753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лично;</w:t>
      </w:r>
    </w:p>
    <w:p w:rsidR="003E0753" w:rsidRPr="00D15EAA" w:rsidRDefault="003E0753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с использованием средств почтовой связи;</w:t>
      </w:r>
    </w:p>
    <w:p w:rsidR="003E0753" w:rsidRPr="00D15EAA" w:rsidRDefault="003E0753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в электронной форме, в том числе с использованием Единого портала и/или Регионального портала (с момента реализации технической возможности).</w:t>
      </w:r>
    </w:p>
    <w:p w:rsidR="00173150" w:rsidRPr="00D15EAA" w:rsidRDefault="003E0753" w:rsidP="00AC7558">
      <w:pPr>
        <w:rPr>
          <w:rFonts w:ascii="Times New Roman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6.</w:t>
      </w:r>
      <w:r w:rsidR="003A3C0A" w:rsidRPr="00D15EAA">
        <w:rPr>
          <w:rFonts w:ascii="Times New Roman" w:eastAsia="Calibri" w:hAnsi="Times New Roman" w:cs="Times New Roman"/>
        </w:rPr>
        <w:t>4</w:t>
      </w:r>
      <w:r w:rsidRPr="00D15EAA">
        <w:rPr>
          <w:rFonts w:ascii="Times New Roman" w:eastAsia="Calibri" w:hAnsi="Times New Roman" w:cs="Times New Roman"/>
        </w:rPr>
        <w:t xml:space="preserve">. При личном обращении заявителя за услугой предъявляется документ, удостоверяющий личность. </w:t>
      </w:r>
      <w:r w:rsidR="00173150" w:rsidRPr="00D15EAA">
        <w:rPr>
          <w:rFonts w:ascii="Times New Roman" w:hAnsi="Times New Roman" w:cs="Times New Roman"/>
        </w:rPr>
        <w:t>При обращении с использованием средств почтовой связи, либо по адресу электронной почты к заявлению должна быть приложена копия документа, удостоверяющего личность заявителя.</w:t>
      </w:r>
    </w:p>
    <w:p w:rsidR="003E0753" w:rsidRPr="00D15EAA" w:rsidRDefault="00173150" w:rsidP="00AC7558">
      <w:pPr>
        <w:pStyle w:val="a9"/>
        <w:ind w:firstLine="720"/>
        <w:jc w:val="both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6.5</w:t>
      </w:r>
      <w:r w:rsidR="003E0753" w:rsidRPr="00D15EAA">
        <w:rPr>
          <w:rFonts w:ascii="Times New Roman" w:eastAsia="Calibri" w:hAnsi="Times New Roman" w:cs="Times New Roman"/>
        </w:rPr>
        <w:t>. Перечень документов, прилагаемых к заявлению</w:t>
      </w:r>
      <w:r w:rsidR="00A93E27" w:rsidRPr="00D15EA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A6458E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о выдаче разрешения</w:t>
      </w:r>
      <w:r w:rsidR="00A6458E" w:rsidRPr="00D15EA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A93E27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на прием в первый класс муниципальной общеобразовательной</w:t>
      </w:r>
      <w:r w:rsidR="00207531"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3E27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организации ребенка, не достигшего на 01 сентября текущего года</w:t>
      </w:r>
      <w:r w:rsidR="00207531"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3E27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возраста 6 лет и 6 месяцев, на обучение по образовательным программам</w:t>
      </w:r>
      <w:r w:rsidR="00207531"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3E27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начального общего образования</w:t>
      </w:r>
      <w:r w:rsidR="003E0753" w:rsidRPr="00D15EAA">
        <w:rPr>
          <w:rFonts w:ascii="Times New Roman" w:eastAsia="Calibri" w:hAnsi="Times New Roman" w:cs="Times New Roman"/>
          <w:b/>
        </w:rPr>
        <w:t xml:space="preserve">, </w:t>
      </w:r>
      <w:r w:rsidR="003E0753" w:rsidRPr="00D15EAA">
        <w:rPr>
          <w:rFonts w:ascii="Times New Roman" w:eastAsia="Calibri" w:hAnsi="Times New Roman" w:cs="Times New Roman"/>
        </w:rPr>
        <w:t>которые заявитель должен представить самостоятельно:</w:t>
      </w:r>
    </w:p>
    <w:p w:rsidR="000135BD" w:rsidRPr="00D15EAA" w:rsidRDefault="00173150" w:rsidP="00AC7558">
      <w:pPr>
        <w:rPr>
          <w:rFonts w:ascii="Times New Roman" w:hAnsi="Times New Roman" w:cs="Times New Roman"/>
        </w:rPr>
      </w:pPr>
      <w:bookmarkStart w:id="16" w:name="sub_1017"/>
      <w:bookmarkEnd w:id="15"/>
      <w:r w:rsidRPr="00D15EAA">
        <w:rPr>
          <w:rFonts w:ascii="Times New Roman" w:hAnsi="Times New Roman" w:cs="Times New Roman"/>
        </w:rPr>
        <w:t>2.6.5</w:t>
      </w:r>
      <w:r w:rsidR="000135BD" w:rsidRPr="00D15EAA">
        <w:rPr>
          <w:rFonts w:ascii="Times New Roman" w:hAnsi="Times New Roman" w:cs="Times New Roman"/>
        </w:rPr>
        <w:t>.1.</w:t>
      </w:r>
      <w:r w:rsidR="00A007C4" w:rsidRPr="00D15EAA">
        <w:rPr>
          <w:rFonts w:ascii="Times New Roman" w:hAnsi="Times New Roman" w:cs="Times New Roman"/>
        </w:rPr>
        <w:t xml:space="preserve"> свидетельство о рождении ребенка; </w:t>
      </w:r>
    </w:p>
    <w:p w:rsidR="00DE4386" w:rsidRPr="00D15EAA" w:rsidRDefault="00173150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6.5</w:t>
      </w:r>
      <w:r w:rsidR="000135BD" w:rsidRPr="00D15EAA">
        <w:rPr>
          <w:rFonts w:ascii="Times New Roman" w:hAnsi="Times New Roman" w:cs="Times New Roman"/>
        </w:rPr>
        <w:t xml:space="preserve">.2. </w:t>
      </w:r>
      <w:r w:rsidR="00A007C4" w:rsidRPr="00D15EAA">
        <w:rPr>
          <w:rFonts w:ascii="Times New Roman" w:hAnsi="Times New Roman" w:cs="Times New Roman"/>
        </w:rPr>
        <w:t>документ из медицинского учреждения, подтверждающий отсутствие противопоказаний по состоянию здоровья для обучения в общеобразовательной организации по состоянию на 01 сентября текущего учебного года (медицинская карта №</w:t>
      </w:r>
      <w:r w:rsidR="00FA3C6D" w:rsidRPr="00D15EAA">
        <w:rPr>
          <w:rFonts w:ascii="Times New Roman" w:hAnsi="Times New Roman" w:cs="Times New Roman"/>
        </w:rPr>
        <w:t xml:space="preserve">026у с </w:t>
      </w:r>
      <w:r w:rsidR="00FA3C6D" w:rsidRPr="00D15EAA">
        <w:rPr>
          <w:rFonts w:ascii="Times New Roman" w:hAnsi="Times New Roman" w:cs="Times New Roman"/>
        </w:rPr>
        <w:lastRenderedPageBreak/>
        <w:t>заполненными данными медосмотра, про</w:t>
      </w:r>
      <w:r w:rsidR="00E92B9C" w:rsidRPr="00D15EAA">
        <w:rPr>
          <w:rFonts w:ascii="Times New Roman" w:hAnsi="Times New Roman" w:cs="Times New Roman"/>
        </w:rPr>
        <w:t xml:space="preserve">веденного </w:t>
      </w:r>
      <w:r w:rsidR="00FA3C6D" w:rsidRPr="00D15EAA">
        <w:rPr>
          <w:rFonts w:ascii="Times New Roman" w:hAnsi="Times New Roman" w:cs="Times New Roman"/>
        </w:rPr>
        <w:t>не ранее января месяца года поступления, с положительным заключением о готовности ребенка поступить в школу</w:t>
      </w:r>
      <w:r w:rsidRPr="00D15EAA">
        <w:rPr>
          <w:rFonts w:ascii="Times New Roman" w:hAnsi="Times New Roman" w:cs="Times New Roman"/>
        </w:rPr>
        <w:t>);</w:t>
      </w:r>
    </w:p>
    <w:p w:rsidR="00173150" w:rsidRPr="00D15EAA" w:rsidRDefault="00173150" w:rsidP="00AC7558">
      <w:pPr>
        <w:widowControl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2.6.5.3. </w:t>
      </w:r>
      <w:r w:rsidR="00880925" w:rsidRPr="00D15EAA">
        <w:rPr>
          <w:rFonts w:ascii="Times New Roman" w:hAnsi="Times New Roman" w:cs="Times New Roman"/>
        </w:rPr>
        <w:t xml:space="preserve">документ, подтверждающий родство заявителя (или законность представления прав ребенка) (в случае </w:t>
      </w:r>
      <w:r w:rsidRPr="00D15EAA">
        <w:rPr>
          <w:rFonts w:ascii="Times New Roman" w:hAnsi="Times New Roman" w:cs="Times New Roman"/>
        </w:rPr>
        <w:t>если ребенок, является иностранным гражданином или лицом без гражданства</w:t>
      </w:r>
      <w:r w:rsidR="00880925" w:rsidRPr="00D15EAA">
        <w:rPr>
          <w:rFonts w:ascii="Times New Roman" w:hAnsi="Times New Roman" w:cs="Times New Roman"/>
        </w:rPr>
        <w:t>).</w:t>
      </w:r>
      <w:r w:rsidRPr="00D15EAA">
        <w:rPr>
          <w:rFonts w:ascii="Times New Roman" w:hAnsi="Times New Roman" w:cs="Times New Roman"/>
        </w:rPr>
        <w:t xml:space="preserve"> </w:t>
      </w:r>
      <w:r w:rsidR="00BF7E56" w:rsidRPr="00D15EAA">
        <w:rPr>
          <w:rFonts w:ascii="Times New Roman" w:hAnsi="Times New Roman" w:cs="Times New Roman"/>
        </w:rPr>
        <w:t>Документы предоставляются на русском языке или вместе с заверенным переводом на русский язык в порядке, установленном законодательством Российской Федерации.</w:t>
      </w:r>
    </w:p>
    <w:p w:rsidR="00A93E27" w:rsidRPr="00D15EAA" w:rsidRDefault="00207531" w:rsidP="00AC7558">
      <w:pPr>
        <w:pStyle w:val="a9"/>
        <w:ind w:firstLine="720"/>
        <w:jc w:val="both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6.6</w:t>
      </w:r>
      <w:r w:rsidR="00A93E27" w:rsidRPr="00D15EAA">
        <w:rPr>
          <w:rFonts w:ascii="Times New Roman" w:eastAsia="Calibri" w:hAnsi="Times New Roman" w:cs="Times New Roman"/>
        </w:rPr>
        <w:t>. Перечень документов, прилагаемых к заявлению</w:t>
      </w:r>
      <w:r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6458E"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 выдаче разрешения </w:t>
      </w:r>
      <w:r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прием в первый класс муниципальной общеобразовательной организации ребенка, достигшего на 01 сентября текущего года возраста </w:t>
      </w:r>
      <w:r w:rsidR="00AB790D" w:rsidRPr="00D15EA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тарше </w:t>
      </w:r>
      <w:r w:rsidRPr="00D15EAA">
        <w:rPr>
          <w:rStyle w:val="a3"/>
          <w:rFonts w:ascii="Times New Roman" w:hAnsi="Times New Roman" w:cs="Times New Roman"/>
          <w:b w:val="0"/>
          <w:bCs/>
          <w:color w:val="auto"/>
        </w:rPr>
        <w:t>8 лет, на обучение по образовательным программам начального общего образования</w:t>
      </w:r>
      <w:r w:rsidR="00A93E27" w:rsidRPr="00D15EAA">
        <w:rPr>
          <w:rFonts w:ascii="Times New Roman" w:eastAsia="Calibri" w:hAnsi="Times New Roman" w:cs="Times New Roman"/>
        </w:rPr>
        <w:t>, которые заявитель должен представить самостоятельно:</w:t>
      </w:r>
    </w:p>
    <w:p w:rsidR="00A93E27" w:rsidRPr="00D15EAA" w:rsidRDefault="00207531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6.6</w:t>
      </w:r>
      <w:r w:rsidR="00A93E27" w:rsidRPr="00D15EAA">
        <w:rPr>
          <w:rFonts w:ascii="Times New Roman" w:hAnsi="Times New Roman" w:cs="Times New Roman"/>
        </w:rPr>
        <w:t xml:space="preserve">.1. свидетельство о рождении ребенка; </w:t>
      </w:r>
    </w:p>
    <w:p w:rsidR="00A93E27" w:rsidRPr="00D15EAA" w:rsidRDefault="00207531" w:rsidP="00AC7558">
      <w:pPr>
        <w:widowControl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6.6.2</w:t>
      </w:r>
      <w:r w:rsidR="00A93E27" w:rsidRPr="00D15EAA">
        <w:rPr>
          <w:rFonts w:ascii="Times New Roman" w:hAnsi="Times New Roman" w:cs="Times New Roman"/>
        </w:rPr>
        <w:t>. документ, подтверждающий родство заявителя (или законность представления прав ребенка) (в случае если ребенок, является иностранным гражданином или лицом без гражданства). Документы предоставляются на русском языке или вместе с заверенным переводом на русский язык в порядке, установленном законодательством Российской Федерации.</w:t>
      </w:r>
    </w:p>
    <w:p w:rsidR="00FA3C6D" w:rsidRPr="00D15EAA" w:rsidRDefault="00E347AC" w:rsidP="00AC7558">
      <w:pPr>
        <w:widowControl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6.</w:t>
      </w:r>
      <w:r w:rsidR="00207531" w:rsidRPr="00D15EAA">
        <w:rPr>
          <w:rFonts w:ascii="Times New Roman" w:hAnsi="Times New Roman" w:cs="Times New Roman"/>
        </w:rPr>
        <w:t>7</w:t>
      </w:r>
      <w:r w:rsidRPr="00D15EAA">
        <w:rPr>
          <w:rFonts w:ascii="Times New Roman" w:hAnsi="Times New Roman" w:cs="Times New Roman"/>
        </w:rPr>
        <w:t xml:space="preserve">. </w:t>
      </w:r>
      <w:bookmarkEnd w:id="16"/>
      <w:r w:rsidR="00FA3C6D" w:rsidRPr="00D15EAA">
        <w:rPr>
          <w:rFonts w:ascii="Times New Roman" w:hAnsi="Times New Roman" w:cs="Times New Roman"/>
        </w:rPr>
        <w:t>В случае достижения ребенком возраста старше 8 лет родители (законные представители) объясняют причину его несвоевременного устройства в образовательную организацию и указывают ее в заявлении (приложение №</w:t>
      </w:r>
      <w:r w:rsidRPr="00D15EAA">
        <w:rPr>
          <w:rFonts w:ascii="Times New Roman" w:hAnsi="Times New Roman" w:cs="Times New Roman"/>
        </w:rPr>
        <w:t xml:space="preserve"> </w:t>
      </w:r>
      <w:r w:rsidR="00FA3C6D" w:rsidRPr="00D15EAA">
        <w:rPr>
          <w:rFonts w:ascii="Times New Roman" w:hAnsi="Times New Roman" w:cs="Times New Roman"/>
        </w:rPr>
        <w:t>2 к Административному регламенту).</w:t>
      </w:r>
      <w:r w:rsidR="00A14508" w:rsidRPr="00D15EAA">
        <w:rPr>
          <w:rFonts w:ascii="Times New Roman" w:hAnsi="Times New Roman" w:cs="Times New Roman"/>
        </w:rPr>
        <w:t xml:space="preserve"> Родитель (законный представитель) вправе предоставить дополнительные документы, подтверждающие уважительную причину поступления ребенка в муниципальную образовательную организацию в возрасте старше 8 лет.</w:t>
      </w:r>
    </w:p>
    <w:p w:rsidR="00113512" w:rsidRPr="00D15EAA" w:rsidRDefault="00207531" w:rsidP="00AC7558">
      <w:pPr>
        <w:tabs>
          <w:tab w:val="left" w:pos="271"/>
        </w:tabs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6.8</w:t>
      </w:r>
      <w:r w:rsidR="00113512" w:rsidRPr="00D15EAA">
        <w:rPr>
          <w:rFonts w:ascii="Times New Roman" w:eastAsia="Calibri" w:hAnsi="Times New Roman" w:cs="Times New Roman"/>
        </w:rPr>
        <w:t>. Документы, представляемые заявителем, должны соответствовать следующим требованиям:</w:t>
      </w:r>
    </w:p>
    <w:p w:rsidR="00113512" w:rsidRPr="00D15EAA" w:rsidRDefault="00113512" w:rsidP="00AC7558">
      <w:pPr>
        <w:tabs>
          <w:tab w:val="left" w:pos="271"/>
        </w:tabs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ab/>
        <w:t>в документах не должно быть подчисток, приписок, зачеркнутых слов и иных неоговоренных исправлений;</w:t>
      </w:r>
    </w:p>
    <w:p w:rsidR="00113512" w:rsidRPr="00D15EAA" w:rsidRDefault="00113512" w:rsidP="00AC7558">
      <w:pPr>
        <w:tabs>
          <w:tab w:val="left" w:pos="271"/>
        </w:tabs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ab/>
        <w:t>документы не должны быть исполнены карандашом;</w:t>
      </w:r>
    </w:p>
    <w:p w:rsidR="00113512" w:rsidRPr="00D15EAA" w:rsidRDefault="00113512" w:rsidP="00AC7558">
      <w:pPr>
        <w:tabs>
          <w:tab w:val="left" w:pos="271"/>
        </w:tabs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ab/>
        <w:t>документы не должны иметь повреждений, наличие которых допускает многозначность истолкования содержания.</w:t>
      </w:r>
    </w:p>
    <w:p w:rsidR="00E347AC" w:rsidRPr="00D15EAA" w:rsidRDefault="00E347AC" w:rsidP="00AC7558">
      <w:pPr>
        <w:widowControl/>
        <w:rPr>
          <w:rFonts w:ascii="Times New Roman" w:hAnsi="Times New Roman" w:cs="Times New Roman"/>
        </w:rPr>
      </w:pPr>
    </w:p>
    <w:p w:rsidR="00113512" w:rsidRPr="00D15EAA" w:rsidRDefault="00113512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2.7. Исчерпывающий перечень документов, </w:t>
      </w:r>
    </w:p>
    <w:p w:rsidR="00113512" w:rsidRPr="00D15EAA" w:rsidRDefault="00113512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необходимых в соответствии с нормативными правовыми актами </w:t>
      </w:r>
    </w:p>
    <w:p w:rsidR="00113512" w:rsidRPr="00D15EAA" w:rsidRDefault="00113512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</w:t>
      </w:r>
    </w:p>
    <w:p w:rsidR="00113512" w:rsidRPr="00D15EAA" w:rsidRDefault="00113512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вправе представить, а также способы их получения заявителями, </w:t>
      </w:r>
    </w:p>
    <w:p w:rsidR="00113512" w:rsidRPr="00D15EAA" w:rsidRDefault="00113512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>в том числе в электронной форме, порядок их представления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DE4386" w:rsidRPr="00D15EAA" w:rsidRDefault="001456F0" w:rsidP="00AC7558">
      <w:pPr>
        <w:rPr>
          <w:rFonts w:ascii="Times New Roman" w:hAnsi="Times New Roman" w:cs="Times New Roman"/>
        </w:rPr>
      </w:pPr>
      <w:bookmarkStart w:id="17" w:name="sub_1021"/>
      <w:r w:rsidRPr="00D15EAA">
        <w:rPr>
          <w:rFonts w:ascii="Times New Roman" w:hAnsi="Times New Roman" w:cs="Times New Roman"/>
        </w:rPr>
        <w:t>2.7</w:t>
      </w:r>
      <w:r w:rsidR="00DE4386" w:rsidRPr="00D15EAA">
        <w:rPr>
          <w:rFonts w:ascii="Times New Roman" w:hAnsi="Times New Roman" w:cs="Times New Roman"/>
        </w:rPr>
        <w:t>.</w:t>
      </w:r>
      <w:r w:rsidRPr="00D15EAA">
        <w:rPr>
          <w:rFonts w:ascii="Times New Roman" w:hAnsi="Times New Roman" w:cs="Times New Roman"/>
        </w:rPr>
        <w:t>1.</w:t>
      </w:r>
      <w:r w:rsidR="00DE4386" w:rsidRPr="00D15EAA">
        <w:rPr>
          <w:rFonts w:ascii="Times New Roman" w:hAnsi="Times New Roman" w:cs="Times New Roman"/>
        </w:rPr>
        <w:t xml:space="preserve"> </w:t>
      </w:r>
      <w:r w:rsidRPr="00D15EAA">
        <w:rPr>
          <w:rFonts w:ascii="Times New Roman" w:hAnsi="Times New Roman" w:cs="Times New Roman"/>
        </w:rPr>
        <w:t>Д</w:t>
      </w:r>
      <w:r w:rsidR="00DE4386" w:rsidRPr="00D15EAA">
        <w:rPr>
          <w:rFonts w:ascii="Times New Roman" w:hAnsi="Times New Roman" w:cs="Times New Roman"/>
        </w:rPr>
        <w:t>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</w:t>
      </w:r>
      <w:r w:rsidRPr="00D15EAA">
        <w:rPr>
          <w:rFonts w:ascii="Times New Roman" w:hAnsi="Times New Roman" w:cs="Times New Roman"/>
        </w:rPr>
        <w:t>авить по собственной инициативе, не требуются.</w:t>
      </w:r>
    </w:p>
    <w:bookmarkEnd w:id="17"/>
    <w:p w:rsidR="001456F0" w:rsidRPr="00D15EAA" w:rsidRDefault="001456F0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eastAsia="Calibri" w:hAnsi="Times New Roman" w:cs="Times New Roman"/>
        </w:rPr>
        <w:t>2.7.2. Специалисты Уполномоченного органа не вправе требовать от заявителя:</w:t>
      </w:r>
    </w:p>
    <w:p w:rsidR="001456F0" w:rsidRPr="00D15EAA" w:rsidRDefault="001456F0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7.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456F0" w:rsidRPr="00D15EAA" w:rsidRDefault="001456F0" w:rsidP="00AC7558">
      <w:pPr>
        <w:ind w:firstLine="709"/>
        <w:rPr>
          <w:rFonts w:ascii="Times New Roman" w:eastAsia="Calibri" w:hAnsi="Times New Roman" w:cs="Times New Roman"/>
          <w:b/>
          <w:iCs/>
        </w:rPr>
      </w:pPr>
      <w:r w:rsidRPr="00D15EAA">
        <w:rPr>
          <w:rFonts w:ascii="Times New Roman" w:hAnsi="Times New Roman" w:cs="Times New Roman"/>
        </w:rPr>
        <w:t xml:space="preserve">2.7.2.2. </w:t>
      </w:r>
      <w:r w:rsidRPr="00D15EAA">
        <w:rPr>
          <w:rFonts w:ascii="Times New Roman" w:eastAsia="Calibri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</w:t>
      </w:r>
      <w:r w:rsidRPr="00D15EAA">
        <w:rPr>
          <w:rFonts w:ascii="Times New Roman" w:eastAsia="Calibri" w:hAnsi="Times New Roman" w:cs="Times New Roman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1456F0" w:rsidRPr="00D15EAA" w:rsidRDefault="001456F0" w:rsidP="00AC7558">
      <w:pPr>
        <w:tabs>
          <w:tab w:val="left" w:pos="0"/>
        </w:tabs>
        <w:ind w:firstLine="709"/>
        <w:rPr>
          <w:rFonts w:ascii="Times New Roman" w:eastAsia="Calibri" w:hAnsi="Times New Roman" w:cs="Times New Roman"/>
        </w:rPr>
      </w:pPr>
      <w:bookmarkStart w:id="18" w:name="sub_73"/>
      <w:r w:rsidRPr="00D15EAA">
        <w:rPr>
          <w:rFonts w:ascii="Times New Roman" w:hAnsi="Times New Roman" w:cs="Times New Roman"/>
        </w:rPr>
        <w:tab/>
        <w:t xml:space="preserve">2.7.2.3. </w:t>
      </w:r>
      <w:bookmarkEnd w:id="18"/>
      <w:r w:rsidRPr="00D15EAA">
        <w:rPr>
          <w:rFonts w:ascii="Times New Roman" w:eastAsia="Calibri" w:hAnsi="Times New Roman" w:cs="Times New Roman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456F0" w:rsidRPr="00D15EAA" w:rsidRDefault="001456F0" w:rsidP="00AC7558">
      <w:pPr>
        <w:ind w:firstLine="709"/>
        <w:rPr>
          <w:rFonts w:ascii="Times New Roman" w:eastAsia="Calibri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2.7.2.4. </w:t>
      </w:r>
      <w:r w:rsidRPr="00D15EAA">
        <w:rPr>
          <w:rFonts w:ascii="Times New Roman" w:eastAsia="Calibri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8E6F46" w:rsidRPr="00D15EAA" w:rsidRDefault="001456F0" w:rsidP="00AC7558">
      <w:pPr>
        <w:ind w:firstLine="0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2.8. Исчерпывающие перечни оснований для отказа в приеме документов, </w:t>
      </w:r>
    </w:p>
    <w:p w:rsidR="001456F0" w:rsidRPr="00D15EAA" w:rsidRDefault="001456F0" w:rsidP="00AC7558">
      <w:pPr>
        <w:ind w:firstLine="0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 оснований для приостановления предоставления муниципальной услуги или отказа в предоставлении муниципальной услуги</w:t>
      </w:r>
    </w:p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B23CF3" w:rsidRPr="00D15EAA" w:rsidRDefault="00B23CF3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5"/>
      <w:r w:rsidRPr="00D15EAA">
        <w:rPr>
          <w:rFonts w:ascii="Times New Roman" w:hAnsi="Times New Roman" w:cs="Times New Roman"/>
          <w:sz w:val="24"/>
          <w:szCs w:val="24"/>
        </w:rPr>
        <w:t xml:space="preserve">2.8.1. Основания для отказа в приеме документов, необходимых для предоставления муниципальной услуги, отсутствуют. </w:t>
      </w:r>
    </w:p>
    <w:p w:rsidR="00B23CF3" w:rsidRPr="00D15EAA" w:rsidRDefault="00B23CF3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8.2. Основания для приостановления предоставления муниципальной услуги отсутствуют.</w:t>
      </w:r>
    </w:p>
    <w:p w:rsidR="00B23CF3" w:rsidRPr="00D15EAA" w:rsidRDefault="00B23CF3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:rsidR="00743A82" w:rsidRPr="00D15EAA" w:rsidRDefault="00B23CF3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8.3.1</w:t>
      </w:r>
      <w:r w:rsidR="00743A82" w:rsidRPr="00D15EAA">
        <w:rPr>
          <w:rFonts w:ascii="Times New Roman" w:hAnsi="Times New Roman" w:cs="Times New Roman"/>
        </w:rPr>
        <w:t xml:space="preserve">. </w:t>
      </w:r>
      <w:r w:rsidRPr="00D15EAA">
        <w:rPr>
          <w:rFonts w:ascii="Times New Roman" w:hAnsi="Times New Roman" w:cs="Times New Roman"/>
        </w:rPr>
        <w:t>в</w:t>
      </w:r>
      <w:r w:rsidR="00ED4857" w:rsidRPr="00D15EAA">
        <w:rPr>
          <w:rFonts w:ascii="Times New Roman" w:hAnsi="Times New Roman" w:cs="Times New Roman"/>
        </w:rPr>
        <w:t xml:space="preserve"> выдаче р</w:t>
      </w:r>
      <w:r w:rsidR="00743A82" w:rsidRPr="00D15EAA">
        <w:rPr>
          <w:rFonts w:ascii="Times New Roman" w:hAnsi="Times New Roman" w:cs="Times New Roman"/>
        </w:rPr>
        <w:t>азр</w:t>
      </w:r>
      <w:r w:rsidR="00ED4857" w:rsidRPr="00D15EAA">
        <w:rPr>
          <w:rFonts w:ascii="Times New Roman" w:hAnsi="Times New Roman" w:cs="Times New Roman"/>
        </w:rPr>
        <w:t xml:space="preserve">ешения </w:t>
      </w:r>
      <w:r w:rsidR="00BF5CF3" w:rsidRPr="00D15EAA">
        <w:rPr>
          <w:rFonts w:ascii="Times New Roman" w:hAnsi="Times New Roman" w:cs="Times New Roman"/>
        </w:rPr>
        <w:t xml:space="preserve">на прием </w:t>
      </w:r>
      <w:r w:rsidR="00493062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в первый класс муниципальной общеобразовательной организации ребенка, не достигшего на 01 сентября текущего года возраста 6 лет и 6 месяцев, на обучение по образовательным программам начального общего образования</w:t>
      </w:r>
      <w:r w:rsidR="00743A82" w:rsidRPr="00D15EAA">
        <w:rPr>
          <w:rFonts w:ascii="Times New Roman" w:hAnsi="Times New Roman" w:cs="Times New Roman"/>
        </w:rPr>
        <w:t>:</w:t>
      </w:r>
    </w:p>
    <w:p w:rsidR="00743A82" w:rsidRPr="00D15EAA" w:rsidRDefault="00B23CF3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1) </w:t>
      </w:r>
      <w:r w:rsidR="00743A82" w:rsidRPr="00D15EAA">
        <w:rPr>
          <w:rFonts w:ascii="Times New Roman" w:hAnsi="Times New Roman" w:cs="Times New Roman"/>
        </w:rPr>
        <w:t>отсутствие полно</w:t>
      </w:r>
      <w:r w:rsidR="00BF5CF3" w:rsidRPr="00D15EAA">
        <w:rPr>
          <w:rFonts w:ascii="Times New Roman" w:hAnsi="Times New Roman" w:cs="Times New Roman"/>
        </w:rPr>
        <w:t>го пакета документов</w:t>
      </w:r>
      <w:r w:rsidR="00743A82" w:rsidRPr="00D15EAA">
        <w:rPr>
          <w:rFonts w:ascii="Times New Roman" w:hAnsi="Times New Roman" w:cs="Times New Roman"/>
        </w:rPr>
        <w:t>;</w:t>
      </w:r>
    </w:p>
    <w:p w:rsidR="00D70522" w:rsidRPr="00D15EAA" w:rsidRDefault="00D70522" w:rsidP="00AC7558">
      <w:pPr>
        <w:widowControl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) отсутствие у заявителя права на получение муниципальной услуги в соответствии с законодательством Российской Федерации;</w:t>
      </w:r>
    </w:p>
    <w:p w:rsidR="00743A82" w:rsidRPr="00D15EAA" w:rsidRDefault="00D70522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3</w:t>
      </w:r>
      <w:r w:rsidR="00B23CF3" w:rsidRPr="00D15EAA">
        <w:rPr>
          <w:rFonts w:ascii="Times New Roman" w:hAnsi="Times New Roman" w:cs="Times New Roman"/>
        </w:rPr>
        <w:t>)</w:t>
      </w:r>
      <w:r w:rsidR="00743A82" w:rsidRPr="00D15EAA">
        <w:rPr>
          <w:rFonts w:ascii="Times New Roman" w:hAnsi="Times New Roman" w:cs="Times New Roman"/>
        </w:rPr>
        <w:t xml:space="preserve"> предоставление документов, оформленных ненадлежащим образом;</w:t>
      </w:r>
    </w:p>
    <w:p w:rsidR="00743A82" w:rsidRPr="00D15EAA" w:rsidRDefault="00762B20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4) </w:t>
      </w:r>
      <w:r w:rsidR="00743A82" w:rsidRPr="00D15EAA">
        <w:rPr>
          <w:rFonts w:ascii="Times New Roman" w:hAnsi="Times New Roman" w:cs="Times New Roman"/>
        </w:rPr>
        <w:t>наличие медицинских противопоказаний по состоянию здоровья.</w:t>
      </w:r>
    </w:p>
    <w:p w:rsidR="00743A82" w:rsidRPr="00D15EAA" w:rsidRDefault="00762B20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8.3.2.</w:t>
      </w:r>
      <w:r w:rsidR="00BF5CF3" w:rsidRPr="00D15EAA">
        <w:rPr>
          <w:rFonts w:ascii="Times New Roman" w:hAnsi="Times New Roman" w:cs="Times New Roman"/>
        </w:rPr>
        <w:t xml:space="preserve"> </w:t>
      </w:r>
      <w:r w:rsidRPr="00D15EAA">
        <w:rPr>
          <w:rFonts w:ascii="Times New Roman" w:hAnsi="Times New Roman" w:cs="Times New Roman"/>
        </w:rPr>
        <w:t>в</w:t>
      </w:r>
      <w:r w:rsidR="00BF5CF3" w:rsidRPr="00D15EAA">
        <w:rPr>
          <w:rFonts w:ascii="Times New Roman" w:hAnsi="Times New Roman" w:cs="Times New Roman"/>
        </w:rPr>
        <w:t xml:space="preserve"> выдаче р</w:t>
      </w:r>
      <w:r w:rsidR="00743A82" w:rsidRPr="00D15EAA">
        <w:rPr>
          <w:rFonts w:ascii="Times New Roman" w:hAnsi="Times New Roman" w:cs="Times New Roman"/>
        </w:rPr>
        <w:t xml:space="preserve">азрешения на прием </w:t>
      </w:r>
      <w:r w:rsidR="00D9589C" w:rsidRPr="00D15EAA">
        <w:rPr>
          <w:rStyle w:val="a3"/>
          <w:rFonts w:ascii="Times New Roman" w:hAnsi="Times New Roman" w:cs="Times New Roman"/>
          <w:b w:val="0"/>
          <w:bCs/>
          <w:color w:val="auto"/>
        </w:rPr>
        <w:t>в первый класс муниципальной общеобразовательной организации ребенка, достигшего на 01 сентября текущего года возраста старше 8 лет, на обучение по образовательным программам начального общего образования</w:t>
      </w:r>
      <w:r w:rsidR="00743A82" w:rsidRPr="00D15EAA">
        <w:rPr>
          <w:rFonts w:ascii="Times New Roman" w:hAnsi="Times New Roman" w:cs="Times New Roman"/>
        </w:rPr>
        <w:t>:</w:t>
      </w:r>
    </w:p>
    <w:p w:rsidR="00743A82" w:rsidRPr="00D15EAA" w:rsidRDefault="00762B20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1)</w:t>
      </w:r>
      <w:r w:rsidR="00743A82" w:rsidRPr="00D15EAA">
        <w:rPr>
          <w:rFonts w:ascii="Times New Roman" w:hAnsi="Times New Roman" w:cs="Times New Roman"/>
        </w:rPr>
        <w:t xml:space="preserve"> отсутствие полног</w:t>
      </w:r>
      <w:r w:rsidR="00BF5CF3" w:rsidRPr="00D15EAA">
        <w:rPr>
          <w:rFonts w:ascii="Times New Roman" w:hAnsi="Times New Roman" w:cs="Times New Roman"/>
        </w:rPr>
        <w:t>о пакета документов</w:t>
      </w:r>
      <w:r w:rsidR="00743A82" w:rsidRPr="00D15EAA">
        <w:rPr>
          <w:rFonts w:ascii="Times New Roman" w:hAnsi="Times New Roman" w:cs="Times New Roman"/>
        </w:rPr>
        <w:t>;</w:t>
      </w:r>
    </w:p>
    <w:p w:rsidR="002A3BE9" w:rsidRPr="00D15EAA" w:rsidRDefault="002A3BE9" w:rsidP="00AC7558">
      <w:pPr>
        <w:widowControl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) отсутствие у заявителя права на получение муниципальной услуги в соответствии с законодательством Российской Федерации;</w:t>
      </w:r>
    </w:p>
    <w:p w:rsidR="00743A82" w:rsidRPr="00D15EAA" w:rsidRDefault="002A3BE9" w:rsidP="00AC7558">
      <w:pPr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3</w:t>
      </w:r>
      <w:r w:rsidR="00762B20" w:rsidRPr="00D15EAA">
        <w:rPr>
          <w:rFonts w:ascii="Times New Roman" w:hAnsi="Times New Roman" w:cs="Times New Roman"/>
        </w:rPr>
        <w:t>)</w:t>
      </w:r>
      <w:r w:rsidR="00743A82" w:rsidRPr="00D15EAA">
        <w:rPr>
          <w:rFonts w:ascii="Times New Roman" w:hAnsi="Times New Roman" w:cs="Times New Roman"/>
        </w:rPr>
        <w:t xml:space="preserve"> предоставление документов, оформленных ненадлежащим образом.</w:t>
      </w:r>
    </w:p>
    <w:p w:rsidR="002A3BE9" w:rsidRPr="00D15EAA" w:rsidRDefault="002A3BE9" w:rsidP="00AC7558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ab/>
        <w:t>2.8.4. Специалисты Уполномоченного органа не вправе отказывать заявителю:</w:t>
      </w:r>
    </w:p>
    <w:p w:rsidR="002A3BE9" w:rsidRPr="00D15EAA" w:rsidRDefault="002A3BE9" w:rsidP="00AC7558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 xml:space="preserve">1)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</w:t>
      </w:r>
      <w:r w:rsidRPr="00D15EAA">
        <w:rPr>
          <w:rFonts w:ascii="Times New Roman" w:hAnsi="Times New Roman" w:cs="Times New Roman"/>
        </w:rPr>
        <w:lastRenderedPageBreak/>
        <w:t>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2A3BE9" w:rsidRPr="00D15EAA" w:rsidRDefault="002A3BE9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)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2A3BE9" w:rsidRPr="00D15EAA" w:rsidRDefault="002A3BE9" w:rsidP="00AC7558">
      <w:pPr>
        <w:rPr>
          <w:rFonts w:ascii="Times New Roman" w:hAnsi="Times New Roman" w:cs="Times New Roman"/>
        </w:rPr>
      </w:pPr>
    </w:p>
    <w:p w:rsidR="00E21147" w:rsidRPr="00D15EAA" w:rsidRDefault="00E21147" w:rsidP="00AC755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9. Перечень услуг, которые являются необходимыми</w:t>
      </w:r>
    </w:p>
    <w:p w:rsidR="00E21147" w:rsidRPr="00D15EAA" w:rsidRDefault="00E21147" w:rsidP="00AC75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и обязательным для предоставления муниципальной услуги</w:t>
      </w:r>
    </w:p>
    <w:p w:rsidR="00E21147" w:rsidRPr="00D15EAA" w:rsidRDefault="00E21147" w:rsidP="00AC7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1147" w:rsidRPr="00D15EAA" w:rsidRDefault="00E21147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762B20" w:rsidRPr="00D15EAA" w:rsidRDefault="00762B20" w:rsidP="00AC7558">
      <w:pPr>
        <w:rPr>
          <w:rFonts w:ascii="Times New Roman" w:hAnsi="Times New Roman" w:cs="Times New Roman"/>
        </w:rPr>
      </w:pPr>
    </w:p>
    <w:p w:rsidR="00E21147" w:rsidRPr="00D15EAA" w:rsidRDefault="00E21147" w:rsidP="00AC755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</w:t>
      </w:r>
    </w:p>
    <w:p w:rsidR="00E21147" w:rsidRPr="00D15EAA" w:rsidRDefault="00E21147" w:rsidP="00AC75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 муниципальной услуги</w:t>
      </w:r>
    </w:p>
    <w:p w:rsidR="00E21147" w:rsidRPr="00D15EAA" w:rsidRDefault="00E21147" w:rsidP="00AC7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147" w:rsidRPr="00D15EAA" w:rsidRDefault="00E21147" w:rsidP="00AC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0.1. Муниципальная услуга предоставляется бесплатно.</w:t>
      </w:r>
    </w:p>
    <w:p w:rsidR="00E21147" w:rsidRPr="00D15EAA" w:rsidRDefault="00E21147" w:rsidP="00AC755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EAA">
        <w:rPr>
          <w:rFonts w:ascii="Times New Roman" w:hAnsi="Times New Roman"/>
          <w:sz w:val="24"/>
          <w:szCs w:val="24"/>
        </w:rPr>
        <w:t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с заявителя плата не взимается.</w:t>
      </w:r>
    </w:p>
    <w:p w:rsidR="00E21147" w:rsidRPr="00D15EAA" w:rsidRDefault="00E21147" w:rsidP="00AC7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147" w:rsidRPr="00D15EAA" w:rsidRDefault="00E21147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2.11. Максимальный срок ожидания в очереди при подаче </w:t>
      </w:r>
    </w:p>
    <w:p w:rsidR="00E21147" w:rsidRPr="00D15EAA" w:rsidRDefault="00E21147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 xml:space="preserve">заявления о предоставлении муниципальной услуги и при получении </w:t>
      </w:r>
    </w:p>
    <w:p w:rsidR="00E21147" w:rsidRPr="00D15EAA" w:rsidRDefault="00E21147" w:rsidP="00AC7558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D15EAA">
        <w:rPr>
          <w:rFonts w:ascii="Times New Roman" w:hAnsi="Times New Roman" w:cs="Times New Roman"/>
          <w:b/>
          <w:bCs/>
        </w:rPr>
        <w:t>результата предоставления муниципальной услуги</w:t>
      </w:r>
    </w:p>
    <w:p w:rsidR="00E21147" w:rsidRPr="00D15EAA" w:rsidRDefault="00E21147" w:rsidP="00AC7558">
      <w:pPr>
        <w:ind w:firstLine="709"/>
        <w:outlineLvl w:val="2"/>
        <w:rPr>
          <w:rFonts w:ascii="Times New Roman" w:hAnsi="Times New Roman" w:cs="Times New Roman"/>
          <w:bCs/>
          <w:iCs/>
        </w:rPr>
      </w:pPr>
    </w:p>
    <w:p w:rsidR="00E21147" w:rsidRPr="00D15EAA" w:rsidRDefault="00E21147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E21147" w:rsidRPr="00D15EAA" w:rsidRDefault="00E21147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62B20" w:rsidRPr="00D15EAA" w:rsidRDefault="00762B20" w:rsidP="00AC7558">
      <w:pPr>
        <w:rPr>
          <w:rFonts w:ascii="Times New Roman" w:hAnsi="Times New Roman" w:cs="Times New Roman"/>
        </w:rPr>
      </w:pPr>
    </w:p>
    <w:p w:rsidR="00F04E8D" w:rsidRPr="00D15EAA" w:rsidRDefault="00F04E8D" w:rsidP="00AC7558">
      <w:pPr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D15EAA">
        <w:rPr>
          <w:rFonts w:ascii="Times New Roman" w:hAnsi="Times New Roman" w:cs="Times New Roman"/>
          <w:b/>
          <w:bCs/>
        </w:rPr>
        <w:t xml:space="preserve">2.12. </w:t>
      </w:r>
      <w:r w:rsidRPr="00D15EAA">
        <w:rPr>
          <w:rFonts w:ascii="Times New Roman" w:eastAsia="Calibri" w:hAnsi="Times New Roman" w:cs="Times New Roman"/>
          <w:b/>
          <w:lang w:eastAsia="en-US"/>
        </w:rPr>
        <w:t>Срок и порядок регистрации обращения заявителя о предоставлении муниципальной услуги, в том числе в электронной форме</w:t>
      </w:r>
    </w:p>
    <w:p w:rsidR="00F04E8D" w:rsidRPr="00D15EAA" w:rsidRDefault="00F04E8D" w:rsidP="00AC7558">
      <w:pPr>
        <w:ind w:firstLine="709"/>
        <w:rPr>
          <w:rFonts w:ascii="Times New Roman" w:hAnsi="Times New Roman" w:cs="Times New Roman"/>
        </w:rPr>
      </w:pPr>
    </w:p>
    <w:p w:rsidR="00F04E8D" w:rsidRPr="00D15EAA" w:rsidRDefault="00F04E8D" w:rsidP="00AC7558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D15EAA">
        <w:rPr>
          <w:rFonts w:ascii="Times New Roman" w:eastAsia="Calibri" w:hAnsi="Times New Roman" w:cs="Times New Roman"/>
          <w:lang w:eastAsia="en-US"/>
        </w:rPr>
        <w:t xml:space="preserve">2.12.1. 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, предусмотренном </w:t>
      </w:r>
      <w:r w:rsidRPr="00D15EAA">
        <w:rPr>
          <w:rFonts w:ascii="Times New Roman" w:hAnsi="Times New Roman" w:cs="Times New Roman"/>
          <w:lang w:eastAsia="en-US"/>
        </w:rPr>
        <w:t xml:space="preserve">подразделом 3.2 </w:t>
      </w:r>
      <w:r w:rsidRPr="00D15EAA">
        <w:rPr>
          <w:rFonts w:ascii="Times New Roman" w:eastAsia="Calibri" w:hAnsi="Times New Roman" w:cs="Times New Roman"/>
          <w:lang w:eastAsia="en-US"/>
        </w:rPr>
        <w:t xml:space="preserve">настоящего Административного регламента, в </w:t>
      </w:r>
      <w:r w:rsidR="005E7455" w:rsidRPr="00D15EAA">
        <w:rPr>
          <w:rFonts w:ascii="Times New Roman" w:eastAsia="Calibri" w:hAnsi="Times New Roman" w:cs="Times New Roman"/>
          <w:lang w:eastAsia="en-US"/>
        </w:rPr>
        <w:t>день их поступления в течение 15</w:t>
      </w:r>
      <w:r w:rsidRPr="00D15EAA">
        <w:rPr>
          <w:rFonts w:ascii="Times New Roman" w:eastAsia="Calibri" w:hAnsi="Times New Roman" w:cs="Times New Roman"/>
          <w:lang w:eastAsia="en-US"/>
        </w:rPr>
        <w:t xml:space="preserve"> минут.</w:t>
      </w:r>
    </w:p>
    <w:p w:rsidR="00F04E8D" w:rsidRPr="00D15EAA" w:rsidRDefault="00F04E8D" w:rsidP="00AC7558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D15EAA">
        <w:rPr>
          <w:rFonts w:ascii="Times New Roman" w:eastAsia="Calibri" w:hAnsi="Times New Roman" w:cs="Times New Roman"/>
          <w:lang w:eastAsia="en-US"/>
        </w:rPr>
        <w:t>2.12.2. Регистрация заявления, поступившего в Уполномоченный орган в электронной форме в выходной (нерабочий или праздничный) день, осуществляется в первый следующий за ним рабочий день.</w:t>
      </w:r>
    </w:p>
    <w:bookmarkEnd w:id="19"/>
    <w:p w:rsidR="00DE4386" w:rsidRPr="00D15EAA" w:rsidRDefault="00DE4386" w:rsidP="00AC7558">
      <w:pPr>
        <w:rPr>
          <w:rFonts w:ascii="Times New Roman" w:hAnsi="Times New Roman" w:cs="Times New Roman"/>
        </w:rPr>
      </w:pPr>
    </w:p>
    <w:p w:rsidR="001E643C" w:rsidRPr="00D15EAA" w:rsidRDefault="001E643C" w:rsidP="00AC755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</w:t>
      </w:r>
    </w:p>
    <w:p w:rsidR="001E643C" w:rsidRPr="00D15EAA" w:rsidRDefault="001E643C" w:rsidP="00AC7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2. Вход в здание, в котором размещены помещения Уполномоченного органа, должен быть оборудован информационной табличкой (вывеской)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</w:t>
      </w:r>
      <w:r w:rsidRPr="00D15EAA">
        <w:rPr>
          <w:rFonts w:ascii="Times New Roman" w:hAnsi="Times New Roman" w:cs="Times New Roman"/>
          <w:sz w:val="24"/>
          <w:szCs w:val="24"/>
        </w:rPr>
        <w:lastRenderedPageBreak/>
        <w:t>указателями с автономными источниками бесперебойного питания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1E643C" w:rsidRPr="00D15EAA" w:rsidRDefault="001E643C" w:rsidP="00AC7558">
      <w:pPr>
        <w:ind w:firstLine="709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5" w:history="1">
        <w:r w:rsidRPr="00D15EA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15EAA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6" w:history="1">
        <w:r w:rsidRPr="00D15EA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15EAA">
        <w:rPr>
          <w:rFonts w:ascii="Times New Roman" w:hAnsi="Times New Roman" w:cs="Times New Roman"/>
          <w:sz w:val="24"/>
          <w:szCs w:val="24"/>
        </w:rPr>
        <w:t>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1E643C" w:rsidRPr="00D15EAA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1E643C" w:rsidRPr="003323B9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Уполномоченный орган совместно с собственником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района, меры для обеспечения доступа </w:t>
      </w:r>
      <w:r w:rsidRPr="00D15EAA">
        <w:rPr>
          <w:rFonts w:ascii="Times New Roman" w:hAnsi="Times New Roman" w:cs="Times New Roman"/>
          <w:sz w:val="24"/>
          <w:szCs w:val="24"/>
        </w:rPr>
        <w:lastRenderedPageBreak/>
        <w:t>инвалидов к месту предоставления муниципальной услуги либо, когда это возможно, обеспечивает ее предоставление по месту жительства</w:t>
      </w:r>
      <w:r w:rsidRPr="003323B9">
        <w:rPr>
          <w:rFonts w:ascii="Times New Roman" w:hAnsi="Times New Roman" w:cs="Times New Roman"/>
          <w:sz w:val="24"/>
          <w:szCs w:val="24"/>
        </w:rPr>
        <w:t xml:space="preserve"> инвалида или в дистанционном режиме.</w:t>
      </w:r>
    </w:p>
    <w:p w:rsidR="001E643C" w:rsidRPr="003323B9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1E643C" w:rsidRPr="003323B9" w:rsidRDefault="001E643C" w:rsidP="00AC7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E4386" w:rsidRPr="003323B9" w:rsidRDefault="00DE4386" w:rsidP="00AC7558">
      <w:pPr>
        <w:rPr>
          <w:rFonts w:ascii="Times New Roman" w:hAnsi="Times New Roman" w:cs="Times New Roman"/>
        </w:rPr>
      </w:pPr>
    </w:p>
    <w:p w:rsidR="002C60A1" w:rsidRPr="003323B9" w:rsidRDefault="002C60A1" w:rsidP="002C60A1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>2.14. Показатели доступности и качества муниципальной услуги</w:t>
      </w:r>
    </w:p>
    <w:p w:rsidR="002C60A1" w:rsidRPr="003323B9" w:rsidRDefault="002C60A1" w:rsidP="002C60A1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C60A1" w:rsidRPr="003323B9" w:rsidRDefault="002C60A1" w:rsidP="002C60A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3323B9">
        <w:rPr>
          <w:szCs w:val="24"/>
        </w:rPr>
        <w:t>2.14.1. 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C60A1" w:rsidRPr="003323B9" w:rsidTr="000B730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C60A1" w:rsidRPr="003323B9" w:rsidRDefault="002C60A1" w:rsidP="000B73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 xml:space="preserve">Единица </w:t>
            </w:r>
            <w:r w:rsidRPr="003323B9">
              <w:rPr>
                <w:rFonts w:ascii="Times New Roman" w:hAnsi="Times New Roman" w:cs="Times New Roman"/>
                <w:bCs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ормативное</w:t>
            </w:r>
            <w:r w:rsidRPr="003323B9">
              <w:rPr>
                <w:rFonts w:ascii="Times New Roman" w:hAnsi="Times New Roman" w:cs="Times New Roman"/>
                <w:bCs/>
              </w:rPr>
              <w:br/>
              <w:t>значение</w:t>
            </w:r>
          </w:p>
        </w:tc>
      </w:tr>
    </w:tbl>
    <w:p w:rsidR="002C60A1" w:rsidRPr="003323B9" w:rsidRDefault="002C60A1" w:rsidP="002C60A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C60A1" w:rsidRPr="003323B9" w:rsidTr="000B730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C60A1" w:rsidRPr="003323B9" w:rsidTr="000B730E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1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Показатели результативности оказания муниципальной услуги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.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2C60A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</w:rPr>
              <w:t>2.</w:t>
            </w:r>
            <w:r w:rsidRPr="003323B9">
              <w:rPr>
                <w:rFonts w:ascii="Times New Roman" w:hAnsi="Times New Roman" w:cs="Times New Roman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2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  <w:r w:rsidR="002C60A1" w:rsidRPr="003323B9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CA2E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  <w:r w:rsidR="002C60A1" w:rsidRPr="003323B9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  <w:r w:rsidR="007F4950" w:rsidRPr="003323B9">
              <w:rPr>
                <w:rFonts w:ascii="Times New Roman" w:hAnsi="Times New Roman" w:cs="Times New Roman"/>
                <w:bCs/>
              </w:rPr>
              <w:t>3</w:t>
            </w:r>
            <w:r w:rsidRPr="003323B9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аличие помещения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  <w:r w:rsidR="002C60A1" w:rsidRPr="003323B9">
              <w:rPr>
                <w:rFonts w:ascii="Times New Roman" w:hAnsi="Times New Roman" w:cs="Times New Roman"/>
                <w:bCs/>
              </w:rPr>
              <w:t>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3</w:t>
            </w:r>
            <w:r w:rsidR="002C60A1" w:rsidRPr="003323B9">
              <w:rPr>
                <w:rFonts w:ascii="Times New Roman" w:hAnsi="Times New Roman" w:cs="Times New Roman"/>
                <w:bCs/>
              </w:rPr>
              <w:t>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eastAsia="Calibri" w:hAnsi="Times New Roman" w:cs="Times New Roman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4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 менее 95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5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5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2C60A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2C60A1" w:rsidRPr="003323B9" w:rsidRDefault="002C60A1" w:rsidP="002C60A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- при подаче заявления о предоставлении муниципальной услуги;</w:t>
            </w:r>
          </w:p>
          <w:p w:rsidR="002C60A1" w:rsidRPr="003323B9" w:rsidRDefault="002C60A1" w:rsidP="002C60A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раз/минут</w:t>
            </w:r>
          </w:p>
          <w:p w:rsidR="002C60A1" w:rsidRPr="003323B9" w:rsidRDefault="002C60A1" w:rsidP="00AF0B57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1/15 мин</w:t>
            </w:r>
          </w:p>
          <w:p w:rsidR="002C60A1" w:rsidRPr="003323B9" w:rsidRDefault="002C60A1" w:rsidP="00AF0B57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1/15 мин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</w:t>
            </w:r>
          </w:p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 xml:space="preserve">Единого портала и/или Регионального портала 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</w:t>
            </w:r>
            <w:r w:rsidR="00040F53" w:rsidRPr="003323B9">
              <w:rPr>
                <w:rFonts w:ascii="Times New Roman" w:hAnsi="Times New Roman" w:cs="Times New Roman"/>
                <w:bCs/>
              </w:rPr>
              <w:t>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040F53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040F53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040F53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040F53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7F4950" w:rsidP="007F495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6</w:t>
            </w:r>
            <w:r w:rsidR="002C60A1" w:rsidRPr="003323B9">
              <w:rPr>
                <w:rFonts w:ascii="Times New Roman" w:hAnsi="Times New Roman" w:cs="Times New Roman"/>
                <w:bCs/>
              </w:rPr>
              <w:t>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7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Возможность получения муниципальной услуги в МФЦ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AF0B57" w:rsidP="00AF0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7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 xml:space="preserve">Возможность либо невозможность получения муниципальной услуги в МФ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2C60A1" w:rsidRPr="003323B9" w:rsidTr="000B730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AF0B57" w:rsidP="00AF0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7</w:t>
            </w:r>
            <w:r w:rsidR="002C60A1" w:rsidRPr="003323B9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2C60A1" w:rsidRPr="003323B9" w:rsidTr="000B730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AF0B57" w:rsidP="00AF0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7</w:t>
            </w:r>
            <w:r w:rsidR="002C60A1" w:rsidRPr="003323B9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0A1" w:rsidRPr="003323B9" w:rsidRDefault="002C60A1" w:rsidP="00CA2E7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</w:rPr>
              <w:t>Возможность либо невозможность получения муниципальной услуги посредством запроса о предоставлении нескольких муниципальных услуг, муниципальных и государственных услуг в многофункциональных центрах, предусмотренного статьей 15.1 Федерального закона № 210-ФЗ (комплексный запро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0B730E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lastRenderedPageBreak/>
              <w:t>8.</w:t>
            </w:r>
            <w:r w:rsidRPr="003323B9">
              <w:rPr>
                <w:rFonts w:ascii="Times New Roman" w:hAnsi="Times New Roman" w:cs="Times New Roman"/>
                <w:bCs/>
              </w:rPr>
              <w:tab/>
              <w:t>Иные показатели</w:t>
            </w:r>
          </w:p>
        </w:tc>
      </w:tr>
      <w:tr w:rsidR="002C60A1" w:rsidRPr="003323B9" w:rsidTr="000B73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AF0B57" w:rsidP="00AF0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323B9">
              <w:rPr>
                <w:rFonts w:ascii="Times New Roman" w:hAnsi="Times New Roman" w:cs="Times New Roman"/>
                <w:bCs/>
              </w:rPr>
              <w:t>8</w:t>
            </w:r>
            <w:r w:rsidR="002C60A1" w:rsidRPr="003323B9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A1" w:rsidRPr="003323B9" w:rsidRDefault="002C60A1" w:rsidP="000B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9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A1" w:rsidRPr="003323B9" w:rsidRDefault="002C60A1" w:rsidP="00AF0B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60A1" w:rsidRPr="003323B9" w:rsidRDefault="002C60A1" w:rsidP="002C60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0F53" w:rsidRPr="003323B9" w:rsidRDefault="00040F53" w:rsidP="00040F53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3323B9">
        <w:rPr>
          <w:rFonts w:ascii="PT Astra Serif" w:hAnsi="PT Astra Serif"/>
          <w:sz w:val="24"/>
          <w:szCs w:val="24"/>
        </w:rPr>
        <w:t>2.15. Иные требования, в том числе учитывающие особенности</w:t>
      </w:r>
    </w:p>
    <w:p w:rsidR="00040F53" w:rsidRPr="003323B9" w:rsidRDefault="00040F53" w:rsidP="00040F53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3323B9">
        <w:rPr>
          <w:rFonts w:ascii="PT Astra Serif" w:hAnsi="PT Astra Serif"/>
          <w:sz w:val="24"/>
          <w:szCs w:val="24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40F53" w:rsidRPr="003323B9" w:rsidRDefault="00040F53" w:rsidP="00040F53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040F53" w:rsidRPr="003323B9" w:rsidRDefault="00040F53" w:rsidP="00040F53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3323B9">
        <w:rPr>
          <w:rFonts w:ascii="PT Astra Serif" w:hAnsi="PT Astra Serif"/>
          <w:sz w:val="24"/>
          <w:szCs w:val="24"/>
        </w:rPr>
        <w:t>2.15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040F53" w:rsidRPr="003323B9" w:rsidRDefault="00040F53" w:rsidP="00040F53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3323B9">
        <w:rPr>
          <w:rFonts w:ascii="PT Astra Serif" w:hAnsi="PT Astra Serif"/>
          <w:sz w:val="24"/>
          <w:szCs w:val="24"/>
        </w:rPr>
        <w:t>2.15.</w:t>
      </w:r>
      <w:r w:rsidR="00815C06" w:rsidRPr="003323B9">
        <w:rPr>
          <w:rFonts w:ascii="PT Astra Serif" w:hAnsi="PT Astra Serif"/>
          <w:sz w:val="24"/>
          <w:szCs w:val="24"/>
        </w:rPr>
        <w:t>2</w:t>
      </w:r>
      <w:r w:rsidRPr="003323B9">
        <w:rPr>
          <w:rFonts w:ascii="PT Astra Serif" w:hAnsi="PT Astra Serif"/>
          <w:sz w:val="24"/>
          <w:szCs w:val="24"/>
        </w:rPr>
        <w:t xml:space="preserve">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</w:t>
      </w:r>
      <w:hyperlink r:id="rId17" w:history="1">
        <w:r w:rsidRPr="003323B9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3323B9">
        <w:rPr>
          <w:rFonts w:ascii="PT Astra Serif" w:hAnsi="PT Astra Serif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8" w:history="1">
        <w:r w:rsidRPr="003323B9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3323B9">
        <w:rPr>
          <w:rFonts w:ascii="PT Astra Serif" w:hAnsi="PT Astra Serif"/>
          <w:sz w:val="24"/>
          <w:szCs w:val="24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40F53" w:rsidRPr="003323B9" w:rsidRDefault="00040F53" w:rsidP="00040F53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3323B9">
        <w:rPr>
          <w:rFonts w:ascii="PT Astra Serif" w:hAnsi="PT Astra Serif"/>
          <w:sz w:val="24"/>
          <w:szCs w:val="24"/>
        </w:rPr>
        <w:t>2.15</w:t>
      </w:r>
      <w:r w:rsidR="00815C06" w:rsidRPr="003323B9">
        <w:rPr>
          <w:rFonts w:ascii="PT Astra Serif" w:hAnsi="PT Astra Serif"/>
          <w:sz w:val="24"/>
          <w:szCs w:val="24"/>
        </w:rPr>
        <w:t>.3</w:t>
      </w:r>
      <w:r w:rsidRPr="003323B9">
        <w:rPr>
          <w:rFonts w:ascii="PT Astra Serif" w:hAnsi="PT Astra Serif"/>
          <w:sz w:val="24"/>
          <w:szCs w:val="24"/>
        </w:rPr>
        <w:t>. 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1A41FD" w:rsidRPr="003323B9" w:rsidRDefault="001A41FD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sz w:val="24"/>
          <w:szCs w:val="24"/>
        </w:rPr>
        <w:t xml:space="preserve">III. </w:t>
      </w:r>
      <w:r w:rsidRPr="003323B9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A41FD" w:rsidRPr="003323B9" w:rsidRDefault="001A41FD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8"/>
        </w:rPr>
      </w:pPr>
    </w:p>
    <w:p w:rsidR="001A41FD" w:rsidRPr="003323B9" w:rsidRDefault="001A41FD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3323B9">
        <w:rPr>
          <w:rFonts w:ascii="Times New Roman" w:hAnsi="Times New Roman"/>
          <w:b/>
          <w:bCs/>
          <w:sz w:val="24"/>
          <w:szCs w:val="28"/>
        </w:rPr>
        <w:t>3.1. Перечень административных процедур</w:t>
      </w:r>
    </w:p>
    <w:p w:rsidR="001A41FD" w:rsidRPr="003323B9" w:rsidRDefault="001A41FD" w:rsidP="008E6F46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1A41FD" w:rsidRPr="003323B9" w:rsidRDefault="001A41FD" w:rsidP="008E6F46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23B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3323B9">
        <w:rPr>
          <w:rStyle w:val="af4"/>
          <w:rFonts w:ascii="Times New Roman" w:hAnsi="Times New Roman"/>
          <w:sz w:val="24"/>
          <w:szCs w:val="24"/>
        </w:rPr>
        <w:t xml:space="preserve"> </w:t>
      </w:r>
    </w:p>
    <w:p w:rsidR="001A41FD" w:rsidRPr="003323B9" w:rsidRDefault="001A41FD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1) 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1A41FD" w:rsidRPr="003323B9" w:rsidRDefault="001A41FD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2) р</w:t>
      </w:r>
      <w:r w:rsidRPr="003323B9">
        <w:rPr>
          <w:rFonts w:ascii="Times New Roman" w:hAnsi="Times New Roman" w:cs="Times New Roman"/>
          <w:bCs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3323B9">
        <w:rPr>
          <w:rFonts w:ascii="Times New Roman" w:hAnsi="Times New Roman" w:cs="Times New Roman"/>
        </w:rPr>
        <w:t>;</w:t>
      </w:r>
    </w:p>
    <w:p w:rsidR="001A41FD" w:rsidRPr="003323B9" w:rsidRDefault="00D15EAA" w:rsidP="008E6F4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41FD" w:rsidRPr="003323B9">
        <w:rPr>
          <w:rFonts w:ascii="Times New Roman" w:hAnsi="Times New Roman" w:cs="Times New Roman"/>
        </w:rPr>
        <w:t xml:space="preserve">) выдача </w:t>
      </w:r>
      <w:r w:rsidR="00BE490B" w:rsidRPr="003323B9">
        <w:rPr>
          <w:rFonts w:ascii="Times New Roman" w:hAnsi="Times New Roman" w:cs="Times New Roman"/>
        </w:rPr>
        <w:t>р</w:t>
      </w:r>
      <w:r w:rsidR="001A41FD" w:rsidRPr="003323B9">
        <w:rPr>
          <w:rFonts w:ascii="Times New Roman" w:hAnsi="Times New Roman" w:cs="Times New Roman"/>
        </w:rPr>
        <w:t>езультата предоставления муниципальной услуги заявителю.</w:t>
      </w:r>
    </w:p>
    <w:p w:rsidR="001A41FD" w:rsidRPr="003323B9" w:rsidRDefault="001A41FD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23B9">
        <w:rPr>
          <w:rFonts w:ascii="Times New Roman" w:hAnsi="Times New Roman"/>
          <w:sz w:val="24"/>
          <w:szCs w:val="24"/>
        </w:rPr>
        <w:t>3.1.2. В настоящем разделе приведены:</w:t>
      </w:r>
    </w:p>
    <w:p w:rsidR="001A41FD" w:rsidRPr="003323B9" w:rsidRDefault="001A41FD" w:rsidP="008E6F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1.2.1. 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/или Регионального портала, официального сайта Уполно</w:t>
      </w:r>
      <w:r w:rsidR="00BE490B" w:rsidRPr="003323B9">
        <w:rPr>
          <w:rFonts w:ascii="Times New Roman" w:hAnsi="Times New Roman" w:cs="Times New Roman"/>
          <w:sz w:val="24"/>
          <w:szCs w:val="24"/>
        </w:rPr>
        <w:t>моченного органа – подраздел 3.5</w:t>
      </w:r>
      <w:r w:rsidRPr="003323B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A41FD" w:rsidRPr="003323B9" w:rsidRDefault="001A41FD" w:rsidP="008E6F46">
      <w:pPr>
        <w:ind w:firstLine="709"/>
        <w:outlineLvl w:val="2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1.2.2. порядок исправления допущенных опечаток и ошибок в документах, выданных в результате предоставления муни</w:t>
      </w:r>
      <w:r w:rsidR="00BE490B" w:rsidRPr="003323B9">
        <w:rPr>
          <w:rFonts w:ascii="Times New Roman" w:hAnsi="Times New Roman" w:cs="Times New Roman"/>
        </w:rPr>
        <w:t>ципальной услуги – подраздел 3.6</w:t>
      </w:r>
      <w:r w:rsidRPr="003323B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DE4386" w:rsidRPr="003323B9" w:rsidRDefault="00DE4386" w:rsidP="008E6F46">
      <w:pPr>
        <w:rPr>
          <w:rFonts w:ascii="Times New Roman" w:hAnsi="Times New Roman" w:cs="Times New Roman"/>
        </w:rPr>
      </w:pPr>
    </w:p>
    <w:p w:rsidR="00BE490B" w:rsidRPr="003323B9" w:rsidRDefault="00BE490B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 xml:space="preserve">3.2. Прием заявлений о предоставлении муниципальной услуги </w:t>
      </w:r>
    </w:p>
    <w:p w:rsidR="00BE490B" w:rsidRPr="003323B9" w:rsidRDefault="00BE490B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BE490B" w:rsidRPr="003323B9" w:rsidRDefault="00BE490B" w:rsidP="008E6F46">
      <w:pPr>
        <w:ind w:firstLine="709"/>
        <w:outlineLvl w:val="2"/>
        <w:rPr>
          <w:rFonts w:ascii="Times New Roman" w:hAnsi="Times New Roman" w:cs="Times New Roman"/>
          <w:b/>
          <w:bCs/>
        </w:rPr>
      </w:pPr>
    </w:p>
    <w:p w:rsidR="00BE490B" w:rsidRPr="003323B9" w:rsidRDefault="00BE490B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3.2.1. Основанием для начала исполнения административной процедуры является </w:t>
      </w:r>
      <w:r w:rsidRPr="003323B9">
        <w:rPr>
          <w:rFonts w:ascii="Times New Roman" w:hAnsi="Times New Roman" w:cs="Times New Roman"/>
        </w:rPr>
        <w:lastRenderedPageBreak/>
        <w:t>обращение заявителя в Уполномоченный орган</w:t>
      </w:r>
      <w:r w:rsidR="00562C5A" w:rsidRPr="003323B9">
        <w:rPr>
          <w:rFonts w:ascii="Times New Roman" w:hAnsi="Times New Roman" w:cs="Times New Roman"/>
        </w:rPr>
        <w:t>, муниципальную образовательную организацию</w:t>
      </w:r>
      <w:r w:rsidRPr="003323B9">
        <w:rPr>
          <w:rFonts w:ascii="Times New Roman" w:hAnsi="Times New Roman" w:cs="Times New Roman"/>
        </w:rPr>
        <w:t xml:space="preserve"> с заявлением о предоставлении муниципальной услуги и приложенными к нему документами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:rsidR="00BE490B" w:rsidRPr="003323B9" w:rsidRDefault="00BE490B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2.2. Специалист Уполномоченного органа, в обязанности которого входит прием и регистрация документов:</w:t>
      </w:r>
    </w:p>
    <w:p w:rsidR="00BE490B" w:rsidRPr="003323B9" w:rsidRDefault="00BE490B" w:rsidP="008E6F46">
      <w:pPr>
        <w:ind w:firstLine="709"/>
        <w:contextualSpacing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01E43" w:rsidRPr="003323B9" w:rsidRDefault="00BE490B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2) регистрирует поступление заявления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</w:t>
      </w:r>
      <w:r w:rsidR="00401E43" w:rsidRPr="003323B9">
        <w:rPr>
          <w:rFonts w:ascii="Times New Roman" w:hAnsi="Times New Roman" w:cs="Times New Roman"/>
        </w:rPr>
        <w:t>т комплект документов заявителя. Заявление регистрируется в журнале регистрации заявлений</w:t>
      </w:r>
      <w:r w:rsidR="00322776" w:rsidRPr="003323B9">
        <w:rPr>
          <w:rFonts w:ascii="Times New Roman" w:hAnsi="Times New Roman" w:cs="Times New Roman"/>
        </w:rPr>
        <w:t xml:space="preserve"> о</w:t>
      </w:r>
      <w:r w:rsidR="00401E43" w:rsidRPr="003323B9">
        <w:rPr>
          <w:rFonts w:ascii="Times New Roman" w:hAnsi="Times New Roman" w:cs="Times New Roman"/>
        </w:rPr>
        <w:t xml:space="preserve"> </w:t>
      </w:r>
      <w:r w:rsidR="00322776" w:rsidRPr="003323B9">
        <w:rPr>
          <w:rFonts w:ascii="Times New Roman" w:hAnsi="Times New Roman" w:cs="Times New Roman"/>
        </w:rPr>
        <w:t>выдаче разрешения на прием в первый класс муниципальных общеобразовательных организаций детей, не достигших на 01 сентября текущего года возраста 6 лет 6 месяцев, и старше 8 лет на обучение по образовательным программам начального общего образования (</w:t>
      </w:r>
      <w:r w:rsidR="00401E43" w:rsidRPr="003323B9">
        <w:rPr>
          <w:rFonts w:ascii="Times New Roman" w:hAnsi="Times New Roman" w:cs="Times New Roman"/>
        </w:rPr>
        <w:t>приложение №</w:t>
      </w:r>
      <w:r w:rsidR="00322776" w:rsidRPr="003323B9">
        <w:rPr>
          <w:rFonts w:ascii="Times New Roman" w:hAnsi="Times New Roman" w:cs="Times New Roman"/>
        </w:rPr>
        <w:t xml:space="preserve"> </w:t>
      </w:r>
      <w:r w:rsidR="00CD6102" w:rsidRPr="003323B9">
        <w:rPr>
          <w:rFonts w:ascii="Times New Roman" w:hAnsi="Times New Roman" w:cs="Times New Roman"/>
        </w:rPr>
        <w:t>5</w:t>
      </w:r>
      <w:r w:rsidR="00401E43" w:rsidRPr="003323B9">
        <w:rPr>
          <w:rFonts w:ascii="Times New Roman" w:hAnsi="Times New Roman" w:cs="Times New Roman"/>
        </w:rPr>
        <w:t xml:space="preserve"> к </w:t>
      </w:r>
      <w:r w:rsidR="00322776" w:rsidRPr="003323B9">
        <w:rPr>
          <w:rFonts w:ascii="Times New Roman" w:hAnsi="Times New Roman" w:cs="Times New Roman"/>
        </w:rPr>
        <w:t xml:space="preserve">настоящему </w:t>
      </w:r>
      <w:r w:rsidR="00401E43" w:rsidRPr="003323B9">
        <w:rPr>
          <w:rFonts w:ascii="Times New Roman" w:hAnsi="Times New Roman" w:cs="Times New Roman"/>
        </w:rPr>
        <w:t>Административному регламенту);</w:t>
      </w:r>
    </w:p>
    <w:p w:rsidR="00BE490B" w:rsidRPr="003323B9" w:rsidRDefault="002B7192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</w:t>
      </w:r>
      <w:r w:rsidR="00BE490B" w:rsidRPr="003323B9">
        <w:rPr>
          <w:rFonts w:ascii="Times New Roman" w:hAnsi="Times New Roman" w:cs="Times New Roman"/>
        </w:rPr>
        <w:t>) сообщает заявителю номер и дату регистрации заявления;</w:t>
      </w:r>
    </w:p>
    <w:p w:rsidR="00BE490B" w:rsidRPr="003323B9" w:rsidRDefault="002B7192" w:rsidP="008E6F46">
      <w:pPr>
        <w:ind w:firstLine="709"/>
        <w:rPr>
          <w:rFonts w:ascii="Times New Roman" w:hAnsi="Times New Roman" w:cs="Times New Roman"/>
          <w:szCs w:val="28"/>
        </w:rPr>
      </w:pPr>
      <w:r w:rsidRPr="003323B9">
        <w:rPr>
          <w:rFonts w:ascii="Times New Roman" w:hAnsi="Times New Roman" w:cs="Times New Roman"/>
          <w:szCs w:val="28"/>
        </w:rPr>
        <w:t>4</w:t>
      </w:r>
      <w:r w:rsidR="00BE490B" w:rsidRPr="003323B9">
        <w:rPr>
          <w:rFonts w:ascii="Times New Roman" w:hAnsi="Times New Roman" w:cs="Times New Roman"/>
          <w:szCs w:val="28"/>
        </w:rPr>
        <w:t>) передает заявление и документы специалисту Уполномоченного органа, уполномоченному на рассмотрение обращения заявителя.</w:t>
      </w:r>
    </w:p>
    <w:p w:rsidR="002B7192" w:rsidRPr="003323B9" w:rsidRDefault="004008E4" w:rsidP="008E6F4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2.3.</w:t>
      </w:r>
      <w:r w:rsidR="002B7192" w:rsidRPr="003323B9">
        <w:rPr>
          <w:rFonts w:ascii="Times New Roman" w:hAnsi="Times New Roman" w:cs="Times New Roman"/>
        </w:rPr>
        <w:t xml:space="preserve"> При обращении родителя (законного представителя) непосредственно в муниципальную общеобразовательную организацию, сотрудник, ответственный за прием заявлений, принимает заявление и </w:t>
      </w:r>
      <w:r w:rsidRPr="003323B9">
        <w:rPr>
          <w:rFonts w:ascii="Times New Roman" w:hAnsi="Times New Roman" w:cs="Times New Roman"/>
        </w:rPr>
        <w:t xml:space="preserve">приложенные к нему </w:t>
      </w:r>
      <w:r w:rsidR="002B7192" w:rsidRPr="003323B9">
        <w:rPr>
          <w:rFonts w:ascii="Times New Roman" w:hAnsi="Times New Roman" w:cs="Times New Roman"/>
        </w:rPr>
        <w:t xml:space="preserve">документы и направляет их в адрес </w:t>
      </w:r>
      <w:r w:rsidRPr="003323B9">
        <w:rPr>
          <w:rFonts w:ascii="Times New Roman" w:hAnsi="Times New Roman" w:cs="Times New Roman"/>
        </w:rPr>
        <w:t>Уполномоченного органа</w:t>
      </w:r>
      <w:r w:rsidR="002B7192" w:rsidRPr="003323B9">
        <w:rPr>
          <w:rFonts w:ascii="Times New Roman" w:hAnsi="Times New Roman" w:cs="Times New Roman"/>
        </w:rPr>
        <w:t xml:space="preserve">. Для оперативной обработки документов муниципальная общеобразовательная организация направляет электронные копии заявления и документов (в течение двух рабочих дней со дня обращения родителя (законного представителя)) с последующим </w:t>
      </w:r>
      <w:r w:rsidRPr="003323B9">
        <w:rPr>
          <w:rFonts w:ascii="Times New Roman" w:hAnsi="Times New Roman" w:cs="Times New Roman"/>
        </w:rPr>
        <w:t xml:space="preserve">направлением </w:t>
      </w:r>
      <w:r w:rsidR="002B7192" w:rsidRPr="003323B9">
        <w:rPr>
          <w:rFonts w:ascii="Times New Roman" w:hAnsi="Times New Roman" w:cs="Times New Roman"/>
        </w:rPr>
        <w:t xml:space="preserve">оригиналов (в течение двух рабочих дней) в адрес </w:t>
      </w:r>
      <w:r w:rsidRPr="003323B9">
        <w:rPr>
          <w:rFonts w:ascii="Times New Roman" w:hAnsi="Times New Roman" w:cs="Times New Roman"/>
        </w:rPr>
        <w:t>Уполномоченного органа</w:t>
      </w:r>
      <w:r w:rsidR="002B7192" w:rsidRPr="003323B9">
        <w:rPr>
          <w:rFonts w:ascii="Times New Roman" w:hAnsi="Times New Roman" w:cs="Times New Roman"/>
        </w:rPr>
        <w:t>.</w:t>
      </w:r>
    </w:p>
    <w:p w:rsidR="00BE490B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</w:t>
      </w:r>
      <w:r w:rsidR="00BE490B" w:rsidRPr="003323B9">
        <w:rPr>
          <w:rFonts w:ascii="Times New Roman" w:hAnsi="Times New Roman" w:cs="Times New Roman"/>
        </w:rPr>
        <w:t>.2.</w:t>
      </w:r>
      <w:r w:rsidRPr="003323B9">
        <w:rPr>
          <w:rFonts w:ascii="Times New Roman" w:hAnsi="Times New Roman" w:cs="Times New Roman"/>
        </w:rPr>
        <w:t>4</w:t>
      </w:r>
      <w:r w:rsidR="00BE490B" w:rsidRPr="003323B9">
        <w:rPr>
          <w:rFonts w:ascii="Times New Roman" w:hAnsi="Times New Roman" w:cs="Times New Roman"/>
        </w:rPr>
        <w:t>. Критерием принятия решения является факт соответствия заявления и приложенных к нему документов требованиям, установленным настоящим Административным регламентом.</w:t>
      </w:r>
    </w:p>
    <w:p w:rsidR="00BE490B" w:rsidRPr="003323B9" w:rsidRDefault="00EC50C6" w:rsidP="008E6F46">
      <w:pPr>
        <w:ind w:firstLine="709"/>
        <w:rPr>
          <w:rFonts w:ascii="Times New Roman" w:hAnsi="Times New Roman" w:cs="Times New Roman"/>
          <w:szCs w:val="28"/>
        </w:rPr>
      </w:pPr>
      <w:r w:rsidRPr="003323B9">
        <w:rPr>
          <w:rFonts w:ascii="Times New Roman" w:hAnsi="Times New Roman" w:cs="Times New Roman"/>
        </w:rPr>
        <w:t>3.2.5</w:t>
      </w:r>
      <w:r w:rsidR="00BE490B" w:rsidRPr="003323B9">
        <w:rPr>
          <w:rFonts w:ascii="Times New Roman" w:hAnsi="Times New Roman" w:cs="Times New Roman"/>
        </w:rPr>
        <w:t>. Результатом</w:t>
      </w:r>
      <w:r w:rsidR="00BE490B" w:rsidRPr="003323B9">
        <w:rPr>
          <w:rFonts w:ascii="Times New Roman" w:hAnsi="Times New Roman" w:cs="Times New Roman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 Уполномоченного органа, уполномоченному на рассмотрение обращения заявителя.</w:t>
      </w:r>
    </w:p>
    <w:p w:rsidR="00BE490B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2.6</w:t>
      </w:r>
      <w:r w:rsidR="00BE490B" w:rsidRPr="003323B9">
        <w:rPr>
          <w:rFonts w:ascii="Times New Roman" w:hAnsi="Times New Roman" w:cs="Times New Roman"/>
        </w:rPr>
        <w:t>. Способом фиксации результата административной процедуры является указание даты регистрации и присвоение заявлению регистрационного номера.</w:t>
      </w:r>
    </w:p>
    <w:p w:rsidR="00BE490B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2.7</w:t>
      </w:r>
      <w:r w:rsidR="00BE490B" w:rsidRPr="003323B9">
        <w:rPr>
          <w:rFonts w:ascii="Times New Roman" w:hAnsi="Times New Roman" w:cs="Times New Roman"/>
        </w:rPr>
        <w:t xml:space="preserve">. Продолжительность административной процедуры – не более 15 минут. </w:t>
      </w:r>
    </w:p>
    <w:p w:rsidR="00697ABF" w:rsidRPr="003323B9" w:rsidRDefault="00697ABF" w:rsidP="008E6F46">
      <w:pPr>
        <w:rPr>
          <w:rFonts w:ascii="Times New Roman" w:hAnsi="Times New Roman" w:cs="Times New Roman"/>
        </w:rPr>
      </w:pPr>
    </w:p>
    <w:p w:rsidR="00EC50C6" w:rsidRPr="003323B9" w:rsidRDefault="00EC50C6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3.</w:t>
      </w:r>
      <w:r w:rsidR="00697ABF" w:rsidRPr="003323B9">
        <w:rPr>
          <w:rFonts w:ascii="Times New Roman" w:hAnsi="Times New Roman"/>
          <w:b/>
          <w:bCs/>
          <w:sz w:val="24"/>
          <w:szCs w:val="24"/>
        </w:rPr>
        <w:t>3</w:t>
      </w:r>
      <w:r w:rsidRPr="003323B9">
        <w:rPr>
          <w:rFonts w:ascii="Times New Roman" w:hAnsi="Times New Roman"/>
          <w:b/>
          <w:bCs/>
          <w:sz w:val="24"/>
          <w:szCs w:val="24"/>
        </w:rPr>
        <w:t xml:space="preserve">. Рассмотрение документов, принятие решения о предоставлении </w:t>
      </w:r>
    </w:p>
    <w:p w:rsidR="00EC50C6" w:rsidRPr="003323B9" w:rsidRDefault="00EC50C6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 xml:space="preserve">муниципальной услуги, оформление результата предоставления </w:t>
      </w:r>
    </w:p>
    <w:p w:rsidR="00EC50C6" w:rsidRPr="003323B9" w:rsidRDefault="00EC50C6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EC50C6" w:rsidRPr="003323B9" w:rsidRDefault="00EC50C6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C50C6" w:rsidRPr="003323B9" w:rsidRDefault="00697ABF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3</w:t>
      </w:r>
      <w:r w:rsidR="00EC50C6" w:rsidRPr="003323B9">
        <w:rPr>
          <w:rFonts w:ascii="Times New Roman" w:hAnsi="Times New Roman" w:cs="Times New Roman"/>
        </w:rPr>
        <w:t>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.</w:t>
      </w:r>
    </w:p>
    <w:p w:rsidR="00EC50C6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</w:t>
      </w:r>
      <w:r w:rsidR="00697ABF" w:rsidRPr="003323B9">
        <w:rPr>
          <w:rFonts w:ascii="Times New Roman" w:hAnsi="Times New Roman" w:cs="Times New Roman"/>
        </w:rPr>
        <w:t>3</w:t>
      </w:r>
      <w:r w:rsidRPr="003323B9">
        <w:rPr>
          <w:rFonts w:ascii="Times New Roman" w:hAnsi="Times New Roman" w:cs="Times New Roman"/>
        </w:rPr>
        <w:t>.2. При получении комплекта документов</w:t>
      </w:r>
      <w:r w:rsidR="001D036D" w:rsidRPr="003323B9">
        <w:rPr>
          <w:rFonts w:ascii="Times New Roman" w:hAnsi="Times New Roman" w:cs="Times New Roman"/>
        </w:rPr>
        <w:t xml:space="preserve"> с</w:t>
      </w:r>
      <w:r w:rsidRPr="003323B9">
        <w:rPr>
          <w:rFonts w:ascii="Times New Roman" w:hAnsi="Times New Roman" w:cs="Times New Roman"/>
        </w:rPr>
        <w:t>пециалист, ответственный за р</w:t>
      </w:r>
      <w:r w:rsidRPr="003323B9">
        <w:rPr>
          <w:rFonts w:ascii="Times New Roman" w:hAnsi="Times New Roman" w:cs="Times New Roman"/>
          <w:bCs/>
        </w:rPr>
        <w:t>ассмотрение документов</w:t>
      </w:r>
      <w:r w:rsidRPr="003323B9">
        <w:rPr>
          <w:rFonts w:ascii="Times New Roman" w:hAnsi="Times New Roman" w:cs="Times New Roman"/>
        </w:rPr>
        <w:t>:</w:t>
      </w:r>
    </w:p>
    <w:p w:rsidR="00EC50C6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1) устанавливает предмет обращения заявителя;</w:t>
      </w:r>
    </w:p>
    <w:p w:rsidR="00EC50C6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2) устанавливает принадлежность заявителя к кругу лиц, имеющих право на получение муниципальной услуги;</w:t>
      </w:r>
    </w:p>
    <w:p w:rsidR="00EC50C6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3) проверяет наличие оснований для отказа в предоставлении муниципальной услуги, </w:t>
      </w:r>
      <w:r w:rsidRPr="003323B9">
        <w:rPr>
          <w:rFonts w:ascii="Times New Roman" w:hAnsi="Times New Roman" w:cs="Times New Roman"/>
        </w:rPr>
        <w:lastRenderedPageBreak/>
        <w:t>предусмотренных в подразделе 2.8 настоящего Административного регламента;</w:t>
      </w:r>
    </w:p>
    <w:p w:rsidR="00EC50C6" w:rsidRPr="003323B9" w:rsidRDefault="00EC50C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) устанавливает наличие полномочий Уполномоченного органа по р</w:t>
      </w:r>
      <w:r w:rsidR="00C90368" w:rsidRPr="003323B9">
        <w:rPr>
          <w:rFonts w:ascii="Times New Roman" w:hAnsi="Times New Roman" w:cs="Times New Roman"/>
        </w:rPr>
        <w:t>ассмотрению обращения заявителя;</w:t>
      </w:r>
    </w:p>
    <w:p w:rsidR="002B4CA7" w:rsidRPr="003323B9" w:rsidRDefault="001953A6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5) </w:t>
      </w:r>
      <w:r w:rsidR="002B4CA7" w:rsidRPr="003323B9">
        <w:rPr>
          <w:rFonts w:ascii="Times New Roman" w:hAnsi="Times New Roman" w:cs="Times New Roman"/>
        </w:rPr>
        <w:t xml:space="preserve">при поступлении </w:t>
      </w:r>
      <w:r w:rsidR="00337EA9" w:rsidRPr="003323B9">
        <w:rPr>
          <w:rFonts w:ascii="Times New Roman" w:hAnsi="Times New Roman" w:cs="Times New Roman"/>
        </w:rPr>
        <w:t xml:space="preserve">заявления о выдаче разрешения на прием детей на обучение по образовательным программам начального общего образования </w:t>
      </w:r>
      <w:r w:rsidR="00E80138" w:rsidRPr="003323B9">
        <w:rPr>
          <w:rFonts w:ascii="Times New Roman" w:hAnsi="Times New Roman" w:cs="Times New Roman"/>
        </w:rPr>
        <w:t>старше</w:t>
      </w:r>
      <w:r w:rsidR="00337EA9" w:rsidRPr="003323B9">
        <w:rPr>
          <w:rFonts w:ascii="Times New Roman" w:hAnsi="Times New Roman" w:cs="Times New Roman"/>
        </w:rPr>
        <w:t xml:space="preserve"> 8 лет </w:t>
      </w:r>
      <w:r w:rsidR="002B4CA7" w:rsidRPr="003323B9">
        <w:rPr>
          <w:rFonts w:ascii="Times New Roman" w:hAnsi="Times New Roman" w:cs="Times New Roman"/>
        </w:rPr>
        <w:t xml:space="preserve">анализирует причины поступления ребенка в первый класс </w:t>
      </w:r>
      <w:r w:rsidR="00F377D5" w:rsidRPr="003323B9">
        <w:rPr>
          <w:rFonts w:ascii="Times New Roman" w:hAnsi="Times New Roman" w:cs="Times New Roman"/>
        </w:rPr>
        <w:t xml:space="preserve">в </w:t>
      </w:r>
      <w:r w:rsidR="002B4CA7" w:rsidRPr="003323B9">
        <w:rPr>
          <w:rFonts w:ascii="Times New Roman" w:hAnsi="Times New Roman" w:cs="Times New Roman"/>
        </w:rPr>
        <w:t>возраст</w:t>
      </w:r>
      <w:r w:rsidR="00F377D5" w:rsidRPr="003323B9">
        <w:rPr>
          <w:rFonts w:ascii="Times New Roman" w:hAnsi="Times New Roman" w:cs="Times New Roman"/>
        </w:rPr>
        <w:t>е</w:t>
      </w:r>
      <w:r w:rsidR="002B4CA7" w:rsidRPr="003323B9">
        <w:rPr>
          <w:rFonts w:ascii="Times New Roman" w:hAnsi="Times New Roman" w:cs="Times New Roman"/>
        </w:rPr>
        <w:t xml:space="preserve"> </w:t>
      </w:r>
      <w:r w:rsidR="00F377D5" w:rsidRPr="003323B9">
        <w:rPr>
          <w:rFonts w:ascii="Times New Roman" w:hAnsi="Times New Roman" w:cs="Times New Roman"/>
        </w:rPr>
        <w:t xml:space="preserve">старше </w:t>
      </w:r>
      <w:r w:rsidR="00F23224" w:rsidRPr="003323B9">
        <w:rPr>
          <w:rFonts w:ascii="Times New Roman" w:hAnsi="Times New Roman" w:cs="Times New Roman"/>
        </w:rPr>
        <w:t>8 лет</w:t>
      </w:r>
      <w:r w:rsidR="002B4CA7" w:rsidRPr="003323B9">
        <w:rPr>
          <w:rFonts w:ascii="Times New Roman" w:hAnsi="Times New Roman" w:cs="Times New Roman"/>
        </w:rPr>
        <w:t>;</w:t>
      </w:r>
    </w:p>
    <w:p w:rsidR="002B4CA7" w:rsidRPr="003323B9" w:rsidRDefault="00831CB5" w:rsidP="008E6F4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6) </w:t>
      </w:r>
      <w:r w:rsidR="002B4CA7" w:rsidRPr="003323B9">
        <w:rPr>
          <w:rFonts w:ascii="Times New Roman" w:hAnsi="Times New Roman" w:cs="Times New Roman"/>
        </w:rPr>
        <w:t>при выявлении факта ненадлежащего исполнения родителями (законным</w:t>
      </w:r>
      <w:r w:rsidR="00F704D3" w:rsidRPr="003323B9">
        <w:rPr>
          <w:rFonts w:ascii="Times New Roman" w:hAnsi="Times New Roman" w:cs="Times New Roman"/>
        </w:rPr>
        <w:t>и представителями) обязанности</w:t>
      </w:r>
      <w:r w:rsidR="002B4CA7" w:rsidRPr="003323B9">
        <w:rPr>
          <w:rFonts w:ascii="Times New Roman" w:hAnsi="Times New Roman" w:cs="Times New Roman"/>
        </w:rPr>
        <w:t xml:space="preserve"> по </w:t>
      </w:r>
      <w:r w:rsidR="00F704D3" w:rsidRPr="003323B9">
        <w:rPr>
          <w:rFonts w:ascii="Times New Roman" w:hAnsi="Times New Roman" w:cs="Times New Roman"/>
        </w:rPr>
        <w:t>обеспечению получения</w:t>
      </w:r>
      <w:r w:rsidR="002B4CA7" w:rsidRPr="003323B9">
        <w:rPr>
          <w:rFonts w:ascii="Times New Roman" w:hAnsi="Times New Roman" w:cs="Times New Roman"/>
        </w:rPr>
        <w:t xml:space="preserve"> детьми общего образования готовит предложения по привлечению родителей (законных представителей) к ответственности в соответствии с действующим законод</w:t>
      </w:r>
      <w:r w:rsidR="00C90368" w:rsidRPr="003323B9">
        <w:rPr>
          <w:rFonts w:ascii="Times New Roman" w:hAnsi="Times New Roman" w:cs="Times New Roman"/>
        </w:rPr>
        <w:t>ательством Российской Федерации.</w:t>
      </w:r>
    </w:p>
    <w:p w:rsidR="00CB4399" w:rsidRPr="003323B9" w:rsidRDefault="00C846CC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</w:t>
      </w:r>
      <w:r w:rsidR="00A74880" w:rsidRPr="003323B9">
        <w:rPr>
          <w:rFonts w:ascii="Times New Roman" w:hAnsi="Times New Roman" w:cs="Times New Roman"/>
        </w:rPr>
        <w:t>3</w:t>
      </w:r>
      <w:r w:rsidRPr="003323B9">
        <w:rPr>
          <w:rFonts w:ascii="Times New Roman" w:hAnsi="Times New Roman" w:cs="Times New Roman"/>
        </w:rPr>
        <w:t>.3. В случае если предоставление муниципальной услуги входит в полномочия Уполномоченного органа и отсутствуют определенные подразделом 2.8 настоящего Административного регламента основания для отказа в предоставлении муниципальной услуги, специалист, ответственный за р</w:t>
      </w:r>
      <w:r w:rsidRPr="003323B9">
        <w:rPr>
          <w:rFonts w:ascii="Times New Roman" w:hAnsi="Times New Roman" w:cs="Times New Roman"/>
          <w:bCs/>
        </w:rPr>
        <w:t xml:space="preserve">ассмотрение документов, </w:t>
      </w:r>
      <w:r w:rsidRPr="003323B9">
        <w:rPr>
          <w:rFonts w:ascii="Times New Roman" w:hAnsi="Times New Roman" w:cs="Times New Roman"/>
        </w:rPr>
        <w:t xml:space="preserve">готовит </w:t>
      </w:r>
      <w:r w:rsidR="00AE3FEE" w:rsidRPr="003323B9">
        <w:rPr>
          <w:rFonts w:ascii="Times New Roman" w:hAnsi="Times New Roman" w:cs="Times New Roman"/>
        </w:rPr>
        <w:t xml:space="preserve">предложения в адрес Совета </w:t>
      </w:r>
      <w:r w:rsidRPr="003323B9">
        <w:rPr>
          <w:rFonts w:ascii="Times New Roman" w:hAnsi="Times New Roman" w:cs="Times New Roman"/>
        </w:rPr>
        <w:t xml:space="preserve">и передает </w:t>
      </w:r>
      <w:r w:rsidR="004B66DC" w:rsidRPr="003323B9">
        <w:rPr>
          <w:rFonts w:ascii="Times New Roman" w:hAnsi="Times New Roman" w:cs="Times New Roman"/>
        </w:rPr>
        <w:t>материалы секретарю Совета для организации их рассмотрения на Совете</w:t>
      </w:r>
      <w:r w:rsidRPr="003323B9">
        <w:rPr>
          <w:rFonts w:ascii="Times New Roman" w:hAnsi="Times New Roman" w:cs="Times New Roman"/>
        </w:rPr>
        <w:t>.</w:t>
      </w:r>
      <w:r w:rsidR="00AF3802" w:rsidRPr="003323B9">
        <w:rPr>
          <w:rFonts w:ascii="Times New Roman" w:hAnsi="Times New Roman" w:cs="Times New Roman"/>
        </w:rPr>
        <w:t xml:space="preserve"> </w:t>
      </w:r>
    </w:p>
    <w:p w:rsidR="00CB4399" w:rsidRPr="003323B9" w:rsidRDefault="00AF3802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екретарь Совета</w:t>
      </w:r>
      <w:r w:rsidR="00CB4399" w:rsidRPr="003323B9">
        <w:rPr>
          <w:rFonts w:ascii="Times New Roman" w:hAnsi="Times New Roman" w:cs="Times New Roman"/>
        </w:rPr>
        <w:t>:</w:t>
      </w:r>
    </w:p>
    <w:p w:rsidR="00CB4399" w:rsidRPr="003323B9" w:rsidRDefault="00CB4399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1)</w:t>
      </w:r>
      <w:r w:rsidR="00AF3802" w:rsidRPr="003323B9">
        <w:rPr>
          <w:rFonts w:ascii="Times New Roman" w:hAnsi="Times New Roman" w:cs="Times New Roman"/>
        </w:rPr>
        <w:t xml:space="preserve"> назначает дату и время </w:t>
      </w:r>
      <w:r w:rsidRPr="003323B9">
        <w:rPr>
          <w:rFonts w:ascii="Times New Roman" w:hAnsi="Times New Roman" w:cs="Times New Roman"/>
        </w:rPr>
        <w:t>заседания Совета;</w:t>
      </w:r>
    </w:p>
    <w:p w:rsidR="00CB4399" w:rsidRPr="003323B9" w:rsidRDefault="00CB4399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2)</w:t>
      </w:r>
      <w:r w:rsidR="00AF3802" w:rsidRPr="003323B9">
        <w:rPr>
          <w:rFonts w:ascii="Times New Roman" w:hAnsi="Times New Roman" w:cs="Times New Roman"/>
        </w:rPr>
        <w:t xml:space="preserve"> информирует членов Совета о заседании</w:t>
      </w:r>
      <w:r w:rsidRPr="003323B9">
        <w:rPr>
          <w:rFonts w:ascii="Times New Roman" w:hAnsi="Times New Roman" w:cs="Times New Roman"/>
        </w:rPr>
        <w:t>;</w:t>
      </w:r>
    </w:p>
    <w:p w:rsidR="00CB4399" w:rsidRPr="003323B9" w:rsidRDefault="00CB4399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)</w:t>
      </w:r>
      <w:r w:rsidR="00AF3802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оформляет протокол заседания;</w:t>
      </w:r>
    </w:p>
    <w:p w:rsidR="00CB4399" w:rsidRPr="003323B9" w:rsidRDefault="00CB4399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) передает копию протокола</w:t>
      </w:r>
      <w:r w:rsidR="007C51A7" w:rsidRPr="003323B9">
        <w:rPr>
          <w:rFonts w:ascii="Times New Roman" w:hAnsi="Times New Roman" w:cs="Times New Roman"/>
        </w:rPr>
        <w:t xml:space="preserve"> заседания Совета </w:t>
      </w:r>
      <w:r w:rsidRPr="003323B9">
        <w:rPr>
          <w:rFonts w:ascii="Times New Roman" w:hAnsi="Times New Roman" w:cs="Times New Roman"/>
        </w:rPr>
        <w:t>специалисту, ответственному за рассмотрение документов.</w:t>
      </w:r>
    </w:p>
    <w:p w:rsidR="00C846CC" w:rsidRPr="003323B9" w:rsidRDefault="0039377D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Решение о выдаче разрешения принимается Советом простым большинством голосов и оформляется протоколом.</w:t>
      </w:r>
    </w:p>
    <w:p w:rsidR="006D24B6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3</w:t>
      </w:r>
      <w:r w:rsidR="00A66257" w:rsidRPr="003323B9">
        <w:rPr>
          <w:rFonts w:ascii="Times New Roman" w:hAnsi="Times New Roman" w:cs="Times New Roman"/>
        </w:rPr>
        <w:t>.4. В случае если имеются определенные подразделом 2.8 настоящего Административного регламента основания для отказа в предоставлении муниципальной услуги, специалист, ответственный за р</w:t>
      </w:r>
      <w:r w:rsidR="00A66257" w:rsidRPr="003323B9">
        <w:rPr>
          <w:rFonts w:ascii="Times New Roman" w:hAnsi="Times New Roman" w:cs="Times New Roman"/>
          <w:bCs/>
        </w:rPr>
        <w:t xml:space="preserve">ассмотрение документов, </w:t>
      </w:r>
      <w:r w:rsidR="00A66257" w:rsidRPr="003323B9">
        <w:rPr>
          <w:rFonts w:ascii="Times New Roman" w:hAnsi="Times New Roman" w:cs="Times New Roman"/>
        </w:rPr>
        <w:t>готовит в двух экземплярах проект письменного уведомления об отказе в выдаче разрешения и</w:t>
      </w:r>
      <w:r w:rsidR="006D24B6" w:rsidRPr="003323B9">
        <w:rPr>
          <w:rFonts w:ascii="Times New Roman" w:hAnsi="Times New Roman" w:cs="Times New Roman"/>
        </w:rPr>
        <w:t xml:space="preserve"> передает указанный проект на рассмотрение </w:t>
      </w:r>
      <w:r w:rsidR="00384406" w:rsidRPr="003323B9">
        <w:rPr>
          <w:rFonts w:ascii="Times New Roman" w:hAnsi="Times New Roman" w:cs="Times New Roman"/>
        </w:rPr>
        <w:t xml:space="preserve">руководителю Уполномоченного органа </w:t>
      </w:r>
      <w:r w:rsidR="006D24B6" w:rsidRPr="003323B9">
        <w:rPr>
          <w:rFonts w:ascii="Times New Roman" w:hAnsi="Times New Roman" w:cs="Times New Roman"/>
        </w:rPr>
        <w:t>(далее – уполномоченное лицо).</w:t>
      </w:r>
    </w:p>
    <w:p w:rsidR="00140701" w:rsidRPr="003323B9" w:rsidRDefault="00A74880" w:rsidP="008E6F4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3</w:t>
      </w:r>
      <w:r w:rsidR="00A658AE" w:rsidRPr="003323B9">
        <w:rPr>
          <w:rFonts w:ascii="Times New Roman" w:hAnsi="Times New Roman" w:cs="Times New Roman"/>
        </w:rPr>
        <w:t>.5. Специалист, ответственный за р</w:t>
      </w:r>
      <w:r w:rsidR="00A658AE" w:rsidRPr="003323B9">
        <w:rPr>
          <w:rFonts w:ascii="Times New Roman" w:hAnsi="Times New Roman" w:cs="Times New Roman"/>
          <w:bCs/>
        </w:rPr>
        <w:t xml:space="preserve">ассмотрение документов, </w:t>
      </w:r>
      <w:r w:rsidR="002B4CA7" w:rsidRPr="003323B9">
        <w:rPr>
          <w:rFonts w:ascii="Times New Roman" w:hAnsi="Times New Roman" w:cs="Times New Roman"/>
        </w:rPr>
        <w:t xml:space="preserve">по итогам заседания Совета готовит проект разрешения или </w:t>
      </w:r>
      <w:r w:rsidR="00370DE0" w:rsidRPr="003323B9">
        <w:rPr>
          <w:rFonts w:ascii="Times New Roman" w:hAnsi="Times New Roman" w:cs="Times New Roman"/>
        </w:rPr>
        <w:t xml:space="preserve">уведомления об </w:t>
      </w:r>
      <w:r w:rsidR="002B4CA7" w:rsidRPr="003323B9">
        <w:rPr>
          <w:rFonts w:ascii="Times New Roman" w:hAnsi="Times New Roman" w:cs="Times New Roman"/>
        </w:rPr>
        <w:t>отказ</w:t>
      </w:r>
      <w:r w:rsidR="00370DE0" w:rsidRPr="003323B9">
        <w:rPr>
          <w:rFonts w:ascii="Times New Roman" w:hAnsi="Times New Roman" w:cs="Times New Roman"/>
        </w:rPr>
        <w:t>е в выдаче разрешения</w:t>
      </w:r>
      <w:r w:rsidR="00155BD6" w:rsidRPr="003323B9">
        <w:rPr>
          <w:rFonts w:ascii="Times New Roman" w:hAnsi="Times New Roman" w:cs="Times New Roman"/>
        </w:rPr>
        <w:t xml:space="preserve"> (далее – проект решения о предоставлении муниципальной услуги, проект решения об отказе</w:t>
      </w:r>
      <w:r w:rsidR="00155BD6" w:rsidRPr="003323B9">
        <w:rPr>
          <w:rFonts w:ascii="Times New Roman" w:hAnsi="Times New Roman" w:cs="Times New Roman"/>
          <w:i/>
        </w:rPr>
        <w:t xml:space="preserve"> </w:t>
      </w:r>
      <w:r w:rsidR="00155BD6" w:rsidRPr="003323B9">
        <w:rPr>
          <w:rFonts w:ascii="Times New Roman" w:hAnsi="Times New Roman" w:cs="Times New Roman"/>
        </w:rPr>
        <w:t>в предоставлении муниципальной услуги).</w:t>
      </w:r>
    </w:p>
    <w:p w:rsidR="00EC50C6" w:rsidRPr="003323B9" w:rsidRDefault="00A74880" w:rsidP="008E6F46">
      <w:pPr>
        <w:ind w:firstLine="709"/>
        <w:rPr>
          <w:rFonts w:ascii="Times New Roman" w:hAnsi="Times New Roman" w:cs="Times New Roman"/>
          <w:bCs/>
        </w:rPr>
      </w:pPr>
      <w:r w:rsidRPr="003323B9">
        <w:rPr>
          <w:rFonts w:ascii="Times New Roman" w:hAnsi="Times New Roman" w:cs="Times New Roman"/>
        </w:rPr>
        <w:t>3.3</w:t>
      </w:r>
      <w:r w:rsidR="000F5C1C" w:rsidRPr="003323B9">
        <w:rPr>
          <w:rFonts w:ascii="Times New Roman" w:hAnsi="Times New Roman" w:cs="Times New Roman"/>
        </w:rPr>
        <w:t>.6</w:t>
      </w:r>
      <w:r w:rsidR="00EC50C6" w:rsidRPr="003323B9">
        <w:rPr>
          <w:rFonts w:ascii="Times New Roman" w:hAnsi="Times New Roman" w:cs="Times New Roman"/>
        </w:rPr>
        <w:t>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="00EC50C6" w:rsidRPr="003323B9">
        <w:rPr>
          <w:rFonts w:ascii="Times New Roman" w:hAnsi="Times New Roman" w:cs="Times New Roman"/>
          <w:bCs/>
        </w:rPr>
        <w:t xml:space="preserve">ассмотрение документов, для дальнейшего оформления. </w:t>
      </w:r>
    </w:p>
    <w:p w:rsidR="00EC50C6" w:rsidRPr="003323B9" w:rsidRDefault="00A74880" w:rsidP="008E6F46">
      <w:pPr>
        <w:ind w:firstLine="709"/>
        <w:rPr>
          <w:rFonts w:ascii="Times New Roman" w:hAnsi="Times New Roman" w:cs="Times New Roman"/>
          <w:bCs/>
        </w:rPr>
      </w:pPr>
      <w:r w:rsidRPr="003323B9">
        <w:rPr>
          <w:rFonts w:ascii="Times New Roman" w:hAnsi="Times New Roman" w:cs="Times New Roman"/>
        </w:rPr>
        <w:t>3.3</w:t>
      </w:r>
      <w:r w:rsidR="005E43A9" w:rsidRPr="003323B9">
        <w:rPr>
          <w:rFonts w:ascii="Times New Roman" w:hAnsi="Times New Roman" w:cs="Times New Roman"/>
        </w:rPr>
        <w:t>.7</w:t>
      </w:r>
      <w:r w:rsidR="00EC50C6" w:rsidRPr="003323B9">
        <w:rPr>
          <w:rFonts w:ascii="Times New Roman" w:hAnsi="Times New Roman" w:cs="Times New Roman"/>
        </w:rPr>
        <w:t>. Специалист, ответственный за р</w:t>
      </w:r>
      <w:r w:rsidR="00837AAB" w:rsidRPr="003323B9">
        <w:rPr>
          <w:rFonts w:ascii="Times New Roman" w:hAnsi="Times New Roman" w:cs="Times New Roman"/>
          <w:bCs/>
        </w:rPr>
        <w:t xml:space="preserve">ассмотрение документов </w:t>
      </w:r>
      <w:r w:rsidR="00EC50C6" w:rsidRPr="003323B9">
        <w:rPr>
          <w:rFonts w:ascii="Times New Roman" w:hAnsi="Times New Roman" w:cs="Times New Roman"/>
          <w:bCs/>
        </w:rPr>
        <w:t>оформляет решение о предоставлении (отказе в предоставлении) муниципальной услуги в соответствии с установленным</w:t>
      </w:r>
      <w:r w:rsidR="00837AAB" w:rsidRPr="003323B9">
        <w:rPr>
          <w:rFonts w:ascii="Times New Roman" w:hAnsi="Times New Roman" w:cs="Times New Roman"/>
          <w:bCs/>
        </w:rPr>
        <w:t>и требованиями делопроизводства.</w:t>
      </w:r>
    </w:p>
    <w:p w:rsidR="00CD6102" w:rsidRPr="003323B9" w:rsidRDefault="00CD6102" w:rsidP="008E6F4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Разрешение оформляется на бланке письма Уполномоченного органа по форме согласно приложениям № 6, № 7 к настоящему Административному регламенту.</w:t>
      </w:r>
    </w:p>
    <w:p w:rsidR="00EC50C6" w:rsidRPr="003323B9" w:rsidRDefault="00A74880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3.3</w:t>
      </w:r>
      <w:r w:rsidR="005E43A9" w:rsidRPr="003323B9">
        <w:rPr>
          <w:rFonts w:ascii="Times New Roman" w:eastAsia="Calibri" w:hAnsi="Times New Roman" w:cs="Times New Roman"/>
          <w:lang w:eastAsia="en-US"/>
        </w:rPr>
        <w:t>.8</w:t>
      </w:r>
      <w:r w:rsidR="00EC50C6" w:rsidRPr="003323B9">
        <w:rPr>
          <w:rFonts w:ascii="Times New Roman" w:eastAsia="Calibri" w:hAnsi="Times New Roman" w:cs="Times New Roman"/>
          <w:lang w:eastAsia="en-US"/>
        </w:rPr>
        <w:t>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EC50C6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3</w:t>
      </w:r>
      <w:r w:rsidR="00837AAB" w:rsidRPr="003323B9">
        <w:rPr>
          <w:rFonts w:ascii="Times New Roman" w:hAnsi="Times New Roman" w:cs="Times New Roman"/>
        </w:rPr>
        <w:t>.9</w:t>
      </w:r>
      <w:r w:rsidR="00EC50C6" w:rsidRPr="003323B9">
        <w:rPr>
          <w:rFonts w:ascii="Times New Roman" w:hAnsi="Times New Roman" w:cs="Times New Roman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EC50C6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eastAsia="Calibri" w:hAnsi="Times New Roman" w:cs="Times New Roman"/>
          <w:lang w:eastAsia="en-US"/>
        </w:rPr>
        <w:t>3.3</w:t>
      </w:r>
      <w:r w:rsidR="00837AAB" w:rsidRPr="003323B9">
        <w:rPr>
          <w:rFonts w:ascii="Times New Roman" w:eastAsia="Calibri" w:hAnsi="Times New Roman" w:cs="Times New Roman"/>
          <w:lang w:eastAsia="en-US"/>
        </w:rPr>
        <w:t>.10</w:t>
      </w:r>
      <w:r w:rsidR="00EC50C6" w:rsidRPr="003323B9">
        <w:rPr>
          <w:rFonts w:ascii="Times New Roman" w:eastAsia="Calibri" w:hAnsi="Times New Roman" w:cs="Times New Roman"/>
          <w:lang w:eastAsia="en-US"/>
        </w:rPr>
        <w:t xml:space="preserve">. Способом фиксации результата административной процедуры является присвоение регистрационного номера </w:t>
      </w:r>
      <w:r w:rsidR="00EC50C6" w:rsidRPr="003323B9">
        <w:rPr>
          <w:rFonts w:ascii="Times New Roman" w:hAnsi="Times New Roman" w:cs="Times New Roman"/>
        </w:rPr>
        <w:t>решения о предоставлении муниципальной услуги или об отказе в предоставлении муниципальной услуги.</w:t>
      </w:r>
    </w:p>
    <w:p w:rsidR="00EC50C6" w:rsidRPr="003323B9" w:rsidRDefault="00837AAB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lastRenderedPageBreak/>
        <w:t>3.</w:t>
      </w:r>
      <w:r w:rsidR="00A74880" w:rsidRPr="003323B9">
        <w:rPr>
          <w:rFonts w:ascii="Times New Roman" w:hAnsi="Times New Roman" w:cs="Times New Roman"/>
        </w:rPr>
        <w:t>3</w:t>
      </w:r>
      <w:r w:rsidRPr="003323B9">
        <w:rPr>
          <w:rFonts w:ascii="Times New Roman" w:hAnsi="Times New Roman" w:cs="Times New Roman"/>
        </w:rPr>
        <w:t>.11</w:t>
      </w:r>
      <w:r w:rsidR="00EC50C6" w:rsidRPr="003323B9">
        <w:rPr>
          <w:rFonts w:ascii="Times New Roman" w:hAnsi="Times New Roman" w:cs="Times New Roman"/>
        </w:rPr>
        <w:t xml:space="preserve">. Продолжительность административной процедуры составляет не более </w:t>
      </w:r>
      <w:r w:rsidR="003E50A7" w:rsidRPr="003323B9">
        <w:rPr>
          <w:rFonts w:ascii="Times New Roman" w:hAnsi="Times New Roman" w:cs="Times New Roman"/>
        </w:rPr>
        <w:t>1</w:t>
      </w:r>
      <w:r w:rsidR="005E7455" w:rsidRPr="003323B9">
        <w:rPr>
          <w:rFonts w:ascii="Times New Roman" w:hAnsi="Times New Roman" w:cs="Times New Roman"/>
        </w:rPr>
        <w:t>4</w:t>
      </w:r>
      <w:r w:rsidR="00EC50C6" w:rsidRPr="003323B9">
        <w:rPr>
          <w:rFonts w:ascii="Times New Roman" w:hAnsi="Times New Roman" w:cs="Times New Roman"/>
        </w:rPr>
        <w:t xml:space="preserve"> </w:t>
      </w:r>
      <w:r w:rsidR="00B32711" w:rsidRPr="003323B9">
        <w:rPr>
          <w:rFonts w:ascii="Times New Roman" w:hAnsi="Times New Roman" w:cs="Times New Roman"/>
        </w:rPr>
        <w:t xml:space="preserve">календарных </w:t>
      </w:r>
      <w:r w:rsidR="00EC50C6" w:rsidRPr="003323B9">
        <w:rPr>
          <w:rFonts w:ascii="Times New Roman" w:hAnsi="Times New Roman" w:cs="Times New Roman"/>
        </w:rPr>
        <w:t>дней с даты регистрации заявления и документов.</w:t>
      </w:r>
    </w:p>
    <w:p w:rsidR="00DE4386" w:rsidRPr="003323B9" w:rsidRDefault="00DE4386" w:rsidP="008E6F46">
      <w:pPr>
        <w:rPr>
          <w:rFonts w:ascii="Times New Roman" w:hAnsi="Times New Roman" w:cs="Times New Roman"/>
        </w:rPr>
      </w:pPr>
    </w:p>
    <w:p w:rsidR="00E244A7" w:rsidRPr="003323B9" w:rsidRDefault="00E244A7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3.</w:t>
      </w:r>
      <w:r w:rsidR="00B32711" w:rsidRPr="003323B9">
        <w:rPr>
          <w:rFonts w:ascii="Times New Roman" w:hAnsi="Times New Roman"/>
          <w:b/>
          <w:bCs/>
          <w:sz w:val="24"/>
          <w:szCs w:val="24"/>
        </w:rPr>
        <w:t>4</w:t>
      </w:r>
      <w:r w:rsidRPr="003323B9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 муниципальной услуги заявителю</w:t>
      </w:r>
    </w:p>
    <w:p w:rsidR="00E244A7" w:rsidRPr="003323B9" w:rsidRDefault="00E244A7" w:rsidP="008E6F46">
      <w:pPr>
        <w:ind w:firstLine="709"/>
        <w:jc w:val="center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 </w:t>
      </w:r>
    </w:p>
    <w:p w:rsidR="00E244A7" w:rsidRPr="003323B9" w:rsidRDefault="00E244A7" w:rsidP="008E6F46">
      <w:pPr>
        <w:ind w:firstLine="708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</w:t>
      </w:r>
      <w:r w:rsidR="00A74880" w:rsidRPr="003323B9">
        <w:rPr>
          <w:rFonts w:ascii="Times New Roman" w:hAnsi="Times New Roman" w:cs="Times New Roman"/>
        </w:rPr>
        <w:t>4</w:t>
      </w:r>
      <w:r w:rsidRPr="003323B9">
        <w:rPr>
          <w:rFonts w:ascii="Times New Roman" w:hAnsi="Times New Roman" w:cs="Times New Roman"/>
        </w:rPr>
        <w:t>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</w:t>
      </w:r>
      <w:r w:rsidR="00223115" w:rsidRPr="003323B9">
        <w:rPr>
          <w:rFonts w:ascii="Times New Roman" w:hAnsi="Times New Roman" w:cs="Times New Roman"/>
        </w:rPr>
        <w:t xml:space="preserve"> и поступление его специалисту, ответственному за рассмотрение документов.</w:t>
      </w:r>
    </w:p>
    <w:p w:rsidR="00E244A7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4</w:t>
      </w:r>
      <w:r w:rsidR="00E244A7" w:rsidRPr="003323B9">
        <w:rPr>
          <w:rFonts w:ascii="Times New Roman" w:hAnsi="Times New Roman" w:cs="Times New Roman"/>
        </w:rPr>
        <w:t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E244A7" w:rsidRPr="003323B9" w:rsidRDefault="00E244A7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1) вручает лично заявителю под роспись;</w:t>
      </w:r>
    </w:p>
    <w:p w:rsidR="00E244A7" w:rsidRPr="003323B9" w:rsidRDefault="00E244A7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2) почтовым отправлением по адресу, указанному заявителем;</w:t>
      </w:r>
    </w:p>
    <w:p w:rsidR="00E244A7" w:rsidRPr="003323B9" w:rsidRDefault="00E244A7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) направляет по адресу электронной почты,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явления.</w:t>
      </w:r>
    </w:p>
    <w:p w:rsidR="00E244A7" w:rsidRPr="003323B9" w:rsidRDefault="00A74880" w:rsidP="008E6F46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3.4</w:t>
      </w:r>
      <w:r w:rsidR="00E244A7" w:rsidRPr="003323B9">
        <w:rPr>
          <w:rFonts w:ascii="Times New Roman" w:hAnsi="Times New Roman" w:cs="Times New Roman"/>
          <w:lang w:eastAsia="en-US"/>
        </w:rPr>
        <w:t>.4.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E244A7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4</w:t>
      </w:r>
      <w:r w:rsidR="00E244A7" w:rsidRPr="003323B9">
        <w:rPr>
          <w:rFonts w:ascii="Times New Roman" w:hAnsi="Times New Roman" w:cs="Times New Roman"/>
        </w:rPr>
        <w:t>.5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E244A7" w:rsidRPr="003323B9" w:rsidRDefault="00A74880" w:rsidP="008E6F46">
      <w:pPr>
        <w:tabs>
          <w:tab w:val="left" w:pos="992"/>
        </w:tabs>
        <w:ind w:firstLine="709"/>
        <w:contextualSpacing/>
        <w:rPr>
          <w:rFonts w:ascii="Times New Roman" w:eastAsia="Calibri" w:hAnsi="Times New Roman" w:cs="Times New Roman"/>
          <w:szCs w:val="28"/>
          <w:lang w:eastAsia="en-US"/>
        </w:rPr>
      </w:pPr>
      <w:r w:rsidRPr="003323B9">
        <w:rPr>
          <w:rFonts w:ascii="Times New Roman" w:eastAsia="Calibri" w:hAnsi="Times New Roman" w:cs="Times New Roman"/>
          <w:szCs w:val="28"/>
          <w:lang w:eastAsia="en-US"/>
        </w:rPr>
        <w:t>3.4</w:t>
      </w:r>
      <w:r w:rsidR="00E244A7" w:rsidRPr="003323B9">
        <w:rPr>
          <w:rFonts w:ascii="Times New Roman" w:eastAsia="Calibri" w:hAnsi="Times New Roman" w:cs="Times New Roman"/>
          <w:szCs w:val="28"/>
          <w:lang w:eastAsia="en-US"/>
        </w:rPr>
        <w:t xml:space="preserve">.6. 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="00E244A7" w:rsidRPr="003323B9">
        <w:rPr>
          <w:rFonts w:ascii="Times New Roman" w:hAnsi="Times New Roman" w:cs="Times New Roman"/>
        </w:rPr>
        <w:t>о предоставлении или об отказе в предоставлении муниципальной услуги</w:t>
      </w:r>
      <w:r w:rsidR="00E244A7" w:rsidRPr="003323B9">
        <w:rPr>
          <w:rFonts w:ascii="Times New Roman" w:eastAsia="Calibri" w:hAnsi="Times New Roman" w:cs="Times New Roman"/>
          <w:szCs w:val="28"/>
          <w:lang w:eastAsia="en-US"/>
        </w:rPr>
        <w:t>.</w:t>
      </w:r>
    </w:p>
    <w:p w:rsidR="00E244A7" w:rsidRPr="003323B9" w:rsidRDefault="00A74880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.4</w:t>
      </w:r>
      <w:r w:rsidR="00E244A7" w:rsidRPr="003323B9">
        <w:rPr>
          <w:rFonts w:ascii="Times New Roman" w:hAnsi="Times New Roman" w:cs="Times New Roman"/>
        </w:rPr>
        <w:t>.7. Продолжительность админ</w:t>
      </w:r>
      <w:r w:rsidR="003844DD" w:rsidRPr="003323B9">
        <w:rPr>
          <w:rFonts w:ascii="Times New Roman" w:hAnsi="Times New Roman" w:cs="Times New Roman"/>
        </w:rPr>
        <w:t xml:space="preserve">истративной процедуры не более </w:t>
      </w:r>
      <w:r w:rsidR="005E7455" w:rsidRPr="003323B9">
        <w:rPr>
          <w:rFonts w:ascii="Times New Roman" w:hAnsi="Times New Roman" w:cs="Times New Roman"/>
        </w:rPr>
        <w:t>5</w:t>
      </w:r>
      <w:r w:rsidR="00E244A7" w:rsidRPr="003323B9">
        <w:rPr>
          <w:rFonts w:ascii="Times New Roman" w:hAnsi="Times New Roman" w:cs="Times New Roman"/>
        </w:rPr>
        <w:t xml:space="preserve"> </w:t>
      </w:r>
      <w:r w:rsidR="007C51A7" w:rsidRPr="003323B9">
        <w:rPr>
          <w:rFonts w:ascii="Times New Roman" w:hAnsi="Times New Roman" w:cs="Times New Roman"/>
        </w:rPr>
        <w:t xml:space="preserve">календарных </w:t>
      </w:r>
      <w:r w:rsidR="00E244A7" w:rsidRPr="003323B9">
        <w:rPr>
          <w:rFonts w:ascii="Times New Roman" w:hAnsi="Times New Roman" w:cs="Times New Roman"/>
        </w:rPr>
        <w:t>дней.</w:t>
      </w:r>
    </w:p>
    <w:p w:rsidR="00DE4386" w:rsidRPr="003323B9" w:rsidRDefault="00DE4386" w:rsidP="008E6F46">
      <w:pPr>
        <w:rPr>
          <w:rFonts w:ascii="Times New Roman" w:hAnsi="Times New Roman" w:cs="Times New Roman"/>
        </w:rPr>
      </w:pPr>
    </w:p>
    <w:p w:rsidR="00B32711" w:rsidRPr="003323B9" w:rsidRDefault="00A74880" w:rsidP="008E6F4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5</w:t>
      </w:r>
      <w:r w:rsidR="00B32711" w:rsidRPr="003323B9">
        <w:rPr>
          <w:rFonts w:ascii="Times New Roman" w:hAnsi="Times New Roman" w:cs="Times New Roman"/>
          <w:sz w:val="24"/>
          <w:szCs w:val="24"/>
        </w:rPr>
        <w:t xml:space="preserve">. Порядок осуществления в электронной форме административных процедур (действий) в случае предоставления муниципальной услуги в электронной форме, </w:t>
      </w:r>
    </w:p>
    <w:p w:rsidR="00B32711" w:rsidRPr="003323B9" w:rsidRDefault="00B32711" w:rsidP="008E6F4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Единого портала и/или Регионального портала, </w:t>
      </w:r>
    </w:p>
    <w:p w:rsidR="00B32711" w:rsidRPr="003323B9" w:rsidRDefault="00B32711" w:rsidP="008E6F4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9019B9" w:rsidRPr="003323B9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32711" w:rsidRPr="003323B9" w:rsidRDefault="00B32711" w:rsidP="008E6F4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2711" w:rsidRPr="003323B9" w:rsidRDefault="00B32711" w:rsidP="008E6F46">
      <w:pPr>
        <w:ind w:firstLine="709"/>
        <w:outlineLvl w:val="2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3</w:t>
      </w:r>
      <w:r w:rsidR="00A74880" w:rsidRPr="003323B9">
        <w:rPr>
          <w:rFonts w:ascii="Times New Roman" w:hAnsi="Times New Roman" w:cs="Times New Roman"/>
        </w:rPr>
        <w:t>.5</w:t>
      </w:r>
      <w:r w:rsidRPr="003323B9">
        <w:rPr>
          <w:rFonts w:ascii="Times New Roman" w:hAnsi="Times New Roman" w:cs="Times New Roman"/>
        </w:rPr>
        <w:t>.1. Перечень действий при предоставлении муниципальной услуги в электронной форме: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bCs/>
          <w:sz w:val="24"/>
          <w:szCs w:val="24"/>
        </w:rPr>
        <w:t>получение информации о порядке и сроках предоставления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запись на прием в орган (организацию) для подачи заявления о предоставлении муниципальной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3B9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3B9">
        <w:rPr>
          <w:rFonts w:ascii="Times New Roman" w:hAnsi="Times New Roman"/>
          <w:sz w:val="24"/>
          <w:szCs w:val="24"/>
        </w:rPr>
        <w:t>осуществление оценки качества предоставления услуги;</w:t>
      </w:r>
    </w:p>
    <w:p w:rsidR="00B32711" w:rsidRPr="003323B9" w:rsidRDefault="00B32711" w:rsidP="008E6F46">
      <w:pPr>
        <w:pStyle w:val="af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323B9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 с использованием официального сайта </w:t>
      </w:r>
      <w:r w:rsidR="00221F22" w:rsidRPr="003323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23B9">
        <w:rPr>
          <w:rFonts w:ascii="Times New Roman" w:hAnsi="Times New Roman" w:cs="Times New Roman"/>
          <w:sz w:val="24"/>
          <w:szCs w:val="24"/>
        </w:rPr>
        <w:t xml:space="preserve"> осуществляется с момента реализации </w:t>
      </w:r>
      <w:r w:rsidRPr="003323B9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й возможности. </w:t>
      </w:r>
    </w:p>
    <w:p w:rsidR="00B32711" w:rsidRPr="003323B9" w:rsidRDefault="00096220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5</w:t>
      </w:r>
      <w:r w:rsidR="00B32711" w:rsidRPr="003323B9">
        <w:rPr>
          <w:rFonts w:ascii="Times New Roman" w:hAnsi="Times New Roman" w:cs="Times New Roman"/>
          <w:sz w:val="24"/>
          <w:szCs w:val="24"/>
        </w:rPr>
        <w:t>.2. Запись на прием в орган (организацию) для подачи запроса о предоставлении муниципальной услуги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с использованием Единого портала и/или Регионального портала не осуществляется.</w:t>
      </w:r>
    </w:p>
    <w:p w:rsidR="00B32711" w:rsidRPr="003323B9" w:rsidRDefault="00096220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5</w:t>
      </w:r>
      <w:r w:rsidR="00B32711" w:rsidRPr="003323B9">
        <w:rPr>
          <w:rFonts w:ascii="Times New Roman" w:hAnsi="Times New Roman" w:cs="Times New Roman"/>
          <w:sz w:val="24"/>
          <w:szCs w:val="24"/>
        </w:rPr>
        <w:t>.3. Формирование запроса о предоставлении муниципальной услуги (с момента реализации технической возможности)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На Едином портале и/или Региональном портале размещаются образцы заполнения электронной формы запроса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150" w:history="1">
        <w:r w:rsidRPr="003323B9">
          <w:rPr>
            <w:rFonts w:ascii="Times New Roman" w:hAnsi="Times New Roman" w:cs="Times New Roman"/>
            <w:sz w:val="24"/>
            <w:szCs w:val="24"/>
          </w:rPr>
          <w:t xml:space="preserve">подразделах </w:t>
        </w:r>
      </w:hyperlink>
      <w:r w:rsidRPr="003323B9">
        <w:rPr>
          <w:rFonts w:ascii="Times New Roman" w:hAnsi="Times New Roman" w:cs="Times New Roman"/>
          <w:sz w:val="24"/>
          <w:szCs w:val="24"/>
        </w:rPr>
        <w:t>2.6 и 2.7 настоящего Административного регламента, необходимых для предоставления муниципальной услуги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указанные в </w:t>
      </w:r>
      <w:hyperlink w:anchor="P150" w:history="1">
        <w:r w:rsidRPr="003323B9">
          <w:rPr>
            <w:rFonts w:ascii="Times New Roman" w:hAnsi="Times New Roman" w:cs="Times New Roman"/>
            <w:sz w:val="24"/>
            <w:szCs w:val="24"/>
          </w:rPr>
          <w:t xml:space="preserve">подразделах </w:t>
        </w:r>
      </w:hyperlink>
      <w:r w:rsidRPr="003323B9">
        <w:rPr>
          <w:rFonts w:ascii="Times New Roman" w:hAnsi="Times New Roman" w:cs="Times New Roman"/>
          <w:sz w:val="24"/>
          <w:szCs w:val="24"/>
        </w:rPr>
        <w:t>2.6, 2.7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6.4. Прием и регистрация Уполномоченным органом заявления и иных документов, необходимых для предоставления муниципальной услуги (с момента реализации технической возможности)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Срок регистрации запроса - 1 рабочий день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30"/>
      <w:bookmarkEnd w:id="20"/>
      <w:r w:rsidRPr="003323B9">
        <w:rPr>
          <w:rFonts w:ascii="Times New Roman" w:hAnsi="Times New Roman" w:cs="Times New Roman"/>
          <w:sz w:val="24"/>
          <w:szCs w:val="24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я для отказа в приеме запроса, указанного в подразделе 2.8 настоящего Административного регламента, а также осуществляются следующие действия: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 заявителю будет представлена информация о ходе выполнения указанного запроса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рием и регистрация запроса осуществляются специалистом Уполномоченного органа, ответственным за прием и регистрацию документов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осле принятия запроса заявителя специалистом, ответственным за предоставление рассмотрение документов, статус запроса заявителя в личном кабинете на Едином портале и/или Региональном портале обновляется до статуса «принято»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</w:t>
      </w:r>
      <w:r w:rsidR="00096220" w:rsidRPr="003323B9">
        <w:rPr>
          <w:rFonts w:ascii="Times New Roman" w:hAnsi="Times New Roman" w:cs="Times New Roman"/>
          <w:sz w:val="24"/>
          <w:szCs w:val="24"/>
        </w:rPr>
        <w:t>5</w:t>
      </w:r>
      <w:r w:rsidRPr="003323B9">
        <w:rPr>
          <w:rFonts w:ascii="Times New Roman" w:hAnsi="Times New Roman" w:cs="Times New Roman"/>
          <w:sz w:val="24"/>
          <w:szCs w:val="24"/>
        </w:rPr>
        <w:t>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</w:t>
      </w:r>
      <w:r w:rsidR="00096220" w:rsidRPr="003323B9">
        <w:rPr>
          <w:rFonts w:ascii="Times New Roman" w:hAnsi="Times New Roman" w:cs="Times New Roman"/>
          <w:sz w:val="24"/>
          <w:szCs w:val="24"/>
        </w:rPr>
        <w:t>5</w:t>
      </w:r>
      <w:r w:rsidRPr="003323B9">
        <w:rPr>
          <w:rFonts w:ascii="Times New Roman" w:hAnsi="Times New Roman" w:cs="Times New Roman"/>
          <w:sz w:val="24"/>
          <w:szCs w:val="24"/>
        </w:rPr>
        <w:t>.6. Получение результата предоставления муниципальной услуги (с момента реализации технической возможности)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C45567" w:rsidRPr="003323B9">
        <w:rPr>
          <w:rFonts w:ascii="Times New Roman" w:hAnsi="Times New Roman" w:cs="Times New Roman"/>
          <w:sz w:val="24"/>
          <w:szCs w:val="24"/>
        </w:rPr>
        <w:t>разрешение</w:t>
      </w:r>
      <w:r w:rsidRPr="003323B9">
        <w:rPr>
          <w:rFonts w:ascii="Times New Roman" w:hAnsi="Times New Roman" w:cs="Times New Roman"/>
          <w:sz w:val="24"/>
          <w:szCs w:val="24"/>
        </w:rPr>
        <w:t xml:space="preserve">, уведомление об отказе в </w:t>
      </w:r>
      <w:r w:rsidR="00C45567" w:rsidRPr="003323B9">
        <w:rPr>
          <w:rFonts w:ascii="Times New Roman" w:hAnsi="Times New Roman" w:cs="Times New Roman"/>
          <w:sz w:val="24"/>
          <w:szCs w:val="24"/>
        </w:rPr>
        <w:t>выдаче разрешения</w:t>
      </w:r>
      <w:r w:rsidRPr="003323B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32711" w:rsidRPr="003323B9" w:rsidRDefault="00096220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5</w:t>
      </w:r>
      <w:r w:rsidR="00B32711" w:rsidRPr="003323B9">
        <w:rPr>
          <w:rFonts w:ascii="Times New Roman" w:hAnsi="Times New Roman" w:cs="Times New Roman"/>
          <w:sz w:val="24"/>
          <w:szCs w:val="24"/>
        </w:rPr>
        <w:t>.7. Получение сведений о ходе выполнения запроса (с момента реализации технической возможности)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B32711" w:rsidRPr="003323B9" w:rsidRDefault="00B32711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32711" w:rsidRPr="003323B9" w:rsidRDefault="00B32711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B32711" w:rsidRPr="003323B9" w:rsidRDefault="00B32711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32711" w:rsidRPr="003323B9" w:rsidRDefault="00096220" w:rsidP="008E6F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5</w:t>
      </w:r>
      <w:r w:rsidR="00B32711" w:rsidRPr="003323B9">
        <w:rPr>
          <w:rFonts w:ascii="Times New Roman" w:hAnsi="Times New Roman" w:cs="Times New Roman"/>
          <w:sz w:val="24"/>
          <w:szCs w:val="24"/>
        </w:rPr>
        <w:t>.8. Осуществление оценки качества предоставления услуги.</w:t>
      </w:r>
    </w:p>
    <w:p w:rsidR="00B32711" w:rsidRPr="003323B9" w:rsidRDefault="00B32711" w:rsidP="008E6F46">
      <w:pPr>
        <w:ind w:firstLine="708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DE4386" w:rsidRPr="003323B9" w:rsidRDefault="00DE4386" w:rsidP="008E6F46">
      <w:pPr>
        <w:rPr>
          <w:rFonts w:ascii="Times New Roman" w:hAnsi="Times New Roman" w:cs="Times New Roman"/>
        </w:rPr>
      </w:pPr>
    </w:p>
    <w:p w:rsidR="00221F22" w:rsidRPr="003323B9" w:rsidRDefault="00221F22" w:rsidP="008E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3.7. Порядок исправления допущенных опечаток и ошибок в документах, </w:t>
      </w:r>
    </w:p>
    <w:p w:rsidR="00221F22" w:rsidRPr="003323B9" w:rsidRDefault="00221F22" w:rsidP="008E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</w:t>
      </w:r>
    </w:p>
    <w:p w:rsidR="00221F22" w:rsidRPr="003323B9" w:rsidRDefault="00221F22" w:rsidP="008E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3.7.1.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</w:t>
      </w:r>
      <w:r w:rsidR="00672563" w:rsidRPr="003323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23B9">
        <w:rPr>
          <w:rFonts w:ascii="Times New Roman" w:hAnsi="Times New Roman" w:cs="Times New Roman"/>
          <w:sz w:val="24"/>
          <w:szCs w:val="24"/>
        </w:rPr>
        <w:t>.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 xml:space="preserve">3.7.2. Заявление может быть подано заявителем в </w:t>
      </w:r>
      <w:r w:rsidR="00672563" w:rsidRPr="003323B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323B9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лично;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очтой;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Также заявление о выявленных опечатках и (или) ошибках может быть подано в электронной форме через Единый портал и/или Региональный портал (с момента реализации технической возможности).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7.3. Специалист, ответственный за рассмотрение документов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7.4. В случае выявления опечаток и (или) ошибок в выданных в результате предоставления муниципальной услуги документах специалист, ответственный за рассмотрение документов, осуществляет исправление (подготовку) и выдачу (направление) заявителю исправленного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</w:t>
      </w:r>
    </w:p>
    <w:p w:rsidR="00221F22" w:rsidRPr="003323B9" w:rsidRDefault="00221F22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3.7.5. В случае отсутствия опечаток и (или) ошибок в документах, выданных в результате предоставления муниципальной услуги, специалист, ответственный за рассмотрение документов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221F22" w:rsidRPr="003323B9" w:rsidRDefault="00221F22" w:rsidP="008E6F46">
      <w:pPr>
        <w:rPr>
          <w:rFonts w:ascii="Times New Roman" w:hAnsi="Times New Roman" w:cs="Times New Roman"/>
        </w:rPr>
      </w:pPr>
    </w:p>
    <w:p w:rsidR="00D87888" w:rsidRPr="003323B9" w:rsidRDefault="00D87888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1" w:name="sub_500"/>
      <w:r w:rsidRPr="003323B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3323B9">
        <w:rPr>
          <w:rFonts w:ascii="Times New Roman" w:hAnsi="Times New Roman"/>
          <w:b/>
          <w:bCs/>
          <w:sz w:val="24"/>
          <w:szCs w:val="24"/>
        </w:rPr>
        <w:t xml:space="preserve">. Формы контроля предоставления муниципальной услуги </w:t>
      </w:r>
    </w:p>
    <w:p w:rsidR="00D87888" w:rsidRPr="003323B9" w:rsidRDefault="00D87888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в соответствии с Административным регламентом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 xml:space="preserve">4.1. Порядок осуществления текущего контроля </w:t>
      </w:r>
      <w:r w:rsidRPr="003323B9">
        <w:rPr>
          <w:rFonts w:ascii="Times New Roman" w:hAnsi="Times New Roman" w:cs="Times New Roman"/>
          <w:b/>
        </w:rPr>
        <w:t xml:space="preserve">за соблюдением и исполнением </w:t>
      </w:r>
      <w:r w:rsidRPr="003323B9">
        <w:rPr>
          <w:rFonts w:ascii="Times New Roman" w:hAnsi="Times New Roman" w:cs="Times New Roman"/>
          <w:b/>
          <w:bCs/>
        </w:rPr>
        <w:t xml:space="preserve">должностными лицами, муниципальными служащими Уполномоченного органа </w:t>
      </w:r>
      <w:r w:rsidRPr="003323B9">
        <w:rPr>
          <w:rFonts w:ascii="Times New Roman" w:hAnsi="Times New Roman" w:cs="Times New Roman"/>
          <w:b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</w:t>
      </w:r>
      <w:r w:rsidRPr="003323B9">
        <w:rPr>
          <w:rFonts w:ascii="Times New Roman" w:hAnsi="Times New Roman" w:cs="Times New Roman"/>
          <w:b/>
          <w:bCs/>
        </w:rPr>
        <w:t>должностными лицами, муниципальными служащими Уполномоченного органа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87888" w:rsidRPr="003323B9" w:rsidRDefault="00D87888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3B9">
        <w:rPr>
          <w:rFonts w:ascii="Times New Roman" w:hAnsi="Times New Roman"/>
          <w:sz w:val="24"/>
          <w:szCs w:val="24"/>
        </w:rPr>
        <w:t xml:space="preserve">4.1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, осуществляется руководителем Уполномоченного органа в соответствии с должностной инструкцией. </w:t>
      </w:r>
    </w:p>
    <w:p w:rsidR="00D87888" w:rsidRPr="003323B9" w:rsidRDefault="00D87888" w:rsidP="008E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 xml:space="preserve">4.2. Порядок и периодичность осуществления плановых и внеплановых 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 xml:space="preserve">проверок полноты и качества предоставления муниципальной услуги, 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 xml:space="preserve">в том числе порядок и формы контроля за полнотой и качеством 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</w:rPr>
      </w:pP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lastRenderedPageBreak/>
        <w:t xml:space="preserve">4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D87888" w:rsidRPr="003323B9" w:rsidRDefault="00D87888" w:rsidP="008E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888" w:rsidRPr="003323B9" w:rsidRDefault="00D87888" w:rsidP="008E6F4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3B9">
        <w:rPr>
          <w:rFonts w:ascii="Times New Roman" w:hAnsi="Times New Roman"/>
          <w:b/>
          <w:bCs/>
          <w:sz w:val="24"/>
          <w:szCs w:val="24"/>
        </w:rPr>
        <w:t>4.3. 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</w:rPr>
      </w:pP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.3.1. Должностные лица,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4.3.2. Должностные лица, муниципальные служащие Уполномоченного орган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D87888" w:rsidRPr="003323B9" w:rsidRDefault="00D87888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D87888" w:rsidRPr="003323B9" w:rsidRDefault="00D87888" w:rsidP="008E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4.4. Положения, характеризующие требования к порядку 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и формам контроля за предоставлением муниципальной услуги, 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>в том числе со стороны граждан, их объединений и организаций</w:t>
      </w:r>
    </w:p>
    <w:p w:rsidR="00D87888" w:rsidRPr="003323B9" w:rsidRDefault="00D87888" w:rsidP="008E6F46">
      <w:pPr>
        <w:ind w:firstLine="709"/>
        <w:jc w:val="center"/>
        <w:rPr>
          <w:rFonts w:ascii="Times New Roman" w:hAnsi="Times New Roman" w:cs="Times New Roman"/>
          <w:b/>
        </w:rPr>
      </w:pPr>
    </w:p>
    <w:p w:rsidR="00D87888" w:rsidRPr="003323B9" w:rsidRDefault="00D87888" w:rsidP="008E6F46">
      <w:pPr>
        <w:ind w:firstLine="709"/>
        <w:rPr>
          <w:rFonts w:ascii="Times New Roman" w:eastAsia="Calibri" w:hAnsi="Times New Roman" w:cs="Times New Roman"/>
        </w:rPr>
      </w:pPr>
      <w:r w:rsidRPr="003323B9">
        <w:rPr>
          <w:rFonts w:ascii="Times New Roman" w:eastAsia="Calibri" w:hAnsi="Times New Roman" w:cs="Times New Roman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bookmarkEnd w:id="21"/>
    <w:p w:rsidR="00AD7CB2" w:rsidRPr="003323B9" w:rsidRDefault="00AD7CB2" w:rsidP="008E6F46">
      <w:pPr>
        <w:rPr>
          <w:rFonts w:ascii="Times New Roman" w:hAnsi="Times New Roman" w:cs="Times New Roman"/>
        </w:rPr>
      </w:pPr>
    </w:p>
    <w:p w:rsidR="000B730E" w:rsidRPr="003323B9" w:rsidRDefault="000B730E" w:rsidP="008E6F46">
      <w:pPr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  <w:lang w:val="en-US"/>
        </w:rPr>
        <w:t>V</w:t>
      </w:r>
      <w:r w:rsidRPr="003323B9">
        <w:rPr>
          <w:rFonts w:ascii="Times New Roman" w:hAnsi="Times New Roman" w:cs="Times New Roman"/>
          <w:b/>
        </w:rPr>
        <w:t>. Досудебный (внесудебный) порядок обжалования решений</w:t>
      </w:r>
    </w:p>
    <w:p w:rsidR="000B730E" w:rsidRPr="003323B9" w:rsidRDefault="000B730E" w:rsidP="008E6F46">
      <w:pPr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323B9">
        <w:rPr>
          <w:rFonts w:ascii="Times New Roman" w:hAnsi="Times New Roman" w:cs="Times New Roman"/>
          <w:b/>
        </w:rPr>
        <w:t xml:space="preserve">и действий (бездействия) Администрации, </w:t>
      </w:r>
      <w:r w:rsidRPr="003323B9">
        <w:rPr>
          <w:rFonts w:ascii="Times New Roman" w:eastAsia="Calibri" w:hAnsi="Times New Roman" w:cs="Times New Roman"/>
          <w:b/>
          <w:lang w:eastAsia="en-US"/>
        </w:rPr>
        <w:t>а также должностных лиц, муниципальных служащих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1. Заявитель вправе обжаловать решения и действия (бездействие) Администрации (далее – орган, предоставляющий муниципальные услуги), его должностных лиц, муниципальных служащих в досудебном (внесудебном) порядке. 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2. Жалоба заявителя на нарушение порядка предоставления муниципальной услуги подается в соответствующий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3. Жалоба должна содержать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7 настоящего раздела)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5.4. 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 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а) оформленная в соответствии с </w:t>
      </w:r>
      <w:hyperlink r:id="rId19" w:history="1">
        <w:r w:rsidRPr="003323B9">
          <w:rPr>
            <w:sz w:val="24"/>
            <w:szCs w:val="24"/>
          </w:rPr>
          <w:t>законодательством</w:t>
        </w:r>
      </w:hyperlink>
      <w:r w:rsidRPr="003323B9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 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5.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Жалоба в письменной форме может быть также направлена по почте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б) государственной информационной системы «Региональный портал государственных и муниципальных услуг (функций) Ямало-Ненецкого автономного округа» (далее – Региональный портал) и/или федеральной государственной информационной системы </w:t>
      </w:r>
      <w:r w:rsidRPr="003323B9">
        <w:rPr>
          <w:sz w:val="24"/>
          <w:szCs w:val="24"/>
        </w:rPr>
        <w:lastRenderedPageBreak/>
        <w:t>«Единый портал государственных и муниципальных услуг (функций)» (далее – Единый портал);</w:t>
      </w:r>
    </w:p>
    <w:p w:rsidR="000B730E" w:rsidRPr="003323B9" w:rsidRDefault="000B730E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8. При подаче жалобы в электронном виде документы, указанные в </w:t>
      </w:r>
      <w:hyperlink w:anchor="Par46" w:history="1">
        <w:r w:rsidRPr="003323B9">
          <w:rPr>
            <w:sz w:val="24"/>
            <w:szCs w:val="24"/>
          </w:rPr>
          <w:t xml:space="preserve">пункте </w:t>
        </w:r>
      </w:hyperlink>
      <w:r w:rsidRPr="003323B9">
        <w:rPr>
          <w:sz w:val="24"/>
          <w:szCs w:val="24"/>
        </w:rPr>
        <w:t xml:space="preserve">5.5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0" w:history="1">
        <w:r w:rsidRPr="003323B9">
          <w:rPr>
            <w:sz w:val="24"/>
            <w:szCs w:val="24"/>
          </w:rPr>
          <w:t>законодательством</w:t>
        </w:r>
      </w:hyperlink>
      <w:r w:rsidRPr="003323B9">
        <w:rPr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В случае если обжалуются решения и действия (бездействие) органа, предоставляющего муниципальную услугу, его должностного лица, муниципального служащего, жалоба подается в орган, предоставляющий муниципальную услугу, </w:t>
      </w:r>
      <w:r w:rsidRPr="003323B9">
        <w:rPr>
          <w:rFonts w:ascii="Times New Roman" w:eastAsia="Calibri" w:hAnsi="Times New Roman" w:cs="Times New Roman"/>
          <w:lang w:eastAsia="en-US"/>
        </w:rPr>
        <w:t>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аздела заместителю Главы Администрации, в ведении которого находится Уполномоченный орган согласно распределению обязанностей между заместителями Главы Администрации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 случае если обжалуются решения лица, возглавляющего орган, предоставляющий муниципальную услугу, жалоба подается непосредственно лицу, возглавляющему орган, предоставляющий муниципальную услугу, и рассматривается им в соответствии с настоящим разделом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10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58" w:history="1">
        <w:r w:rsidRPr="003323B9">
          <w:rPr>
            <w:sz w:val="24"/>
            <w:szCs w:val="24"/>
          </w:rPr>
          <w:t xml:space="preserve">пункта </w:t>
        </w:r>
      </w:hyperlink>
      <w:r w:rsidRPr="003323B9">
        <w:rPr>
          <w:sz w:val="24"/>
          <w:szCs w:val="24"/>
        </w:rPr>
        <w:t>5.9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11. Заявитель может обратиться с жалобой в том числе в следующих случаях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а) нарушение срока регистрации запроса о предоставлении муниципальной услуги, запроса, указанного в </w:t>
      </w:r>
      <w:hyperlink r:id="rId21" w:history="1">
        <w:r w:rsidRPr="003323B9">
          <w:rPr>
            <w:sz w:val="24"/>
            <w:szCs w:val="24"/>
          </w:rPr>
          <w:t>статье 15.1</w:t>
        </w:r>
      </w:hyperlink>
      <w:r w:rsidRPr="003323B9">
        <w:rPr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r w:rsidRPr="003323B9">
        <w:rPr>
          <w:sz w:val="24"/>
          <w:szCs w:val="24"/>
        </w:rPr>
        <w:tab/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б) нарушение срока предоставления муниципальной услуг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нормативными правовыми актами для предоставления муниципальной услуг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323B9">
        <w:rPr>
          <w:sz w:val="24"/>
          <w:szCs w:val="24"/>
        </w:rPr>
        <w:lastRenderedPageBreak/>
        <w:t>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ж) отказ органа, предоставляющего муниципальную услугу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муниципальной услуги;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12. В органе, предоставляющем муниципальную услугу, определяются уполномоченные на рассмотрение жалоб </w:t>
      </w:r>
      <w:hyperlink r:id="rId22" w:history="1">
        <w:r w:rsidRPr="003323B9">
          <w:rPr>
            <w:sz w:val="24"/>
            <w:szCs w:val="24"/>
          </w:rPr>
          <w:t>лица</w:t>
        </w:r>
      </w:hyperlink>
      <w:r w:rsidRPr="003323B9">
        <w:rPr>
          <w:sz w:val="24"/>
          <w:szCs w:val="24"/>
        </w:rPr>
        <w:t>, которые обеспечивают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60" w:history="1">
        <w:r w:rsidRPr="003323B9">
          <w:rPr>
            <w:sz w:val="24"/>
            <w:szCs w:val="24"/>
          </w:rPr>
          <w:t xml:space="preserve">пунктом </w:t>
        </w:r>
      </w:hyperlink>
      <w:r w:rsidRPr="003323B9">
        <w:rPr>
          <w:sz w:val="24"/>
          <w:szCs w:val="24"/>
        </w:rPr>
        <w:t>5.10 настоящего раздела.</w:t>
      </w:r>
      <w:r w:rsidRPr="003323B9">
        <w:rPr>
          <w:sz w:val="24"/>
          <w:szCs w:val="24"/>
        </w:rPr>
        <w:tab/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автономного округа от 16 декабря 2004 года № 81-ЗАО «Об административных правонарушениях»,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 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14. Орган, предоставляющий муниципальные услуги, обеспечивает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оснащение мест приема жалоб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б) информ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(при наличии), на Региональном портале и (или) Едином портале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консульт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, в том числе по телефону, электронной почте, при личном приеме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 xml:space="preserve">5.16. Жалоба рассматривается в течение 15 рабочих дней со дня ее регистрации, если </w:t>
      </w:r>
      <w:r w:rsidRPr="003323B9">
        <w:rPr>
          <w:rFonts w:ascii="Times New Roman" w:eastAsia="Calibri" w:hAnsi="Times New Roman" w:cs="Times New Roman"/>
          <w:lang w:eastAsia="en-US"/>
        </w:rPr>
        <w:lastRenderedPageBreak/>
        <w:t>более короткие сроки рассмотрения жалобы не установлены органом, уполномоченным на ее рассмотрение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 xml:space="preserve">5.17. По результатам рассмотрения жалобы в соответствии с </w:t>
      </w:r>
      <w:hyperlink r:id="rId23" w:history="1">
        <w:r w:rsidRPr="003323B9">
          <w:rPr>
            <w:sz w:val="24"/>
            <w:szCs w:val="24"/>
          </w:rPr>
          <w:t>частью 7 статьи 11.2</w:t>
        </w:r>
      </w:hyperlink>
      <w:r w:rsidRPr="003323B9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действующим законодательством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18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7 настоящего раздела, ответ заявителю направляется посредством системы досудебного обжалования.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5.19. В случае признания жалобы подлежащей удовлетворению в ответе заявителю, указанном в пункте 5.1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20. В случае признания жалобы не подлежащей удовлетворению в ответе заявителю, указанном в пункте 5.1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21. В ответе по результатам рассмотрения жалобы указываются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фамилия, имя, отчество (при наличии) или наименование заявителя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г) основания для принятия решения по жалобе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д) принятое по жалобе решение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ж) сведения о порядке обжалования принятого по жалобе решения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5.22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3323B9">
        <w:rPr>
          <w:sz w:val="24"/>
          <w:szCs w:val="24"/>
        </w:rPr>
        <w:tab/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lastRenderedPageBreak/>
        <w:t>5.23. Уполномоченный на рассмотрение жалобы орган отказывает в удовлетворении жалобы в следующих случаях: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5.24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5.25. Уполномоченный на рассмотрение жалобы орган оставляет жалобу без ответа в следующих случаях: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  <w:r w:rsidRPr="003323B9">
        <w:rPr>
          <w:rFonts w:ascii="Times New Roman" w:eastAsia="Calibri" w:hAnsi="Times New Roman" w:cs="Times New Roman"/>
          <w:lang w:eastAsia="en-US"/>
        </w:rPr>
        <w:tab/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0B730E" w:rsidRPr="003323B9" w:rsidRDefault="000B730E" w:rsidP="008E6F46">
      <w:pPr>
        <w:pStyle w:val="ad"/>
        <w:ind w:firstLine="709"/>
        <w:jc w:val="both"/>
        <w:rPr>
          <w:sz w:val="24"/>
          <w:szCs w:val="24"/>
        </w:rPr>
      </w:pPr>
      <w:r w:rsidRPr="003323B9">
        <w:rPr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5.26. Заявитель имеет право:</w:t>
      </w:r>
    </w:p>
    <w:p w:rsidR="000B730E" w:rsidRPr="003323B9" w:rsidRDefault="000B730E" w:rsidP="008E6F46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323B9">
        <w:rPr>
          <w:rFonts w:ascii="Times New Roman" w:eastAsia="Calibri" w:hAnsi="Times New Roman" w:cs="Times New Roman"/>
          <w:lang w:eastAsia="en-US"/>
        </w:rPr>
        <w:t>а) получать информацию и документы, необходимые для обоснования и рассмотрения жалобы;</w:t>
      </w:r>
    </w:p>
    <w:p w:rsidR="000B730E" w:rsidRPr="003323B9" w:rsidRDefault="000B730E" w:rsidP="008E6F46">
      <w:pPr>
        <w:ind w:firstLine="709"/>
        <w:rPr>
          <w:rFonts w:ascii="Times New Roman" w:hAnsi="Times New Roman" w:cs="Times New Roman"/>
        </w:rPr>
      </w:pPr>
      <w:r w:rsidRPr="003323B9">
        <w:rPr>
          <w:rFonts w:ascii="Times New Roman" w:eastAsia="Calibri" w:hAnsi="Times New Roman" w:cs="Times New Roman"/>
          <w:lang w:eastAsia="en-US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               Российской Федерации.</w:t>
      </w:r>
      <w:bookmarkStart w:id="22" w:name="P739"/>
      <w:bookmarkEnd w:id="22"/>
    </w:p>
    <w:p w:rsidR="000B730E" w:rsidRPr="003323B9" w:rsidRDefault="000B730E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0E" w:rsidRPr="003323B9" w:rsidRDefault="000B730E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0E" w:rsidRPr="003323B9" w:rsidRDefault="000B730E" w:rsidP="008E6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CB2" w:rsidRPr="003323B9" w:rsidRDefault="00AD7CB2" w:rsidP="005F5FFB">
      <w:pPr>
        <w:rPr>
          <w:rFonts w:ascii="Times New Roman" w:hAnsi="Times New Roman" w:cs="Times New Roman"/>
        </w:rPr>
      </w:pPr>
    </w:p>
    <w:p w:rsidR="00AD7CB2" w:rsidRPr="003323B9" w:rsidRDefault="008B56FA" w:rsidP="005F5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3207" w:rsidRPr="00D15EAA" w:rsidRDefault="00883207" w:rsidP="00B714FA">
      <w:pPr>
        <w:pStyle w:val="ConsPlusNormal"/>
        <w:ind w:left="4320"/>
        <w:outlineLvl w:val="1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3207" w:rsidRPr="00D15EAA" w:rsidRDefault="00883207" w:rsidP="00B714F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4386" w:rsidRPr="00D15EAA" w:rsidRDefault="00883207" w:rsidP="00B714FA">
      <w:pPr>
        <w:ind w:left="4320" w:firstLine="0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едоставления муниципальной услуги</w:t>
      </w:r>
    </w:p>
    <w:p w:rsidR="00B714FA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PT Astra Serif" w:hAnsi="PT Astra Serif"/>
          <w:b w:val="0"/>
          <w:sz w:val="24"/>
          <w:szCs w:val="24"/>
        </w:rPr>
        <w:t>«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B714FA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B714FA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B714FA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B714FA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883207" w:rsidRPr="00D15EAA" w:rsidRDefault="00883207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>программам начального общего образования»</w:t>
      </w:r>
    </w:p>
    <w:p w:rsidR="00883207" w:rsidRPr="00D15EAA" w:rsidRDefault="00883207" w:rsidP="00B714FA">
      <w:pPr>
        <w:ind w:firstLine="0"/>
        <w:jc w:val="left"/>
        <w:rPr>
          <w:rFonts w:ascii="Times New Roman" w:hAnsi="Times New Roman" w:cs="Times New Roman"/>
        </w:rPr>
      </w:pPr>
    </w:p>
    <w:p w:rsidR="00883207" w:rsidRPr="003323B9" w:rsidRDefault="00883207" w:rsidP="00883207">
      <w:pPr>
        <w:ind w:firstLine="0"/>
        <w:rPr>
          <w:rFonts w:ascii="Times New Roman" w:hAnsi="Times New Roman" w:cs="Times New Roman"/>
        </w:rPr>
      </w:pPr>
    </w:p>
    <w:p w:rsidR="00DE4386" w:rsidRPr="003323B9" w:rsidRDefault="00883207" w:rsidP="0088320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Ф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орма</w:t>
      </w: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 заявления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</w:t>
      </w:r>
      <w:r w:rsidR="00AD7CB2" w:rsidRPr="003323B9">
        <w:rPr>
          <w:rFonts w:ascii="Times New Roman" w:hAnsi="Times New Roman" w:cs="Times New Roman"/>
        </w:rPr>
        <w:t xml:space="preserve">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</w:t>
      </w:r>
      <w:r w:rsidR="00AD7CB2" w:rsidRPr="003323B9">
        <w:rPr>
          <w:rFonts w:ascii="Times New Roman" w:hAnsi="Times New Roman" w:cs="Times New Roman"/>
        </w:rPr>
        <w:t>Начальнику</w:t>
      </w:r>
      <w:r w:rsidRPr="003323B9">
        <w:rPr>
          <w:rFonts w:ascii="Times New Roman" w:hAnsi="Times New Roman" w:cs="Times New Roman"/>
        </w:rPr>
        <w:t xml:space="preserve"> </w:t>
      </w:r>
      <w:r w:rsidR="00AD7CB2" w:rsidRPr="003323B9">
        <w:rPr>
          <w:rFonts w:ascii="Times New Roman" w:hAnsi="Times New Roman" w:cs="Times New Roman"/>
        </w:rPr>
        <w:t>Управления</w:t>
      </w:r>
      <w:r w:rsidR="005F5FFB" w:rsidRPr="003323B9">
        <w:rPr>
          <w:rFonts w:ascii="Times New Roman" w:hAnsi="Times New Roman" w:cs="Times New Roman"/>
        </w:rPr>
        <w:t xml:space="preserve"> образования</w:t>
      </w:r>
    </w:p>
    <w:p w:rsidR="00B714FA" w:rsidRPr="003323B9" w:rsidRDefault="00B714FA" w:rsidP="00B714FA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Администрации муниципального образования Приуральский район </w:t>
      </w:r>
    </w:p>
    <w:p w:rsidR="00AD7CB2" w:rsidRPr="003323B9" w:rsidRDefault="00AD7CB2" w:rsidP="00AD7CB2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</w:t>
      </w:r>
      <w:r w:rsidRPr="003323B9">
        <w:rPr>
          <w:rFonts w:ascii="Times New Roman" w:hAnsi="Times New Roman" w:cs="Times New Roman"/>
        </w:rPr>
        <w:t>ФИО</w:t>
      </w:r>
    </w:p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</w:t>
      </w:r>
      <w:r w:rsidRPr="003323B9">
        <w:rPr>
          <w:rFonts w:ascii="Times New Roman" w:hAnsi="Times New Roman" w:cs="Times New Roman"/>
        </w:rPr>
        <w:t xml:space="preserve"> ___________________________________</w:t>
      </w:r>
      <w:r w:rsidR="00D439E5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,</w:t>
      </w:r>
    </w:p>
    <w:p w:rsidR="00DE4386" w:rsidRPr="003323B9" w:rsidRDefault="00DE4386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 </w:t>
      </w:r>
      <w:r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>(фамилия, имя, отч</w:t>
      </w:r>
      <w:r w:rsidR="00FB6802" w:rsidRPr="003323B9">
        <w:rPr>
          <w:rFonts w:ascii="Times New Roman" w:hAnsi="Times New Roman" w:cs="Times New Roman"/>
          <w:sz w:val="16"/>
          <w:szCs w:val="16"/>
        </w:rPr>
        <w:t>ество (</w:t>
      </w:r>
      <w:r w:rsidR="00D439E5" w:rsidRPr="003323B9"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3323B9">
        <w:rPr>
          <w:rFonts w:ascii="Times New Roman" w:hAnsi="Times New Roman" w:cs="Times New Roman"/>
          <w:sz w:val="16"/>
          <w:szCs w:val="16"/>
        </w:rPr>
        <w:t>при наличии) заявителя)</w:t>
      </w:r>
    </w:p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</w:t>
      </w:r>
      <w:r w:rsidRPr="003323B9">
        <w:rPr>
          <w:rFonts w:ascii="Times New Roman" w:hAnsi="Times New Roman" w:cs="Times New Roman"/>
        </w:rPr>
        <w:t>проживающего по адресу: ___________</w:t>
      </w:r>
      <w:r w:rsidR="00D439E5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</w:t>
      </w:r>
    </w:p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</w:t>
      </w:r>
      <w:r w:rsidRPr="003323B9">
        <w:rPr>
          <w:rFonts w:ascii="Times New Roman" w:hAnsi="Times New Roman" w:cs="Times New Roman"/>
        </w:rPr>
        <w:t xml:space="preserve"> __________________________________</w:t>
      </w:r>
      <w:r w:rsidR="00D439E5" w:rsidRPr="003323B9">
        <w:rPr>
          <w:rFonts w:ascii="Times New Roman" w:hAnsi="Times New Roman" w:cs="Times New Roman"/>
        </w:rPr>
        <w:t>___</w:t>
      </w:r>
      <w:r w:rsidRPr="003323B9">
        <w:rPr>
          <w:rFonts w:ascii="Times New Roman" w:hAnsi="Times New Roman" w:cs="Times New Roman"/>
        </w:rPr>
        <w:t>__</w:t>
      </w:r>
    </w:p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</w:t>
      </w:r>
      <w:r w:rsidR="00B714FA" w:rsidRPr="003323B9">
        <w:rPr>
          <w:rFonts w:ascii="Times New Roman" w:hAnsi="Times New Roman" w:cs="Times New Roman"/>
        </w:rPr>
        <w:t xml:space="preserve">                                           </w:t>
      </w:r>
      <w:r w:rsidRPr="003323B9">
        <w:rPr>
          <w:rFonts w:ascii="Times New Roman" w:hAnsi="Times New Roman" w:cs="Times New Roman"/>
        </w:rPr>
        <w:t>контактный телефон: ______________</w:t>
      </w:r>
      <w:r w:rsidR="00D439E5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_</w:t>
      </w:r>
    </w:p>
    <w:p w:rsidR="00223670" w:rsidRPr="003323B9" w:rsidRDefault="00223670">
      <w:pPr>
        <w:pStyle w:val="a9"/>
        <w:rPr>
          <w:rStyle w:val="a3"/>
          <w:rFonts w:ascii="Times New Roman" w:hAnsi="Times New Roman" w:cs="Times New Roman"/>
          <w:bCs/>
          <w:color w:val="auto"/>
        </w:rPr>
      </w:pPr>
    </w:p>
    <w:p w:rsidR="007C1D5A" w:rsidRPr="003323B9" w:rsidRDefault="00DE4386">
      <w:pPr>
        <w:pStyle w:val="a9"/>
        <w:rPr>
          <w:rStyle w:val="a3"/>
          <w:rFonts w:ascii="Times New Roman" w:hAnsi="Times New Roman" w:cs="Times New Roman"/>
          <w:bCs/>
          <w:color w:val="auto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</w:t>
      </w:r>
    </w:p>
    <w:p w:rsidR="00DE4386" w:rsidRPr="003323B9" w:rsidRDefault="00B714FA" w:rsidP="007C1D5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З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аявление</w:t>
      </w:r>
    </w:p>
    <w:p w:rsidR="00DE4386" w:rsidRPr="003323B9" w:rsidRDefault="00223670" w:rsidP="00B714F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о выдаче разрешения </w:t>
      </w:r>
      <w:r w:rsidR="007C1D5A" w:rsidRPr="003323B9">
        <w:rPr>
          <w:rStyle w:val="a3"/>
          <w:rFonts w:ascii="Times New Roman" w:hAnsi="Times New Roman" w:cs="Times New Roman"/>
          <w:bCs/>
          <w:color w:val="auto"/>
        </w:rPr>
        <w:t>на прием в первый класс м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униципальной общеобразовательной</w:t>
      </w:r>
    </w:p>
    <w:p w:rsidR="00DE4386" w:rsidRPr="003323B9" w:rsidRDefault="00DE4386" w:rsidP="00B714F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рганизации ребенка, не достигшего на 01 сентября текущего года</w:t>
      </w:r>
    </w:p>
    <w:p w:rsidR="00DE4386" w:rsidRPr="003323B9" w:rsidRDefault="00DE4386" w:rsidP="00B714F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возраста 6 лет и 6 месяцев, на обучение по образовательным программам</w:t>
      </w:r>
    </w:p>
    <w:p w:rsidR="00DE4386" w:rsidRPr="003323B9" w:rsidRDefault="00DE4386" w:rsidP="00B714F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начального общего образования</w:t>
      </w:r>
    </w:p>
    <w:p w:rsidR="00DE4386" w:rsidRPr="003323B9" w:rsidRDefault="00DE4386" w:rsidP="00B714FA">
      <w:pPr>
        <w:jc w:val="center"/>
        <w:rPr>
          <w:rFonts w:ascii="Times New Roman" w:hAnsi="Times New Roman" w:cs="Times New Roman"/>
        </w:rPr>
      </w:pP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  <w:r w:rsidR="009577E6" w:rsidRPr="003323B9">
        <w:rPr>
          <w:rFonts w:ascii="Times New Roman" w:hAnsi="Times New Roman" w:cs="Times New Roman"/>
        </w:rPr>
        <w:tab/>
      </w:r>
      <w:r w:rsidRPr="003323B9">
        <w:rPr>
          <w:rFonts w:ascii="Times New Roman" w:hAnsi="Times New Roman" w:cs="Times New Roman"/>
        </w:rPr>
        <w:t>Прошу выдать  разрешение  на  прием  в  первый  класс  муниципальной</w:t>
      </w:r>
      <w:r w:rsidR="009577E6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общеобразовательной организации</w:t>
      </w:r>
      <w:r w:rsidR="00115E14" w:rsidRPr="003323B9">
        <w:rPr>
          <w:rFonts w:ascii="Times New Roman" w:hAnsi="Times New Roman" w:cs="Times New Roman"/>
        </w:rPr>
        <w:t xml:space="preserve"> ______________________________</w:t>
      </w:r>
      <w:r w:rsidRPr="003323B9">
        <w:rPr>
          <w:rFonts w:ascii="Times New Roman" w:hAnsi="Times New Roman" w:cs="Times New Roman"/>
        </w:rPr>
        <w:t xml:space="preserve"> моего ребе</w:t>
      </w:r>
      <w:r w:rsidR="00115E14" w:rsidRPr="003323B9">
        <w:rPr>
          <w:rFonts w:ascii="Times New Roman" w:hAnsi="Times New Roman" w:cs="Times New Roman"/>
        </w:rPr>
        <w:t>нка ___________________________</w:t>
      </w:r>
      <w:r w:rsidRPr="003323B9">
        <w:rPr>
          <w:rFonts w:ascii="Times New Roman" w:hAnsi="Times New Roman" w:cs="Times New Roman"/>
        </w:rPr>
        <w:t>____________________________________________</w:t>
      </w:r>
      <w:r w:rsidR="00FB6802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__,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3323B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577E6" w:rsidRPr="003323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323B9">
        <w:rPr>
          <w:rFonts w:ascii="Times New Roman" w:hAnsi="Times New Roman" w:cs="Times New Roman"/>
          <w:sz w:val="18"/>
          <w:szCs w:val="18"/>
        </w:rPr>
        <w:t>(фамилия, имя, отчество (последнее при наличии)</w:t>
      </w:r>
      <w:r w:rsidR="00FB6802" w:rsidRPr="003323B9">
        <w:rPr>
          <w:rFonts w:ascii="Times New Roman" w:hAnsi="Times New Roman" w:cs="Times New Roman"/>
          <w:sz w:val="18"/>
          <w:szCs w:val="18"/>
        </w:rPr>
        <w:t xml:space="preserve"> </w:t>
      </w:r>
      <w:r w:rsidRPr="003323B9">
        <w:rPr>
          <w:rFonts w:ascii="Times New Roman" w:hAnsi="Times New Roman" w:cs="Times New Roman"/>
          <w:sz w:val="18"/>
          <w:szCs w:val="18"/>
        </w:rPr>
        <w:t>ребенка, дата рождения ребенка)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зарегистрированного по адресу: ________________________________________</w:t>
      </w:r>
      <w:r w:rsidR="00FB6802" w:rsidRPr="003323B9">
        <w:rPr>
          <w:rFonts w:ascii="Times New Roman" w:hAnsi="Times New Roman" w:cs="Times New Roman"/>
        </w:rPr>
        <w:t>__________</w:t>
      </w:r>
      <w:r w:rsidRPr="003323B9">
        <w:rPr>
          <w:rFonts w:ascii="Times New Roman" w:hAnsi="Times New Roman" w:cs="Times New Roman"/>
        </w:rPr>
        <w:t>_,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         </w:t>
      </w:r>
      <w:r w:rsidR="009577E6" w:rsidRPr="003323B9">
        <w:rPr>
          <w:rFonts w:ascii="Times New Roman" w:hAnsi="Times New Roman" w:cs="Times New Roman"/>
        </w:rPr>
        <w:t xml:space="preserve">    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>(указать адрес регистрации)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проживающего по адресу: _____________________________________________</w:t>
      </w:r>
      <w:r w:rsidR="00FB6802" w:rsidRPr="003323B9">
        <w:rPr>
          <w:rFonts w:ascii="Times New Roman" w:hAnsi="Times New Roman" w:cs="Times New Roman"/>
        </w:rPr>
        <w:t>________</w:t>
      </w:r>
      <w:r w:rsidRPr="003323B9">
        <w:rPr>
          <w:rFonts w:ascii="Times New Roman" w:hAnsi="Times New Roman" w:cs="Times New Roman"/>
        </w:rPr>
        <w:t>___,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  </w:t>
      </w:r>
      <w:r w:rsidR="009577E6" w:rsidRPr="003323B9">
        <w:rPr>
          <w:rFonts w:ascii="Times New Roman" w:hAnsi="Times New Roman" w:cs="Times New Roman"/>
        </w:rPr>
        <w:t xml:space="preserve">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>(указать адрес фактического проживания)</w:t>
      </w:r>
    </w:p>
    <w:p w:rsidR="00DE4386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которому на 01 сентября 20 _____ года не исполнится 6 лет и 6 месяцев.</w:t>
      </w:r>
    </w:p>
    <w:p w:rsidR="008F42B1" w:rsidRPr="003323B9" w:rsidRDefault="008F42B1" w:rsidP="009577E6">
      <w:pPr>
        <w:rPr>
          <w:rFonts w:ascii="Times New Roman" w:hAnsi="Times New Roman" w:cs="Times New Roman"/>
        </w:rPr>
      </w:pPr>
    </w:p>
    <w:p w:rsidR="008F42B1" w:rsidRPr="003323B9" w:rsidRDefault="008F42B1" w:rsidP="009577E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читаю, что мой ребенок готов к обучению по программе первого класса, т.к._______________________________________________________________</w:t>
      </w:r>
      <w:r w:rsidR="00FB6802" w:rsidRPr="003323B9">
        <w:rPr>
          <w:rFonts w:ascii="Times New Roman" w:hAnsi="Times New Roman" w:cs="Times New Roman"/>
        </w:rPr>
        <w:t>____________</w:t>
      </w:r>
      <w:r w:rsidRPr="003323B9">
        <w:rPr>
          <w:rFonts w:ascii="Times New Roman" w:hAnsi="Times New Roman" w:cs="Times New Roman"/>
        </w:rPr>
        <w:t>_.</w:t>
      </w:r>
    </w:p>
    <w:p w:rsidR="00DE4386" w:rsidRPr="003323B9" w:rsidRDefault="008F42B1" w:rsidP="00C64096">
      <w:pPr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  <w:sz w:val="16"/>
          <w:szCs w:val="16"/>
        </w:rPr>
        <w:t>(краткое обоснование готовности ребенка к обучению ранее 6 лет 6 месяцев)</w:t>
      </w:r>
    </w:p>
    <w:p w:rsidR="008F42B1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DE4386" w:rsidRPr="003323B9" w:rsidRDefault="00DE4386" w:rsidP="00C64096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    условиями    и    организацией    обучения    в   муниципальной</w:t>
      </w:r>
      <w:r w:rsidR="00C64096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 xml:space="preserve">общеобразовательной организации </w:t>
      </w:r>
      <w:r w:rsidR="00AD7CB2" w:rsidRPr="003323B9">
        <w:rPr>
          <w:rFonts w:ascii="Times New Roman" w:hAnsi="Times New Roman" w:cs="Times New Roman"/>
        </w:rPr>
        <w:t xml:space="preserve">______________ </w:t>
      </w:r>
      <w:r w:rsidRPr="003323B9">
        <w:rPr>
          <w:rFonts w:ascii="Times New Roman" w:hAnsi="Times New Roman" w:cs="Times New Roman"/>
        </w:rPr>
        <w:t>ознакомлен(а) и согласен (на).</w:t>
      </w:r>
    </w:p>
    <w:p w:rsidR="007C1D5A" w:rsidRPr="003323B9" w:rsidRDefault="007C1D5A" w:rsidP="009577E6">
      <w:pPr>
        <w:ind w:firstLine="0"/>
        <w:rPr>
          <w:rFonts w:ascii="Times New Roman" w:hAnsi="Times New Roman" w:cs="Times New Roman"/>
        </w:rPr>
      </w:pPr>
    </w:p>
    <w:p w:rsidR="007C1D5A" w:rsidRPr="003323B9" w:rsidRDefault="007C1D5A" w:rsidP="009577E6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моего ребенка.</w:t>
      </w:r>
    </w:p>
    <w:p w:rsidR="008F42B1" w:rsidRPr="003323B9" w:rsidRDefault="00DE4386" w:rsidP="009577E6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DE4386" w:rsidRPr="003323B9" w:rsidRDefault="00DE4386" w:rsidP="009B213E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О    дате   и  регистрационном  номере  настоящего  заявления  прошу</w:t>
      </w:r>
      <w:r w:rsidR="00C64096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уведомить меня:</w:t>
      </w:r>
    </w:p>
    <w:p w:rsidR="00C64096" w:rsidRPr="003323B9" w:rsidRDefault="00C64096" w:rsidP="00C640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C64096" w:rsidRPr="003323B9" w:rsidTr="003F211E">
        <w:tc>
          <w:tcPr>
            <w:tcW w:w="817" w:type="dxa"/>
          </w:tcPr>
          <w:p w:rsidR="00C64096" w:rsidRPr="003323B9" w:rsidRDefault="00C64096" w:rsidP="003F211E">
            <w:pPr>
              <w:ind w:firstLine="0"/>
            </w:pPr>
          </w:p>
        </w:tc>
        <w:tc>
          <w:tcPr>
            <w:tcW w:w="9030" w:type="dxa"/>
          </w:tcPr>
          <w:p w:rsidR="00C64096" w:rsidRPr="003323B9" w:rsidRDefault="00C64096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C64096" w:rsidRPr="003323B9" w:rsidTr="003F211E">
        <w:tc>
          <w:tcPr>
            <w:tcW w:w="817" w:type="dxa"/>
          </w:tcPr>
          <w:p w:rsidR="00C64096" w:rsidRPr="003323B9" w:rsidRDefault="00C64096" w:rsidP="003F211E">
            <w:pPr>
              <w:ind w:firstLine="0"/>
            </w:pPr>
          </w:p>
        </w:tc>
        <w:tc>
          <w:tcPr>
            <w:tcW w:w="9030" w:type="dxa"/>
          </w:tcPr>
          <w:p w:rsidR="00C64096" w:rsidRPr="003323B9" w:rsidRDefault="00C64096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</w:t>
            </w:r>
          </w:p>
        </w:tc>
      </w:tr>
      <w:tr w:rsidR="00C64096" w:rsidRPr="003323B9" w:rsidTr="003F211E">
        <w:tc>
          <w:tcPr>
            <w:tcW w:w="817" w:type="dxa"/>
          </w:tcPr>
          <w:p w:rsidR="00C64096" w:rsidRPr="003323B9" w:rsidRDefault="00C64096" w:rsidP="003F211E">
            <w:pPr>
              <w:ind w:firstLine="0"/>
            </w:pPr>
          </w:p>
        </w:tc>
        <w:tc>
          <w:tcPr>
            <w:tcW w:w="9030" w:type="dxa"/>
          </w:tcPr>
          <w:p w:rsidR="00C64096" w:rsidRPr="003323B9" w:rsidRDefault="00C64096" w:rsidP="00C64096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____________</w:t>
            </w:r>
            <w:r w:rsidR="009B213E" w:rsidRPr="003323B9">
              <w:rPr>
                <w:rFonts w:ascii="Times New Roman" w:hAnsi="Times New Roman" w:cs="Times New Roman"/>
              </w:rPr>
              <w:t>______________________________</w:t>
            </w:r>
          </w:p>
          <w:p w:rsidR="00C64096" w:rsidRPr="003323B9" w:rsidRDefault="00C64096" w:rsidP="003F21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="00FB6802"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(адрес электронной почты)</w:t>
            </w:r>
          </w:p>
        </w:tc>
      </w:tr>
    </w:tbl>
    <w:p w:rsidR="00C64096" w:rsidRPr="003323B9" w:rsidRDefault="00C64096" w:rsidP="00C64096"/>
    <w:p w:rsidR="00DE4386" w:rsidRPr="003323B9" w:rsidRDefault="00DE4386" w:rsidP="002231C4">
      <w:pPr>
        <w:pStyle w:val="a9"/>
        <w:ind w:firstLine="72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Результат    предоставления  муниципа</w:t>
      </w:r>
      <w:r w:rsidR="007C1D5A" w:rsidRPr="003323B9">
        <w:rPr>
          <w:rFonts w:ascii="Times New Roman" w:hAnsi="Times New Roman" w:cs="Times New Roman"/>
        </w:rPr>
        <w:t xml:space="preserve">льной  услуги  прошу  направить </w:t>
      </w:r>
      <w:r w:rsidRPr="003323B9">
        <w:rPr>
          <w:rFonts w:ascii="Times New Roman" w:hAnsi="Times New Roman" w:cs="Times New Roman"/>
        </w:rPr>
        <w:t>(вручить):</w:t>
      </w:r>
    </w:p>
    <w:p w:rsidR="009B213E" w:rsidRPr="003323B9" w:rsidRDefault="009B213E" w:rsidP="009B21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9B213E" w:rsidRPr="003323B9" w:rsidTr="003F211E">
        <w:tc>
          <w:tcPr>
            <w:tcW w:w="817" w:type="dxa"/>
          </w:tcPr>
          <w:p w:rsidR="009B213E" w:rsidRPr="003323B9" w:rsidRDefault="009B213E" w:rsidP="003F211E">
            <w:pPr>
              <w:ind w:firstLine="0"/>
            </w:pPr>
          </w:p>
        </w:tc>
        <w:tc>
          <w:tcPr>
            <w:tcW w:w="9030" w:type="dxa"/>
          </w:tcPr>
          <w:p w:rsidR="009B213E" w:rsidRPr="003323B9" w:rsidRDefault="009B213E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9B213E" w:rsidRPr="003323B9" w:rsidTr="003F211E">
        <w:tc>
          <w:tcPr>
            <w:tcW w:w="817" w:type="dxa"/>
          </w:tcPr>
          <w:p w:rsidR="009B213E" w:rsidRPr="003323B9" w:rsidRDefault="009B213E" w:rsidP="003F211E">
            <w:pPr>
              <w:ind w:firstLine="0"/>
            </w:pPr>
          </w:p>
        </w:tc>
        <w:tc>
          <w:tcPr>
            <w:tcW w:w="9030" w:type="dxa"/>
          </w:tcPr>
          <w:p w:rsidR="009B213E" w:rsidRPr="003323B9" w:rsidRDefault="009B213E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 (обязуюсь вернуть второй экземпляр разрешения/отказа с моей подписью в Управление образования в течение двух недель)</w:t>
            </w:r>
          </w:p>
        </w:tc>
      </w:tr>
      <w:tr w:rsidR="009B213E" w:rsidRPr="003323B9" w:rsidTr="003F211E">
        <w:tc>
          <w:tcPr>
            <w:tcW w:w="817" w:type="dxa"/>
          </w:tcPr>
          <w:p w:rsidR="009B213E" w:rsidRPr="003323B9" w:rsidRDefault="009B213E" w:rsidP="003F211E">
            <w:pPr>
              <w:ind w:firstLine="0"/>
            </w:pPr>
          </w:p>
        </w:tc>
        <w:tc>
          <w:tcPr>
            <w:tcW w:w="9030" w:type="dxa"/>
          </w:tcPr>
          <w:p w:rsidR="009B213E" w:rsidRPr="003323B9" w:rsidRDefault="009B213E" w:rsidP="009B213E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(адрес электронной почты):______________</w:t>
            </w:r>
            <w:r w:rsidR="00421727" w:rsidRPr="003323B9">
              <w:rPr>
                <w:rFonts w:ascii="Times New Roman" w:hAnsi="Times New Roman" w:cs="Times New Roman"/>
              </w:rPr>
              <w:t>_________</w:t>
            </w:r>
          </w:p>
          <w:p w:rsidR="009B213E" w:rsidRPr="003323B9" w:rsidRDefault="009B213E" w:rsidP="003F211E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(обязуюсь выслать ответным сообщением по электронной почте скан/фото разрешения/отказа с моей подписью в течение двух календарных дней)</w:t>
            </w:r>
          </w:p>
        </w:tc>
      </w:tr>
    </w:tbl>
    <w:p w:rsidR="009B213E" w:rsidRPr="003323B9" w:rsidRDefault="009B213E" w:rsidP="009B213E"/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</w:t>
      </w:r>
      <w:r w:rsidR="00425956" w:rsidRPr="003323B9">
        <w:rPr>
          <w:rFonts w:ascii="Times New Roman" w:hAnsi="Times New Roman" w:cs="Times New Roman"/>
        </w:rPr>
        <w:t xml:space="preserve">                          </w:t>
      </w:r>
      <w:r w:rsidRPr="003323B9">
        <w:rPr>
          <w:rFonts w:ascii="Times New Roman" w:hAnsi="Times New Roman" w:cs="Times New Roman"/>
        </w:rPr>
        <w:t>____________________________/_________________________/</w:t>
      </w:r>
    </w:p>
    <w:p w:rsidR="00DE4386" w:rsidRPr="003323B9" w:rsidRDefault="00421727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E4386" w:rsidRPr="003323B9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 </w:t>
      </w:r>
      <w:r w:rsidR="00FB6802" w:rsidRPr="003323B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E4386" w:rsidRPr="003323B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2231C4" w:rsidRPr="003323B9" w:rsidRDefault="002231C4">
      <w:pPr>
        <w:pStyle w:val="a9"/>
        <w:rPr>
          <w:rFonts w:ascii="Times New Roman" w:hAnsi="Times New Roman" w:cs="Times New Roman"/>
        </w:rPr>
      </w:pPr>
    </w:p>
    <w:p w:rsidR="00DE4386" w:rsidRPr="003323B9" w:rsidRDefault="00DE4386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Дата подачи заявления: </w:t>
      </w:r>
      <w:r w:rsidR="00421727" w:rsidRPr="003323B9">
        <w:rPr>
          <w:rFonts w:ascii="Times New Roman" w:hAnsi="Times New Roman" w:cs="Times New Roman"/>
        </w:rPr>
        <w:t>«_____»</w:t>
      </w:r>
      <w:r w:rsidRPr="003323B9">
        <w:rPr>
          <w:rFonts w:ascii="Times New Roman" w:hAnsi="Times New Roman" w:cs="Times New Roman"/>
        </w:rPr>
        <w:t xml:space="preserve"> ______________ 20 ___ г.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C97115" w:rsidRPr="003323B9" w:rsidRDefault="00C97115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97115" w:rsidRPr="003323B9" w:rsidRDefault="00C97115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231C4" w:rsidRPr="003323B9" w:rsidRDefault="002231C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D142A" w:rsidRPr="003323B9" w:rsidRDefault="009D142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D7CB2" w:rsidRPr="003323B9" w:rsidRDefault="00AD7CB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B6802" w:rsidRPr="003323B9" w:rsidRDefault="00FB68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B6802" w:rsidRPr="003323B9" w:rsidRDefault="00FB68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B6802" w:rsidRPr="003323B9" w:rsidRDefault="00FB68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B6802" w:rsidRPr="003323B9" w:rsidRDefault="00FB68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B6802" w:rsidRPr="003323B9" w:rsidRDefault="008B56F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:rsidR="00B714FA" w:rsidRPr="00D15EAA" w:rsidRDefault="00B714FA" w:rsidP="00B714FA">
      <w:pPr>
        <w:pStyle w:val="ConsPlusNormal"/>
        <w:ind w:left="4320"/>
        <w:outlineLvl w:val="1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714FA" w:rsidRPr="00D15EAA" w:rsidRDefault="00B714FA" w:rsidP="00B714F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14FA" w:rsidRPr="00D15EAA" w:rsidRDefault="00B714FA" w:rsidP="00B714FA">
      <w:pPr>
        <w:ind w:left="4320" w:firstLine="0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едоставления муниципальной услуги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PT Astra Serif" w:hAnsi="PT Astra Serif"/>
          <w:b w:val="0"/>
          <w:sz w:val="24"/>
          <w:szCs w:val="24"/>
        </w:rPr>
        <w:t>«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DE4386" w:rsidRPr="00D15EAA" w:rsidRDefault="00B714FA" w:rsidP="009D142A">
      <w:pPr>
        <w:pStyle w:val="1"/>
        <w:spacing w:before="0" w:after="0"/>
        <w:ind w:left="4320"/>
        <w:jc w:val="left"/>
        <w:rPr>
          <w:rStyle w:val="a3"/>
          <w:rFonts w:ascii="Times New Roman" w:hAnsi="Times New Roman"/>
          <w:bCs w:val="0"/>
          <w:color w:val="auto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>программам начального общего образования»</w:t>
      </w:r>
      <w:r w:rsidR="00C97115" w:rsidRPr="00D15EAA">
        <w:rPr>
          <w:rStyle w:val="a3"/>
          <w:rFonts w:ascii="Times New Roman" w:hAnsi="Times New Roman"/>
          <w:bCs w:val="0"/>
          <w:color w:val="auto"/>
          <w:sz w:val="24"/>
          <w:szCs w:val="24"/>
        </w:rPr>
        <w:br/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DE4386" w:rsidRPr="003323B9" w:rsidRDefault="009D142A" w:rsidP="009D142A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Ф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орма</w:t>
      </w: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 заявления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EA51E2" w:rsidRPr="003323B9" w:rsidRDefault="00DE4386" w:rsidP="00EA51E2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</w:t>
      </w:r>
      <w:r w:rsidR="00AD7CB2" w:rsidRPr="003323B9">
        <w:rPr>
          <w:rFonts w:ascii="Times New Roman" w:hAnsi="Times New Roman" w:cs="Times New Roman"/>
        </w:rPr>
        <w:t xml:space="preserve">                               </w:t>
      </w:r>
      <w:r w:rsidR="00EA51E2" w:rsidRPr="003323B9">
        <w:rPr>
          <w:rFonts w:ascii="Times New Roman" w:hAnsi="Times New Roman" w:cs="Times New Roman"/>
        </w:rPr>
        <w:tab/>
      </w:r>
      <w:r w:rsidR="00EA51E2" w:rsidRPr="003323B9">
        <w:rPr>
          <w:rFonts w:ascii="Times New Roman" w:hAnsi="Times New Roman" w:cs="Times New Roman"/>
        </w:rPr>
        <w:tab/>
      </w:r>
      <w:r w:rsidR="00EA51E2" w:rsidRPr="003323B9">
        <w:rPr>
          <w:rFonts w:ascii="Times New Roman" w:hAnsi="Times New Roman" w:cs="Times New Roman"/>
        </w:rPr>
        <w:tab/>
        <w:t xml:space="preserve">       Начальнику Управления образования</w:t>
      </w:r>
    </w:p>
    <w:p w:rsidR="00EA51E2" w:rsidRPr="003323B9" w:rsidRDefault="00EA51E2" w:rsidP="00EA51E2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Администрации муниципального образования Приуральский район </w:t>
      </w:r>
    </w:p>
    <w:p w:rsidR="00EA51E2" w:rsidRPr="003323B9" w:rsidRDefault="00EA51E2" w:rsidP="00EA51E2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              ФИО</w:t>
      </w:r>
    </w:p>
    <w:p w:rsidR="00EA51E2" w:rsidRPr="003323B9" w:rsidRDefault="00EA51E2" w:rsidP="00EA51E2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</w:t>
      </w:r>
      <w:r w:rsidR="00FB6802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,</w:t>
      </w:r>
    </w:p>
    <w:p w:rsidR="00EA51E2" w:rsidRPr="003323B9" w:rsidRDefault="00EA51E2" w:rsidP="00EA51E2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>(фамилия, имя, отчество (последнее</w:t>
      </w:r>
      <w:r w:rsidR="00FB6802" w:rsidRPr="003323B9">
        <w:rPr>
          <w:rFonts w:ascii="Times New Roman" w:hAnsi="Times New Roman" w:cs="Times New Roman"/>
          <w:sz w:val="16"/>
          <w:szCs w:val="16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>при наличии) заявителя)</w:t>
      </w:r>
    </w:p>
    <w:p w:rsidR="00EA51E2" w:rsidRPr="003323B9" w:rsidRDefault="00EA51E2" w:rsidP="00EA51E2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проживающего по адресу: __________</w:t>
      </w:r>
      <w:r w:rsidR="00FB6802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_</w:t>
      </w:r>
    </w:p>
    <w:p w:rsidR="00EA51E2" w:rsidRPr="003323B9" w:rsidRDefault="00EA51E2" w:rsidP="00EA51E2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</w:t>
      </w:r>
      <w:r w:rsidR="00FB6802" w:rsidRPr="003323B9">
        <w:rPr>
          <w:rFonts w:ascii="Times New Roman" w:hAnsi="Times New Roman" w:cs="Times New Roman"/>
        </w:rPr>
        <w:t>___</w:t>
      </w:r>
      <w:r w:rsidRPr="003323B9">
        <w:rPr>
          <w:rFonts w:ascii="Times New Roman" w:hAnsi="Times New Roman" w:cs="Times New Roman"/>
        </w:rPr>
        <w:t>_</w:t>
      </w:r>
    </w:p>
    <w:p w:rsidR="00AD7CB2" w:rsidRPr="003323B9" w:rsidRDefault="00EA51E2" w:rsidP="00EA51E2">
      <w:pPr>
        <w:pStyle w:val="a9"/>
        <w:rPr>
          <w:rStyle w:val="a3"/>
          <w:rFonts w:ascii="Times New Roman" w:hAnsi="Times New Roman" w:cs="Times New Roman"/>
          <w:bCs/>
          <w:color w:val="auto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: _____________</w:t>
      </w:r>
      <w:r w:rsidR="00FB6802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__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 xml:space="preserve">            </w:t>
      </w:r>
      <w:r w:rsidR="002231C4" w:rsidRPr="003323B9">
        <w:rPr>
          <w:rStyle w:val="a3"/>
          <w:rFonts w:ascii="Times New Roman" w:hAnsi="Times New Roman" w:cs="Times New Roman"/>
          <w:bCs/>
          <w:color w:val="auto"/>
        </w:rPr>
        <w:t xml:space="preserve">                   </w:t>
      </w:r>
    </w:p>
    <w:p w:rsidR="00AD7CB2" w:rsidRPr="003323B9" w:rsidRDefault="00AD7CB2">
      <w:pPr>
        <w:pStyle w:val="a9"/>
        <w:rPr>
          <w:rStyle w:val="a3"/>
          <w:rFonts w:ascii="Times New Roman" w:hAnsi="Times New Roman" w:cs="Times New Roman"/>
          <w:bCs/>
          <w:color w:val="auto"/>
        </w:rPr>
      </w:pPr>
    </w:p>
    <w:p w:rsidR="00EA51E2" w:rsidRPr="003323B9" w:rsidRDefault="00EA51E2" w:rsidP="00EA51E2"/>
    <w:p w:rsidR="00DE4386" w:rsidRPr="003323B9" w:rsidRDefault="00EA51E2" w:rsidP="00EA51E2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З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аявление</w:t>
      </w:r>
    </w:p>
    <w:p w:rsidR="00DE4386" w:rsidRPr="003323B9" w:rsidRDefault="00223670" w:rsidP="00EA51E2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о выдаче разрешения </w:t>
      </w:r>
      <w:r w:rsidR="00DE4386" w:rsidRPr="003323B9">
        <w:rPr>
          <w:rStyle w:val="a3"/>
          <w:rFonts w:ascii="Times New Roman" w:hAnsi="Times New Roman" w:cs="Times New Roman"/>
          <w:bCs/>
          <w:color w:val="auto"/>
        </w:rPr>
        <w:t>на прием в первый класс муниципальной общеобразовательной</w:t>
      </w:r>
    </w:p>
    <w:p w:rsidR="00DE4386" w:rsidRPr="003323B9" w:rsidRDefault="00DE4386" w:rsidP="00EA51E2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рганизации ребенка, достигшего на 01 сентября текущего года</w:t>
      </w:r>
    </w:p>
    <w:p w:rsidR="00DE4386" w:rsidRPr="003323B9" w:rsidRDefault="00DE4386" w:rsidP="00EA51E2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возраста </w:t>
      </w:r>
      <w:r w:rsidR="00223670" w:rsidRPr="003323B9">
        <w:rPr>
          <w:rStyle w:val="a3"/>
          <w:rFonts w:ascii="Times New Roman" w:hAnsi="Times New Roman" w:cs="Times New Roman"/>
          <w:bCs/>
          <w:color w:val="auto"/>
        </w:rPr>
        <w:t xml:space="preserve">старше </w:t>
      </w:r>
      <w:r w:rsidRPr="003323B9">
        <w:rPr>
          <w:rStyle w:val="a3"/>
          <w:rFonts w:ascii="Times New Roman" w:hAnsi="Times New Roman" w:cs="Times New Roman"/>
          <w:bCs/>
          <w:color w:val="auto"/>
        </w:rPr>
        <w:t>8 лет, на обучение по образовательным программам</w:t>
      </w:r>
    </w:p>
    <w:p w:rsidR="00DE4386" w:rsidRPr="003323B9" w:rsidRDefault="00DE4386" w:rsidP="00EA51E2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начального общего образования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  <w:r w:rsidR="00223670" w:rsidRPr="003323B9">
        <w:rPr>
          <w:rFonts w:ascii="Times New Roman" w:hAnsi="Times New Roman" w:cs="Times New Roman"/>
        </w:rPr>
        <w:tab/>
      </w:r>
      <w:r w:rsidRPr="003323B9">
        <w:rPr>
          <w:rFonts w:ascii="Times New Roman" w:hAnsi="Times New Roman" w:cs="Times New Roman"/>
        </w:rPr>
        <w:t>Прошу  выдать  разрешение  на  прием  в  первый  класс муниципальной</w:t>
      </w:r>
      <w:r w:rsidR="00223670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 xml:space="preserve">общеобразовательной организации </w:t>
      </w:r>
      <w:r w:rsidR="002231C4" w:rsidRPr="003323B9">
        <w:rPr>
          <w:rFonts w:ascii="Times New Roman" w:hAnsi="Times New Roman" w:cs="Times New Roman"/>
        </w:rPr>
        <w:t>_____________________________</w:t>
      </w:r>
      <w:r w:rsidR="00223670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моего реб</w:t>
      </w:r>
      <w:r w:rsidR="002231C4" w:rsidRPr="003323B9">
        <w:rPr>
          <w:rFonts w:ascii="Times New Roman" w:hAnsi="Times New Roman" w:cs="Times New Roman"/>
        </w:rPr>
        <w:t>енка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________________________________________________________________________,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</w:t>
      </w:r>
      <w:r w:rsidR="00DB7EA5" w:rsidRPr="003323B9">
        <w:rPr>
          <w:rFonts w:ascii="Times New Roman" w:hAnsi="Times New Roman" w:cs="Times New Roman"/>
        </w:rPr>
        <w:t xml:space="preserve">                  </w:t>
      </w:r>
      <w:r w:rsidRPr="003323B9">
        <w:rPr>
          <w:rFonts w:ascii="Times New Roman" w:hAnsi="Times New Roman" w:cs="Times New Roman"/>
        </w:rPr>
        <w:t xml:space="preserve">  </w:t>
      </w:r>
      <w:r w:rsidRPr="003323B9">
        <w:rPr>
          <w:rFonts w:ascii="Times New Roman" w:hAnsi="Times New Roman" w:cs="Times New Roman"/>
          <w:sz w:val="16"/>
          <w:szCs w:val="16"/>
        </w:rPr>
        <w:t>(фамилия, имя, отчество (последнее при наличии) ребенка,</w:t>
      </w:r>
      <w:r w:rsidR="007022CD" w:rsidRPr="003323B9">
        <w:rPr>
          <w:rFonts w:ascii="Times New Roman" w:hAnsi="Times New Roman" w:cs="Times New Roman"/>
          <w:sz w:val="16"/>
          <w:szCs w:val="16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>дата рождения ребенка)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зарегистрированного по адресу: _________________________________________,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         </w:t>
      </w:r>
      <w:r w:rsidR="00DB7EA5" w:rsidRPr="003323B9">
        <w:rPr>
          <w:rFonts w:ascii="Times New Roman" w:hAnsi="Times New Roman" w:cs="Times New Roman"/>
        </w:rPr>
        <w:t xml:space="preserve">                                   </w:t>
      </w:r>
      <w:r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>(указать адрес регистрации)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проживающего по адресу: ________________________________________________,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          </w:t>
      </w:r>
      <w:r w:rsidR="00DB7EA5" w:rsidRPr="003323B9">
        <w:rPr>
          <w:rFonts w:ascii="Times New Roman" w:hAnsi="Times New Roman" w:cs="Times New Roman"/>
        </w:rPr>
        <w:t xml:space="preserve">                         </w:t>
      </w:r>
      <w:r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>(указать адрес фактического проживания)</w:t>
      </w:r>
    </w:p>
    <w:p w:rsidR="00DE4386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которому на 01 сентября 20 _____ года исполнится _____ лет _____ месяцев.</w:t>
      </w:r>
    </w:p>
    <w:p w:rsidR="002231C4" w:rsidRPr="003323B9" w:rsidRDefault="002231C4" w:rsidP="00223670">
      <w:pPr>
        <w:rPr>
          <w:rFonts w:ascii="Times New Roman" w:hAnsi="Times New Roman" w:cs="Times New Roman"/>
        </w:rPr>
      </w:pPr>
    </w:p>
    <w:p w:rsidR="00DE4386" w:rsidRPr="003323B9" w:rsidRDefault="007C1D5A" w:rsidP="00223670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Причины, по которым мой ребенок не поступил в первый класс ранее достижения возраста 8 лет: </w:t>
      </w:r>
      <w:r w:rsidR="00DB7EA5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______________________________</w:t>
      </w:r>
      <w:r w:rsidR="002231C4" w:rsidRPr="003323B9">
        <w:rPr>
          <w:rFonts w:ascii="Times New Roman" w:hAnsi="Times New Roman" w:cs="Times New Roman"/>
        </w:rPr>
        <w:t>____</w:t>
      </w:r>
      <w:r w:rsidRPr="003323B9">
        <w:rPr>
          <w:rFonts w:ascii="Times New Roman" w:hAnsi="Times New Roman" w:cs="Times New Roman"/>
        </w:rPr>
        <w:t>_______________________________.</w:t>
      </w:r>
    </w:p>
    <w:p w:rsidR="002231C4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</w:p>
    <w:p w:rsidR="00DE4386" w:rsidRPr="003323B9" w:rsidRDefault="00DE4386" w:rsidP="00DB7EA5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    условиями    и    организацией    обучения    в   муниципальной</w:t>
      </w:r>
      <w:r w:rsidR="00DB7EA5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общеобразовательной организации</w:t>
      </w:r>
      <w:r w:rsidR="00A44C6D" w:rsidRPr="003323B9">
        <w:rPr>
          <w:rFonts w:ascii="Times New Roman" w:hAnsi="Times New Roman" w:cs="Times New Roman"/>
        </w:rPr>
        <w:t xml:space="preserve"> _______________</w:t>
      </w:r>
      <w:r w:rsidRPr="003323B9">
        <w:rPr>
          <w:rFonts w:ascii="Times New Roman" w:hAnsi="Times New Roman" w:cs="Times New Roman"/>
        </w:rPr>
        <w:t xml:space="preserve"> ознакомлен (а) и согласен (на).</w:t>
      </w:r>
    </w:p>
    <w:p w:rsidR="002231C4" w:rsidRPr="003323B9" w:rsidRDefault="002231C4" w:rsidP="00223670">
      <w:pPr>
        <w:rPr>
          <w:rFonts w:ascii="Times New Roman" w:hAnsi="Times New Roman" w:cs="Times New Roman"/>
        </w:rPr>
      </w:pPr>
    </w:p>
    <w:p w:rsidR="007C1D5A" w:rsidRPr="003323B9" w:rsidRDefault="007C1D5A" w:rsidP="00223670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моего ребенка.</w:t>
      </w:r>
    </w:p>
    <w:p w:rsidR="002231C4" w:rsidRPr="003323B9" w:rsidRDefault="00DE4386" w:rsidP="00223670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DE4386" w:rsidRPr="003323B9" w:rsidRDefault="00DE4386" w:rsidP="00223670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О    дате   и  регистрационном  номере  настоящего  заявления  прошу</w:t>
      </w:r>
      <w:r w:rsidR="00223670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уведомить меня:</w:t>
      </w:r>
    </w:p>
    <w:p w:rsidR="00DB7EA5" w:rsidRPr="003323B9" w:rsidRDefault="00DB7EA5" w:rsidP="00DB7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DB7EA5" w:rsidRPr="003323B9" w:rsidTr="003F211E">
        <w:tc>
          <w:tcPr>
            <w:tcW w:w="817" w:type="dxa"/>
          </w:tcPr>
          <w:p w:rsidR="00DB7EA5" w:rsidRPr="003323B9" w:rsidRDefault="00DB7EA5" w:rsidP="003F211E">
            <w:pPr>
              <w:ind w:firstLine="0"/>
            </w:pPr>
          </w:p>
        </w:tc>
        <w:tc>
          <w:tcPr>
            <w:tcW w:w="9030" w:type="dxa"/>
          </w:tcPr>
          <w:p w:rsidR="00DB7EA5" w:rsidRPr="003323B9" w:rsidRDefault="00DB7EA5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DB7EA5" w:rsidRPr="003323B9" w:rsidTr="003F211E">
        <w:tc>
          <w:tcPr>
            <w:tcW w:w="817" w:type="dxa"/>
          </w:tcPr>
          <w:p w:rsidR="00DB7EA5" w:rsidRPr="003323B9" w:rsidRDefault="00DB7EA5" w:rsidP="003F211E">
            <w:pPr>
              <w:ind w:firstLine="0"/>
            </w:pPr>
          </w:p>
        </w:tc>
        <w:tc>
          <w:tcPr>
            <w:tcW w:w="9030" w:type="dxa"/>
          </w:tcPr>
          <w:p w:rsidR="00DB7EA5" w:rsidRPr="003323B9" w:rsidRDefault="00DB7EA5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</w:t>
            </w:r>
          </w:p>
        </w:tc>
      </w:tr>
      <w:tr w:rsidR="00DB7EA5" w:rsidRPr="003323B9" w:rsidTr="003F211E">
        <w:tc>
          <w:tcPr>
            <w:tcW w:w="817" w:type="dxa"/>
          </w:tcPr>
          <w:p w:rsidR="00DB7EA5" w:rsidRPr="003323B9" w:rsidRDefault="00DB7EA5" w:rsidP="003F211E">
            <w:pPr>
              <w:ind w:firstLine="0"/>
            </w:pPr>
          </w:p>
        </w:tc>
        <w:tc>
          <w:tcPr>
            <w:tcW w:w="9030" w:type="dxa"/>
          </w:tcPr>
          <w:p w:rsidR="00DB7EA5" w:rsidRPr="003323B9" w:rsidRDefault="00DB7EA5" w:rsidP="00DB7EA5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__________________________________________</w:t>
            </w:r>
          </w:p>
          <w:p w:rsidR="00DB7EA5" w:rsidRPr="003323B9" w:rsidRDefault="00DB7EA5" w:rsidP="003F21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7022CD"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(адрес электронной почты)</w:t>
            </w:r>
          </w:p>
        </w:tc>
      </w:tr>
    </w:tbl>
    <w:p w:rsidR="00DB7EA5" w:rsidRPr="003323B9" w:rsidRDefault="00DB7EA5" w:rsidP="00DB7EA5"/>
    <w:p w:rsidR="00DE4386" w:rsidRPr="003323B9" w:rsidRDefault="00DE4386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Результат    предоставления  муниципальной  услуги  прошу  направить</w:t>
      </w:r>
      <w:r w:rsidR="006815CB"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</w:rPr>
        <w:t>(вручить):</w:t>
      </w:r>
    </w:p>
    <w:p w:rsidR="006815CB" w:rsidRPr="003323B9" w:rsidRDefault="006815CB" w:rsidP="0068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3F211E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3F211E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 (обязуюсь вернуть второй экземпляр разрешения/отказа с моей подписью в Управление образования в течение двух недель)</w:t>
            </w:r>
          </w:p>
        </w:tc>
      </w:tr>
      <w:tr w:rsidR="003F211E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6815CB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 xml:space="preserve">по электронной почте (адрес электронной почты):______________ </w:t>
            </w:r>
          </w:p>
          <w:p w:rsidR="006815CB" w:rsidRPr="003323B9" w:rsidRDefault="006815CB" w:rsidP="003F211E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(обязуюсь выслать ответным сообщением по электронной почте скан/фото разрешения/отказа с моей подписью в течение двух календарных дней)</w:t>
            </w:r>
          </w:p>
        </w:tc>
      </w:tr>
    </w:tbl>
    <w:p w:rsidR="006815CB" w:rsidRPr="003323B9" w:rsidRDefault="006815CB" w:rsidP="002231C4">
      <w:pPr>
        <w:pStyle w:val="a9"/>
        <w:rPr>
          <w:rFonts w:ascii="Times New Roman" w:hAnsi="Times New Roman" w:cs="Times New Roman"/>
        </w:rPr>
      </w:pPr>
    </w:p>
    <w:p w:rsidR="006815CB" w:rsidRPr="003323B9" w:rsidRDefault="006815CB" w:rsidP="002231C4">
      <w:pPr>
        <w:pStyle w:val="a9"/>
        <w:rPr>
          <w:rFonts w:ascii="Times New Roman" w:hAnsi="Times New Roman" w:cs="Times New Roman"/>
        </w:rPr>
      </w:pPr>
    </w:p>
    <w:p w:rsidR="00DE4386" w:rsidRPr="003323B9" w:rsidRDefault="00DE4386" w:rsidP="002231C4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____________________________/_________________________/</w:t>
      </w:r>
    </w:p>
    <w:p w:rsidR="00DE4386" w:rsidRPr="003323B9" w:rsidRDefault="006815CB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E4386" w:rsidRPr="003323B9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      </w:t>
      </w:r>
      <w:r w:rsidR="007022CD" w:rsidRPr="003323B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    </w:t>
      </w:r>
      <w:r w:rsidR="00DE4386" w:rsidRPr="003323B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2231C4" w:rsidRPr="003323B9" w:rsidRDefault="002231C4">
      <w:pPr>
        <w:pStyle w:val="a9"/>
        <w:rPr>
          <w:rFonts w:ascii="Times New Roman" w:hAnsi="Times New Roman" w:cs="Times New Roman"/>
        </w:rPr>
      </w:pPr>
    </w:p>
    <w:p w:rsidR="00DE4386" w:rsidRPr="003323B9" w:rsidRDefault="00DE4386" w:rsidP="006815CB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Дата подачи заявления: </w:t>
      </w:r>
      <w:r w:rsidR="006815CB" w:rsidRPr="003323B9">
        <w:rPr>
          <w:rFonts w:ascii="Times New Roman" w:hAnsi="Times New Roman" w:cs="Times New Roman"/>
        </w:rPr>
        <w:t>«_____»</w:t>
      </w:r>
      <w:r w:rsidRPr="003323B9">
        <w:rPr>
          <w:rFonts w:ascii="Times New Roman" w:hAnsi="Times New Roman" w:cs="Times New Roman"/>
        </w:rPr>
        <w:t xml:space="preserve"> ______________ 20 ___ г.</w:t>
      </w:r>
    </w:p>
    <w:p w:rsidR="00DE4386" w:rsidRPr="003323B9" w:rsidRDefault="00DE4386">
      <w:pPr>
        <w:rPr>
          <w:rFonts w:ascii="Times New Roman" w:hAnsi="Times New Roman" w:cs="Times New Roman"/>
        </w:rPr>
      </w:pPr>
    </w:p>
    <w:p w:rsidR="00362364" w:rsidRPr="003323B9" w:rsidRDefault="00362364">
      <w:pPr>
        <w:rPr>
          <w:rFonts w:ascii="Times New Roman" w:hAnsi="Times New Roman" w:cs="Times New Roman"/>
        </w:rPr>
      </w:pPr>
    </w:p>
    <w:p w:rsidR="00A44C6D" w:rsidRPr="003323B9" w:rsidRDefault="00A44C6D">
      <w:pPr>
        <w:rPr>
          <w:rFonts w:ascii="Times New Roman" w:hAnsi="Times New Roman" w:cs="Times New Roman"/>
        </w:rPr>
      </w:pPr>
    </w:p>
    <w:p w:rsidR="00A44C6D" w:rsidRPr="003323B9" w:rsidRDefault="00A44C6D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6815CB" w:rsidRPr="003323B9" w:rsidRDefault="006815CB">
      <w:pPr>
        <w:rPr>
          <w:rFonts w:ascii="Times New Roman" w:hAnsi="Times New Roman" w:cs="Times New Roman"/>
        </w:rPr>
      </w:pPr>
    </w:p>
    <w:p w:rsidR="00B714FA" w:rsidRPr="003323B9" w:rsidRDefault="00B714FA">
      <w:pPr>
        <w:rPr>
          <w:rFonts w:ascii="Times New Roman" w:hAnsi="Times New Roman" w:cs="Times New Roman"/>
        </w:rPr>
      </w:pPr>
    </w:p>
    <w:p w:rsidR="00421727" w:rsidRPr="003323B9" w:rsidRDefault="00421727">
      <w:pPr>
        <w:rPr>
          <w:rFonts w:ascii="Times New Roman" w:hAnsi="Times New Roman" w:cs="Times New Roman"/>
        </w:rPr>
      </w:pPr>
    </w:p>
    <w:p w:rsidR="00421727" w:rsidRPr="003323B9" w:rsidRDefault="00421727">
      <w:pPr>
        <w:rPr>
          <w:rFonts w:ascii="Times New Roman" w:hAnsi="Times New Roman" w:cs="Times New Roman"/>
        </w:rPr>
      </w:pPr>
    </w:p>
    <w:p w:rsidR="001B230B" w:rsidRPr="003323B9" w:rsidRDefault="001B230B">
      <w:pPr>
        <w:rPr>
          <w:rFonts w:ascii="Times New Roman" w:hAnsi="Times New Roman" w:cs="Times New Roman"/>
        </w:rPr>
      </w:pPr>
    </w:p>
    <w:p w:rsidR="001B230B" w:rsidRPr="003323B9" w:rsidRDefault="001B230B">
      <w:pPr>
        <w:rPr>
          <w:rFonts w:ascii="Times New Roman" w:hAnsi="Times New Roman" w:cs="Times New Roman"/>
        </w:rPr>
      </w:pPr>
    </w:p>
    <w:p w:rsidR="001B230B" w:rsidRPr="003323B9" w:rsidRDefault="001B230B">
      <w:pPr>
        <w:rPr>
          <w:rFonts w:ascii="Times New Roman" w:hAnsi="Times New Roman" w:cs="Times New Roman"/>
        </w:rPr>
      </w:pPr>
    </w:p>
    <w:p w:rsidR="001B230B" w:rsidRPr="003323B9" w:rsidRDefault="001B230B">
      <w:pPr>
        <w:rPr>
          <w:rFonts w:ascii="Times New Roman" w:hAnsi="Times New Roman" w:cs="Times New Roman"/>
        </w:rPr>
      </w:pPr>
    </w:p>
    <w:p w:rsidR="00B714FA" w:rsidRPr="00D15EAA" w:rsidRDefault="008B56FA" w:rsidP="008B56FA">
      <w:pPr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</w:t>
      </w:r>
      <w:r w:rsidR="00B714FA" w:rsidRPr="00D15EAA">
        <w:rPr>
          <w:rFonts w:ascii="Times New Roman" w:hAnsi="Times New Roman" w:cs="Times New Roman"/>
        </w:rPr>
        <w:t>Приложение № 3</w:t>
      </w:r>
    </w:p>
    <w:p w:rsidR="00B714FA" w:rsidRPr="00D15EAA" w:rsidRDefault="00B714FA" w:rsidP="00B714F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14FA" w:rsidRPr="00D15EAA" w:rsidRDefault="00B714FA" w:rsidP="00B714FA">
      <w:pPr>
        <w:ind w:left="4320" w:firstLine="0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едоставления муниципальной услуги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PT Astra Serif" w:hAnsi="PT Astra Serif"/>
          <w:b w:val="0"/>
          <w:sz w:val="24"/>
          <w:szCs w:val="24"/>
        </w:rPr>
        <w:t>«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B714FA" w:rsidRPr="00D15EAA" w:rsidRDefault="00B714FA" w:rsidP="00B714FA">
      <w:pPr>
        <w:ind w:left="4320" w:firstLine="0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ограммам начального общего образования»</w:t>
      </w:r>
    </w:p>
    <w:p w:rsidR="00B714FA" w:rsidRPr="00D15EAA" w:rsidRDefault="00B714FA">
      <w:pPr>
        <w:rPr>
          <w:rFonts w:ascii="Times New Roman" w:hAnsi="Times New Roman" w:cs="Times New Roman"/>
        </w:rPr>
      </w:pPr>
    </w:p>
    <w:p w:rsidR="002231C4" w:rsidRPr="003323B9" w:rsidRDefault="002231C4">
      <w:pPr>
        <w:rPr>
          <w:rFonts w:ascii="Times New Roman" w:hAnsi="Times New Roman" w:cs="Times New Roman"/>
        </w:rPr>
      </w:pPr>
    </w:p>
    <w:p w:rsidR="00421727" w:rsidRPr="003323B9" w:rsidRDefault="009D142A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Образец заполнения </w:t>
      </w:r>
      <w:r w:rsidR="00421727" w:rsidRPr="003323B9">
        <w:rPr>
          <w:rStyle w:val="a3"/>
          <w:rFonts w:ascii="Times New Roman" w:hAnsi="Times New Roman" w:cs="Times New Roman"/>
          <w:bCs/>
          <w:color w:val="auto"/>
        </w:rPr>
        <w:t>заявления</w:t>
      </w:r>
    </w:p>
    <w:p w:rsidR="00421727" w:rsidRPr="003323B9" w:rsidRDefault="00421727" w:rsidP="00421727">
      <w:pPr>
        <w:rPr>
          <w:rFonts w:ascii="Times New Roman" w:hAnsi="Times New Roman" w:cs="Times New Roman"/>
        </w:rPr>
      </w:pP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Начальнику Управления образования</w:t>
      </w:r>
    </w:p>
    <w:p w:rsidR="004274EE" w:rsidRPr="003323B9" w:rsidRDefault="004274EE" w:rsidP="004274EE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</w:t>
      </w:r>
      <w:r w:rsidR="00421727" w:rsidRPr="003323B9">
        <w:rPr>
          <w:rFonts w:ascii="Times New Roman" w:hAnsi="Times New Roman" w:cs="Times New Roman"/>
        </w:rPr>
        <w:t xml:space="preserve">Администрации муниципального </w:t>
      </w:r>
      <w:r w:rsidRPr="003323B9">
        <w:rPr>
          <w:rFonts w:ascii="Times New Roman" w:hAnsi="Times New Roman" w:cs="Times New Roman"/>
        </w:rPr>
        <w:t xml:space="preserve">образования   </w:t>
      </w:r>
    </w:p>
    <w:p w:rsidR="00421727" w:rsidRPr="003323B9" w:rsidRDefault="004274EE" w:rsidP="004274EE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Приуральский район</w:t>
      </w: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</w:t>
      </w:r>
      <w:r w:rsidR="004274EE" w:rsidRPr="003323B9">
        <w:rPr>
          <w:rFonts w:ascii="Times New Roman" w:hAnsi="Times New Roman" w:cs="Times New Roman"/>
        </w:rPr>
        <w:t xml:space="preserve">                             Уфимцевой С.А. </w:t>
      </w: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</w:t>
      </w:r>
      <w:r w:rsidR="004274EE" w:rsidRPr="003323B9">
        <w:rPr>
          <w:rFonts w:ascii="Times New Roman" w:hAnsi="Times New Roman" w:cs="Times New Roman"/>
        </w:rPr>
        <w:t xml:space="preserve">                          от Иванова И.И.,</w:t>
      </w:r>
    </w:p>
    <w:p w:rsidR="004274EE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274EE" w:rsidRPr="003323B9">
        <w:rPr>
          <w:rFonts w:ascii="Times New Roman" w:hAnsi="Times New Roman" w:cs="Times New Roman"/>
        </w:rPr>
        <w:t xml:space="preserve">  проживающего по адресу: с. Аксарка, ул. </w:t>
      </w:r>
    </w:p>
    <w:p w:rsidR="00421727" w:rsidRPr="003323B9" w:rsidRDefault="004274EE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Зверева, д. 10 кв. 11,</w:t>
      </w: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конт</w:t>
      </w:r>
      <w:r w:rsidR="004274EE" w:rsidRPr="003323B9">
        <w:rPr>
          <w:rFonts w:ascii="Times New Roman" w:hAnsi="Times New Roman" w:cs="Times New Roman"/>
        </w:rPr>
        <w:t>актный телефон: 89229200000</w:t>
      </w:r>
    </w:p>
    <w:p w:rsidR="00421727" w:rsidRPr="003323B9" w:rsidRDefault="00421727" w:rsidP="00421727">
      <w:pPr>
        <w:rPr>
          <w:rFonts w:ascii="Times New Roman" w:hAnsi="Times New Roman" w:cs="Times New Roman"/>
        </w:rPr>
      </w:pPr>
    </w:p>
    <w:p w:rsidR="00421727" w:rsidRPr="003323B9" w:rsidRDefault="00421727" w:rsidP="00421727">
      <w:pPr>
        <w:pStyle w:val="a9"/>
        <w:rPr>
          <w:rStyle w:val="a3"/>
          <w:rFonts w:ascii="Times New Roman" w:hAnsi="Times New Roman" w:cs="Times New Roman"/>
          <w:bCs/>
          <w:color w:val="auto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</w:t>
      </w:r>
    </w:p>
    <w:p w:rsidR="00421727" w:rsidRPr="003323B9" w:rsidRDefault="00421727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Заявление</w:t>
      </w:r>
    </w:p>
    <w:p w:rsidR="00421727" w:rsidRPr="003323B9" w:rsidRDefault="00421727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на прием в первый класс муниципальной общеобразовательной</w:t>
      </w:r>
    </w:p>
    <w:p w:rsidR="00421727" w:rsidRPr="003323B9" w:rsidRDefault="00421727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рганизации ребенка, не достигшего на 01 сентября текущего года</w:t>
      </w:r>
    </w:p>
    <w:p w:rsidR="00421727" w:rsidRPr="003323B9" w:rsidRDefault="00421727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возраста 6 лет и 6 месяцев, на обучение по образовательным программам</w:t>
      </w:r>
    </w:p>
    <w:p w:rsidR="00421727" w:rsidRPr="003323B9" w:rsidRDefault="00421727" w:rsidP="00421727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начального общего образования</w:t>
      </w:r>
    </w:p>
    <w:p w:rsidR="00421727" w:rsidRPr="003323B9" w:rsidRDefault="00421727" w:rsidP="00421727">
      <w:pPr>
        <w:jc w:val="center"/>
        <w:rPr>
          <w:rFonts w:ascii="Times New Roman" w:hAnsi="Times New Roman" w:cs="Times New Roman"/>
        </w:rPr>
      </w:pPr>
    </w:p>
    <w:p w:rsidR="00421727" w:rsidRPr="003323B9" w:rsidRDefault="00421727" w:rsidP="004274EE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  <w:r w:rsidRPr="003323B9">
        <w:rPr>
          <w:rFonts w:ascii="Times New Roman" w:hAnsi="Times New Roman" w:cs="Times New Roman"/>
        </w:rPr>
        <w:tab/>
        <w:t>Прошу выдать  разрешение  на  прием  в  первый  класс  муниципальной общеобразовательной организаци</w:t>
      </w:r>
      <w:r w:rsidR="004274EE" w:rsidRPr="003323B9">
        <w:rPr>
          <w:rFonts w:ascii="Times New Roman" w:hAnsi="Times New Roman" w:cs="Times New Roman"/>
        </w:rPr>
        <w:t xml:space="preserve">и </w:t>
      </w:r>
      <w:r w:rsidR="001512E8" w:rsidRPr="003323B9">
        <w:rPr>
          <w:rFonts w:ascii="Times New Roman" w:hAnsi="Times New Roman" w:cs="Times New Roman"/>
        </w:rPr>
        <w:t xml:space="preserve">Школа </w:t>
      </w:r>
      <w:r w:rsidR="004274EE" w:rsidRPr="003323B9">
        <w:rPr>
          <w:rFonts w:ascii="Times New Roman" w:hAnsi="Times New Roman" w:cs="Times New Roman"/>
        </w:rPr>
        <w:t>с. Аксарка моего ребенка Иванова Сергея Ивановича</w:t>
      </w:r>
      <w:r w:rsidRPr="003323B9">
        <w:rPr>
          <w:rFonts w:ascii="Times New Roman" w:hAnsi="Times New Roman" w:cs="Times New Roman"/>
        </w:rPr>
        <w:t>,</w:t>
      </w:r>
      <w:r w:rsidR="004274EE" w:rsidRPr="003323B9">
        <w:rPr>
          <w:rFonts w:ascii="Times New Roman" w:hAnsi="Times New Roman" w:cs="Times New Roman"/>
        </w:rPr>
        <w:t xml:space="preserve"> 01.05.2014, </w:t>
      </w:r>
      <w:r w:rsidRPr="003323B9">
        <w:rPr>
          <w:rFonts w:ascii="Times New Roman" w:hAnsi="Times New Roman" w:cs="Times New Roman"/>
        </w:rPr>
        <w:t>зарегис</w:t>
      </w:r>
      <w:r w:rsidR="004274EE" w:rsidRPr="003323B9">
        <w:rPr>
          <w:rFonts w:ascii="Times New Roman" w:hAnsi="Times New Roman" w:cs="Times New Roman"/>
        </w:rPr>
        <w:t xml:space="preserve">трированного по адресу: с. Аксарка, ул. Зверева, д. 10 кв. 11, проживающего по адресу: с. Аксарка, ул. Зверева, д. 10 кв. 11, </w:t>
      </w:r>
      <w:r w:rsidRPr="003323B9">
        <w:rPr>
          <w:rFonts w:ascii="Times New Roman" w:hAnsi="Times New Roman" w:cs="Times New Roman"/>
        </w:rPr>
        <w:t>которому на 01 сент</w:t>
      </w:r>
      <w:r w:rsidR="004274EE" w:rsidRPr="003323B9">
        <w:rPr>
          <w:rFonts w:ascii="Times New Roman" w:hAnsi="Times New Roman" w:cs="Times New Roman"/>
        </w:rPr>
        <w:t>ября 2020</w:t>
      </w:r>
      <w:r w:rsidRPr="003323B9">
        <w:rPr>
          <w:rFonts w:ascii="Times New Roman" w:hAnsi="Times New Roman" w:cs="Times New Roman"/>
        </w:rPr>
        <w:t xml:space="preserve"> года не исполнится 6 лет и 6 месяцев.</w:t>
      </w:r>
    </w:p>
    <w:p w:rsidR="00421727" w:rsidRPr="003323B9" w:rsidRDefault="00421727" w:rsidP="00421727">
      <w:pPr>
        <w:rPr>
          <w:rFonts w:ascii="Times New Roman" w:hAnsi="Times New Roman" w:cs="Times New Roman"/>
        </w:rPr>
      </w:pPr>
    </w:p>
    <w:p w:rsidR="00421727" w:rsidRPr="003323B9" w:rsidRDefault="00421727" w:rsidP="001512E8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читаю, что мой ребенок готов к обучению по программе первого класса, т.к.</w:t>
      </w:r>
      <w:r w:rsidR="004274EE" w:rsidRPr="003323B9">
        <w:rPr>
          <w:rFonts w:ascii="Times New Roman" w:hAnsi="Times New Roman" w:cs="Times New Roman"/>
        </w:rPr>
        <w:t xml:space="preserve"> знает буквы, считает в уме в п</w:t>
      </w:r>
      <w:r w:rsidR="001512E8" w:rsidRPr="003323B9">
        <w:rPr>
          <w:rFonts w:ascii="Times New Roman" w:hAnsi="Times New Roman" w:cs="Times New Roman"/>
        </w:rPr>
        <w:t>ределах десятка, пересказывает услышанный текст, отвечает на вопросы по тексту, социализирован при общении в группе сверстников и со взрослыми.</w:t>
      </w:r>
    </w:p>
    <w:p w:rsidR="00421727" w:rsidRPr="003323B9" w:rsidRDefault="00421727" w:rsidP="00421727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421727" w:rsidRPr="003323B9" w:rsidRDefault="00421727" w:rsidP="00421727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    условиями    и    организацией    обучения    в   муниципальной общеобразовате</w:t>
      </w:r>
      <w:r w:rsidR="001512E8" w:rsidRPr="003323B9">
        <w:rPr>
          <w:rFonts w:ascii="Times New Roman" w:hAnsi="Times New Roman" w:cs="Times New Roman"/>
        </w:rPr>
        <w:t>льной организации Школа с. Аксарка ознакомлен и согласен</w:t>
      </w:r>
      <w:r w:rsidRPr="003323B9">
        <w:rPr>
          <w:rFonts w:ascii="Times New Roman" w:hAnsi="Times New Roman" w:cs="Times New Roman"/>
        </w:rPr>
        <w:t>.</w:t>
      </w:r>
    </w:p>
    <w:p w:rsidR="00421727" w:rsidRPr="003323B9" w:rsidRDefault="00421727" w:rsidP="00421727">
      <w:pPr>
        <w:ind w:firstLine="0"/>
        <w:rPr>
          <w:rFonts w:ascii="Times New Roman" w:hAnsi="Times New Roman" w:cs="Times New Roman"/>
        </w:rPr>
      </w:pPr>
    </w:p>
    <w:p w:rsidR="00421727" w:rsidRPr="003323B9" w:rsidRDefault="00421727" w:rsidP="00421727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моего ребенка.</w:t>
      </w:r>
    </w:p>
    <w:p w:rsidR="00421727" w:rsidRPr="003323B9" w:rsidRDefault="00421727" w:rsidP="00421727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421727" w:rsidRPr="003323B9" w:rsidRDefault="00421727" w:rsidP="00421727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О    дате   и  регистрационном  номере  настоящего  заявления  прошу уведомить меня:</w:t>
      </w:r>
    </w:p>
    <w:p w:rsidR="00421727" w:rsidRPr="003323B9" w:rsidRDefault="00421727" w:rsidP="004217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421727" w:rsidRPr="003323B9" w:rsidTr="003F211E">
        <w:tc>
          <w:tcPr>
            <w:tcW w:w="817" w:type="dxa"/>
          </w:tcPr>
          <w:p w:rsidR="00421727" w:rsidRPr="003323B9" w:rsidRDefault="001512E8" w:rsidP="001512E8">
            <w:pPr>
              <w:ind w:firstLine="0"/>
              <w:jc w:val="center"/>
            </w:pPr>
            <w:r w:rsidRPr="003323B9">
              <w:t>V</w:t>
            </w:r>
          </w:p>
        </w:tc>
        <w:tc>
          <w:tcPr>
            <w:tcW w:w="9030" w:type="dxa"/>
          </w:tcPr>
          <w:p w:rsidR="00421727" w:rsidRPr="003323B9" w:rsidRDefault="00421727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421727" w:rsidRPr="003323B9" w:rsidTr="003F211E">
        <w:tc>
          <w:tcPr>
            <w:tcW w:w="817" w:type="dxa"/>
          </w:tcPr>
          <w:p w:rsidR="00421727" w:rsidRPr="003323B9" w:rsidRDefault="00421727" w:rsidP="003F211E">
            <w:pPr>
              <w:ind w:firstLine="0"/>
            </w:pPr>
          </w:p>
        </w:tc>
        <w:tc>
          <w:tcPr>
            <w:tcW w:w="9030" w:type="dxa"/>
          </w:tcPr>
          <w:p w:rsidR="00421727" w:rsidRPr="003323B9" w:rsidRDefault="00421727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</w:t>
            </w:r>
          </w:p>
        </w:tc>
      </w:tr>
      <w:tr w:rsidR="00421727" w:rsidRPr="003323B9" w:rsidTr="003F211E">
        <w:tc>
          <w:tcPr>
            <w:tcW w:w="817" w:type="dxa"/>
          </w:tcPr>
          <w:p w:rsidR="00421727" w:rsidRPr="003323B9" w:rsidRDefault="00421727" w:rsidP="003F211E">
            <w:pPr>
              <w:ind w:firstLine="0"/>
            </w:pPr>
          </w:p>
        </w:tc>
        <w:tc>
          <w:tcPr>
            <w:tcW w:w="9030" w:type="dxa"/>
          </w:tcPr>
          <w:p w:rsidR="00421727" w:rsidRPr="003323B9" w:rsidRDefault="00421727" w:rsidP="00B35915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__________________________________________</w:t>
            </w:r>
          </w:p>
          <w:p w:rsidR="00421727" w:rsidRPr="003323B9" w:rsidRDefault="00421727" w:rsidP="003F21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="001B230B"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 xml:space="preserve"> (адрес электронной почты)</w:t>
            </w:r>
          </w:p>
        </w:tc>
      </w:tr>
    </w:tbl>
    <w:p w:rsidR="00421727" w:rsidRPr="003323B9" w:rsidRDefault="00421727" w:rsidP="00421727"/>
    <w:p w:rsidR="00421727" w:rsidRPr="003323B9" w:rsidRDefault="00421727" w:rsidP="00421727">
      <w:pPr>
        <w:pStyle w:val="a9"/>
        <w:ind w:firstLine="72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lastRenderedPageBreak/>
        <w:t>Результат    предоставления  муниципальной  услуги  прошу  направить (вручить):</w:t>
      </w:r>
    </w:p>
    <w:p w:rsidR="00421727" w:rsidRPr="003323B9" w:rsidRDefault="00421727" w:rsidP="004217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421727" w:rsidRPr="003323B9" w:rsidTr="003F211E">
        <w:tc>
          <w:tcPr>
            <w:tcW w:w="817" w:type="dxa"/>
          </w:tcPr>
          <w:p w:rsidR="00421727" w:rsidRPr="003323B9" w:rsidRDefault="001512E8" w:rsidP="001512E8">
            <w:pPr>
              <w:ind w:firstLine="0"/>
              <w:jc w:val="center"/>
            </w:pPr>
            <w:r w:rsidRPr="003323B9">
              <w:t>V</w:t>
            </w:r>
          </w:p>
        </w:tc>
        <w:tc>
          <w:tcPr>
            <w:tcW w:w="9030" w:type="dxa"/>
          </w:tcPr>
          <w:p w:rsidR="00421727" w:rsidRPr="003323B9" w:rsidRDefault="00421727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421727" w:rsidRPr="003323B9" w:rsidTr="003F211E">
        <w:tc>
          <w:tcPr>
            <w:tcW w:w="817" w:type="dxa"/>
          </w:tcPr>
          <w:p w:rsidR="00421727" w:rsidRPr="003323B9" w:rsidRDefault="00421727" w:rsidP="003F211E">
            <w:pPr>
              <w:ind w:firstLine="0"/>
            </w:pPr>
          </w:p>
        </w:tc>
        <w:tc>
          <w:tcPr>
            <w:tcW w:w="9030" w:type="dxa"/>
          </w:tcPr>
          <w:p w:rsidR="00421727" w:rsidRPr="003323B9" w:rsidRDefault="00421727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 (обязуюсь вернуть второй экземпляр разрешения/отказа с моей подписью в Управление образования в течение двух недель)</w:t>
            </w:r>
          </w:p>
        </w:tc>
      </w:tr>
      <w:tr w:rsidR="00421727" w:rsidRPr="003323B9" w:rsidTr="003F211E">
        <w:tc>
          <w:tcPr>
            <w:tcW w:w="817" w:type="dxa"/>
          </w:tcPr>
          <w:p w:rsidR="00421727" w:rsidRPr="003323B9" w:rsidRDefault="00421727" w:rsidP="003F211E">
            <w:pPr>
              <w:ind w:firstLine="0"/>
            </w:pPr>
          </w:p>
        </w:tc>
        <w:tc>
          <w:tcPr>
            <w:tcW w:w="9030" w:type="dxa"/>
          </w:tcPr>
          <w:p w:rsidR="00421727" w:rsidRPr="003323B9" w:rsidRDefault="00421727" w:rsidP="00B35915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(адрес электронной почты):_______________________</w:t>
            </w:r>
          </w:p>
          <w:p w:rsidR="00421727" w:rsidRPr="003323B9" w:rsidRDefault="00421727" w:rsidP="003F211E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(обязуюсь выслать ответным сообщением по электронной почте скан/фото разрешения/отказа с моей подписью в течение двух календарных дней)</w:t>
            </w:r>
          </w:p>
        </w:tc>
      </w:tr>
    </w:tbl>
    <w:p w:rsidR="00421727" w:rsidRPr="003323B9" w:rsidRDefault="00421727" w:rsidP="00421727"/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___</w:t>
      </w:r>
      <w:r w:rsidR="004145D4" w:rsidRPr="003323B9">
        <w:rPr>
          <w:rFonts w:ascii="Times New Roman" w:hAnsi="Times New Roman" w:cs="Times New Roman"/>
        </w:rPr>
        <w:t>____________</w:t>
      </w:r>
      <w:r w:rsidR="001512E8" w:rsidRPr="003323B9">
        <w:rPr>
          <w:rFonts w:ascii="Times New Roman" w:hAnsi="Times New Roman" w:cs="Times New Roman"/>
        </w:rPr>
        <w:t>_______</w:t>
      </w:r>
      <w:r w:rsidR="004145D4" w:rsidRPr="003323B9">
        <w:rPr>
          <w:rFonts w:ascii="Times New Roman" w:hAnsi="Times New Roman" w:cs="Times New Roman"/>
        </w:rPr>
        <w:t xml:space="preserve">                    </w:t>
      </w:r>
      <w:r w:rsidR="001512E8" w:rsidRPr="003323B9">
        <w:rPr>
          <w:rFonts w:ascii="Times New Roman" w:hAnsi="Times New Roman" w:cs="Times New Roman"/>
        </w:rPr>
        <w:t>/Иванов И.И.</w:t>
      </w:r>
      <w:r w:rsidRPr="003323B9">
        <w:rPr>
          <w:rFonts w:ascii="Times New Roman" w:hAnsi="Times New Roman" w:cs="Times New Roman"/>
        </w:rPr>
        <w:t>/</w:t>
      </w:r>
    </w:p>
    <w:p w:rsidR="00421727" w:rsidRPr="003323B9" w:rsidRDefault="00421727" w:rsidP="00421727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</w:rPr>
        <w:t xml:space="preserve">                 </w:t>
      </w:r>
      <w:r w:rsidR="004145D4" w:rsidRPr="003323B9">
        <w:rPr>
          <w:rFonts w:ascii="Times New Roman" w:hAnsi="Times New Roman" w:cs="Times New Roman"/>
        </w:rPr>
        <w:t xml:space="preserve">                                              </w:t>
      </w:r>
      <w:r w:rsidRPr="003323B9">
        <w:rPr>
          <w:rFonts w:ascii="Times New Roman" w:hAnsi="Times New Roman" w:cs="Times New Roman"/>
        </w:rPr>
        <w:t xml:space="preserve"> </w:t>
      </w:r>
      <w:r w:rsidRPr="003323B9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 w:rsidR="001B230B" w:rsidRPr="003323B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421727" w:rsidRPr="003323B9" w:rsidRDefault="00421727" w:rsidP="00421727">
      <w:pPr>
        <w:rPr>
          <w:rFonts w:ascii="Times New Roman" w:hAnsi="Times New Roman" w:cs="Times New Roman"/>
        </w:rPr>
      </w:pP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</w:p>
    <w:p w:rsidR="00421727" w:rsidRPr="003323B9" w:rsidRDefault="00421727" w:rsidP="00421727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та подачи заявления: «_____» ______________ 20 ___ г.</w:t>
      </w:r>
    </w:p>
    <w:p w:rsidR="00421727" w:rsidRPr="003323B9" w:rsidRDefault="00421727" w:rsidP="00421727">
      <w:pPr>
        <w:rPr>
          <w:rFonts w:ascii="Times New Roman" w:hAnsi="Times New Roman" w:cs="Times New Roman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8B56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:rsidR="00B714FA" w:rsidRPr="00D15EAA" w:rsidRDefault="00B714FA" w:rsidP="00B714FA">
      <w:pPr>
        <w:pStyle w:val="ConsPlusNormal"/>
        <w:ind w:left="4320"/>
        <w:outlineLvl w:val="1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714FA" w:rsidRPr="00D15EAA" w:rsidRDefault="00B714FA" w:rsidP="00B714F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D15EA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14FA" w:rsidRPr="00D15EAA" w:rsidRDefault="00B714FA" w:rsidP="00B714FA">
      <w:pPr>
        <w:ind w:left="4320" w:firstLine="0"/>
        <w:rPr>
          <w:rFonts w:ascii="Times New Roman" w:hAnsi="Times New Roman" w:cs="Times New Roman"/>
        </w:rPr>
      </w:pPr>
      <w:r w:rsidRPr="00D15EAA">
        <w:rPr>
          <w:rFonts w:ascii="Times New Roman" w:hAnsi="Times New Roman" w:cs="Times New Roman"/>
        </w:rPr>
        <w:t>предоставления муниципальной услуги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PT Astra Serif" w:hAnsi="PT Astra Serif"/>
          <w:b w:val="0"/>
          <w:sz w:val="24"/>
          <w:szCs w:val="24"/>
        </w:rPr>
        <w:t>«</w:t>
      </w:r>
      <w:r w:rsidRPr="00D15EAA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B714FA" w:rsidRPr="00D15EAA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D15EAA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B714FA" w:rsidRPr="003323B9" w:rsidRDefault="00B714FA" w:rsidP="006815CB">
      <w:pPr>
        <w:ind w:left="3600"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323B9">
        <w:rPr>
          <w:rFonts w:ascii="Times New Roman" w:hAnsi="Times New Roman" w:cs="Times New Roman"/>
        </w:rPr>
        <w:t xml:space="preserve">  программам начального общего образования»</w:t>
      </w: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бразец заполнения заявления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4274EE" w:rsidRPr="003323B9" w:rsidRDefault="006815CB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</w:t>
      </w:r>
      <w:r w:rsidRPr="003323B9">
        <w:rPr>
          <w:rFonts w:ascii="Times New Roman" w:hAnsi="Times New Roman" w:cs="Times New Roman"/>
        </w:rPr>
        <w:tab/>
      </w:r>
      <w:r w:rsidRPr="003323B9">
        <w:rPr>
          <w:rFonts w:ascii="Times New Roman" w:hAnsi="Times New Roman" w:cs="Times New Roman"/>
        </w:rPr>
        <w:tab/>
      </w:r>
      <w:r w:rsidRPr="003323B9">
        <w:rPr>
          <w:rFonts w:ascii="Times New Roman" w:hAnsi="Times New Roman" w:cs="Times New Roman"/>
        </w:rPr>
        <w:tab/>
      </w:r>
      <w:r w:rsidR="004274EE" w:rsidRPr="003323B9">
        <w:rPr>
          <w:rFonts w:ascii="Times New Roman" w:hAnsi="Times New Roman" w:cs="Times New Roman"/>
        </w:rPr>
        <w:t xml:space="preserve">        Начальнику Управления образования</w:t>
      </w:r>
    </w:p>
    <w:p w:rsidR="004274EE" w:rsidRPr="003323B9" w:rsidRDefault="004274EE" w:rsidP="004274EE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Администрации муниципального образования   </w:t>
      </w:r>
    </w:p>
    <w:p w:rsidR="004274EE" w:rsidRPr="003323B9" w:rsidRDefault="004274EE" w:rsidP="004274EE">
      <w:pPr>
        <w:ind w:left="4752" w:firstLine="0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Приуральский район</w:t>
      </w:r>
    </w:p>
    <w:p w:rsidR="004274EE" w:rsidRPr="003323B9" w:rsidRDefault="004274EE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Уфимцевой С.А. </w:t>
      </w:r>
    </w:p>
    <w:p w:rsidR="004274EE" w:rsidRPr="003323B9" w:rsidRDefault="004274EE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от Иванова И.И.,</w:t>
      </w:r>
    </w:p>
    <w:p w:rsidR="004274EE" w:rsidRPr="003323B9" w:rsidRDefault="004274EE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проживающего по адресу: с. Аксарка, ул. </w:t>
      </w:r>
    </w:p>
    <w:p w:rsidR="004274EE" w:rsidRPr="003323B9" w:rsidRDefault="004274EE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Зверева, д. 10 кв. 11,</w:t>
      </w:r>
    </w:p>
    <w:p w:rsidR="004274EE" w:rsidRPr="003323B9" w:rsidRDefault="004274EE" w:rsidP="004274EE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: 89229200000</w:t>
      </w:r>
    </w:p>
    <w:p w:rsidR="006815CB" w:rsidRPr="003323B9" w:rsidRDefault="006815CB" w:rsidP="004274EE">
      <w:pPr>
        <w:pStyle w:val="a9"/>
      </w:pP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Заявление</w:t>
      </w: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 выдаче разрешения на прием в первый класс муниципальной общеобразовательной</w:t>
      </w: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организации ребенка, достигшего на 01 сентября текущего года</w:t>
      </w: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возраста старше 8 лет, на обучение по образовательным программам</w:t>
      </w:r>
    </w:p>
    <w:p w:rsidR="006815CB" w:rsidRPr="003323B9" w:rsidRDefault="006815CB" w:rsidP="006815CB">
      <w:pPr>
        <w:pStyle w:val="a9"/>
        <w:jc w:val="center"/>
        <w:rPr>
          <w:rFonts w:ascii="Times New Roman" w:hAnsi="Times New Roman" w:cs="Times New Roman"/>
        </w:rPr>
      </w:pPr>
      <w:r w:rsidRPr="003323B9">
        <w:rPr>
          <w:rStyle w:val="a3"/>
          <w:rFonts w:ascii="Times New Roman" w:hAnsi="Times New Roman" w:cs="Times New Roman"/>
          <w:bCs/>
          <w:color w:val="auto"/>
        </w:rPr>
        <w:t>начального общего образования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  <w:r w:rsidRPr="003323B9">
        <w:rPr>
          <w:rFonts w:ascii="Times New Roman" w:hAnsi="Times New Roman" w:cs="Times New Roman"/>
        </w:rPr>
        <w:tab/>
        <w:t xml:space="preserve">Прошу  выдать  разрешение  на  прием  в  первый  класс муниципальной общеобразовательной организации </w:t>
      </w:r>
      <w:r w:rsidR="004145D4" w:rsidRPr="003323B9">
        <w:rPr>
          <w:rFonts w:ascii="Times New Roman" w:hAnsi="Times New Roman" w:cs="Times New Roman"/>
        </w:rPr>
        <w:t>Школа с. Аксарка моего ребенка Иванова Сергея Ивановича, 01.05.2012, зарегистрированного по адресу: с. Аксарка, ул. Зверева, д. 10 кв. 11, проживающего по адресу: с. Аксарка, ул. Зверева, д. 10 кв. 11, которому на 01 сентября 2020 года не исполнится 6 лет и 6 месяцев, которому на 01 сентября 2020 года исполнится 8 лет 4</w:t>
      </w:r>
      <w:r w:rsidRPr="003323B9">
        <w:rPr>
          <w:rFonts w:ascii="Times New Roman" w:hAnsi="Times New Roman" w:cs="Times New Roman"/>
        </w:rPr>
        <w:t xml:space="preserve"> месяц</w:t>
      </w:r>
      <w:r w:rsidR="004145D4" w:rsidRPr="003323B9">
        <w:rPr>
          <w:rFonts w:ascii="Times New Roman" w:hAnsi="Times New Roman" w:cs="Times New Roman"/>
        </w:rPr>
        <w:t>а</w:t>
      </w:r>
      <w:r w:rsidRPr="003323B9">
        <w:rPr>
          <w:rFonts w:ascii="Times New Roman" w:hAnsi="Times New Roman" w:cs="Times New Roman"/>
        </w:rPr>
        <w:t>.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Причины, по которым мой ребенок не поступил в первый класс ран</w:t>
      </w:r>
      <w:r w:rsidR="004145D4" w:rsidRPr="003323B9">
        <w:rPr>
          <w:rFonts w:ascii="Times New Roman" w:hAnsi="Times New Roman" w:cs="Times New Roman"/>
        </w:rPr>
        <w:t>ее достижения возраста 8 лет: продолжительная болезнь, длительное нахождение на лечение в отделении ГБУЗ «Аксарковская ЦРБ» (прилагаю выписку из истории болезни)</w:t>
      </w:r>
      <w:r w:rsidRPr="003323B9">
        <w:rPr>
          <w:rFonts w:ascii="Times New Roman" w:hAnsi="Times New Roman" w:cs="Times New Roman"/>
        </w:rPr>
        <w:t>.</w:t>
      </w:r>
    </w:p>
    <w:p w:rsidR="006815CB" w:rsidRPr="003323B9" w:rsidRDefault="006815CB" w:rsidP="006815CB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</w:t>
      </w:r>
    </w:p>
    <w:p w:rsidR="006815CB" w:rsidRPr="003323B9" w:rsidRDefault="006815CB" w:rsidP="006815CB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С    условиями    и    организацией    обучения    в   муниципальной общеобразовател</w:t>
      </w:r>
      <w:r w:rsidR="004145D4" w:rsidRPr="003323B9">
        <w:rPr>
          <w:rFonts w:ascii="Times New Roman" w:hAnsi="Times New Roman" w:cs="Times New Roman"/>
        </w:rPr>
        <w:t>ьной организации Школа с. Аксарка ознакомлен и согласен</w:t>
      </w:r>
      <w:r w:rsidRPr="003323B9">
        <w:rPr>
          <w:rFonts w:ascii="Times New Roman" w:hAnsi="Times New Roman" w:cs="Times New Roman"/>
        </w:rPr>
        <w:t>.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моего ребенка.</w:t>
      </w:r>
    </w:p>
    <w:p w:rsidR="006815CB" w:rsidRPr="003323B9" w:rsidRDefault="006815CB" w:rsidP="006815CB">
      <w:pPr>
        <w:pStyle w:val="a9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</w:t>
      </w:r>
    </w:p>
    <w:p w:rsidR="006815CB" w:rsidRPr="003323B9" w:rsidRDefault="006815CB" w:rsidP="006815CB">
      <w:pPr>
        <w:pStyle w:val="a9"/>
        <w:ind w:firstLine="720"/>
        <w:jc w:val="both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О    дате   и  регистрационном  номере  настоящего  заявления  прошу уведомить меня:</w:t>
      </w:r>
    </w:p>
    <w:p w:rsidR="006815CB" w:rsidRPr="003323B9" w:rsidRDefault="006815CB" w:rsidP="0068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6815CB" w:rsidRPr="003323B9" w:rsidTr="003F211E">
        <w:tc>
          <w:tcPr>
            <w:tcW w:w="817" w:type="dxa"/>
          </w:tcPr>
          <w:p w:rsidR="006815CB" w:rsidRPr="003323B9" w:rsidRDefault="004145D4" w:rsidP="004145D4">
            <w:pPr>
              <w:ind w:firstLine="0"/>
              <w:jc w:val="center"/>
            </w:pPr>
            <w:r w:rsidRPr="003323B9">
              <w:t>V</w:t>
            </w: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6815CB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</w:t>
            </w:r>
          </w:p>
        </w:tc>
      </w:tr>
      <w:tr w:rsidR="006815CB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B35915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по электронной почте __________________________________________</w:t>
            </w:r>
          </w:p>
          <w:p w:rsidR="006815CB" w:rsidRPr="003323B9" w:rsidRDefault="006815CB" w:rsidP="003F211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323B9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1B230B" w:rsidRPr="003323B9">
              <w:rPr>
                <w:rFonts w:ascii="Times New Roman" w:hAnsi="Times New Roman" w:cs="Times New Roman"/>
              </w:rPr>
              <w:t xml:space="preserve">                   </w:t>
            </w:r>
            <w:r w:rsidRPr="003323B9">
              <w:rPr>
                <w:rFonts w:ascii="Times New Roman" w:hAnsi="Times New Roman" w:cs="Times New Roman"/>
              </w:rPr>
              <w:t xml:space="preserve"> </w:t>
            </w:r>
            <w:r w:rsidRPr="003323B9">
              <w:rPr>
                <w:rFonts w:ascii="Times New Roman" w:hAnsi="Times New Roman" w:cs="Times New Roman"/>
                <w:sz w:val="16"/>
                <w:szCs w:val="16"/>
              </w:rPr>
              <w:t>(адрес электронной почты)</w:t>
            </w:r>
          </w:p>
        </w:tc>
      </w:tr>
    </w:tbl>
    <w:p w:rsidR="006815CB" w:rsidRPr="003323B9" w:rsidRDefault="006815CB" w:rsidP="006815CB"/>
    <w:p w:rsidR="006815CB" w:rsidRPr="003323B9" w:rsidRDefault="006815CB" w:rsidP="006815CB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Результат    предоставления  муниципальной  услуги  прошу  направить (вручить):</w:t>
      </w:r>
    </w:p>
    <w:p w:rsidR="006815CB" w:rsidRPr="003323B9" w:rsidRDefault="006815CB" w:rsidP="0068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0"/>
      </w:tblGrid>
      <w:tr w:rsidR="003F211E" w:rsidRPr="003323B9" w:rsidTr="003F211E">
        <w:tc>
          <w:tcPr>
            <w:tcW w:w="817" w:type="dxa"/>
          </w:tcPr>
          <w:p w:rsidR="006815CB" w:rsidRPr="003323B9" w:rsidRDefault="004145D4" w:rsidP="004145D4">
            <w:pPr>
              <w:ind w:firstLine="0"/>
              <w:jc w:val="center"/>
            </w:pPr>
            <w:r w:rsidRPr="003323B9">
              <w:t>V</w:t>
            </w: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лично</w:t>
            </w:r>
          </w:p>
        </w:tc>
      </w:tr>
      <w:tr w:rsidR="003F211E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3F211E">
            <w:pPr>
              <w:ind w:firstLine="0"/>
            </w:pPr>
            <w:r w:rsidRPr="003323B9">
              <w:rPr>
                <w:rFonts w:ascii="Times New Roman" w:hAnsi="Times New Roman" w:cs="Times New Roman"/>
              </w:rPr>
              <w:t>по почте (обязуюсь вернуть второй экземпляр разрешения/отказа с моей подписью в Управление образования в течение двух недель)</w:t>
            </w:r>
          </w:p>
        </w:tc>
      </w:tr>
      <w:tr w:rsidR="003F211E" w:rsidRPr="003323B9" w:rsidTr="003F211E">
        <w:tc>
          <w:tcPr>
            <w:tcW w:w="817" w:type="dxa"/>
          </w:tcPr>
          <w:p w:rsidR="006815CB" w:rsidRPr="003323B9" w:rsidRDefault="006815CB" w:rsidP="003F211E">
            <w:pPr>
              <w:ind w:firstLine="0"/>
            </w:pPr>
          </w:p>
        </w:tc>
        <w:tc>
          <w:tcPr>
            <w:tcW w:w="9030" w:type="dxa"/>
          </w:tcPr>
          <w:p w:rsidR="006815CB" w:rsidRPr="003323B9" w:rsidRDefault="006815CB" w:rsidP="00B35915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 xml:space="preserve">по электронной почте (адрес электронной почты):______________ </w:t>
            </w:r>
          </w:p>
          <w:p w:rsidR="006815CB" w:rsidRPr="003323B9" w:rsidRDefault="006815CB" w:rsidP="003F211E">
            <w:pPr>
              <w:pStyle w:val="a9"/>
              <w:rPr>
                <w:rFonts w:ascii="Times New Roman" w:hAnsi="Times New Roman" w:cs="Times New Roman"/>
              </w:rPr>
            </w:pPr>
            <w:r w:rsidRPr="003323B9">
              <w:rPr>
                <w:rFonts w:ascii="Times New Roman" w:hAnsi="Times New Roman" w:cs="Times New Roman"/>
              </w:rPr>
              <w:t>(обязуюсь выслать ответным сообщением по электронной почте скан/фото разрешения/отказа с моей подписью в течение двух календарных дней)</w:t>
            </w:r>
          </w:p>
        </w:tc>
      </w:tr>
    </w:tbl>
    <w:p w:rsidR="006815CB" w:rsidRPr="003323B9" w:rsidRDefault="006815CB" w:rsidP="006815CB">
      <w:pPr>
        <w:pStyle w:val="a9"/>
        <w:rPr>
          <w:rFonts w:ascii="Times New Roman" w:hAnsi="Times New Roman" w:cs="Times New Roman"/>
        </w:rPr>
      </w:pPr>
    </w:p>
    <w:p w:rsidR="006815CB" w:rsidRPr="003323B9" w:rsidRDefault="006815CB" w:rsidP="006815CB">
      <w:pPr>
        <w:pStyle w:val="a9"/>
        <w:rPr>
          <w:rFonts w:ascii="Times New Roman" w:hAnsi="Times New Roman" w:cs="Times New Roman"/>
        </w:rPr>
      </w:pPr>
    </w:p>
    <w:p w:rsidR="006815CB" w:rsidRPr="003323B9" w:rsidRDefault="004145D4" w:rsidP="006815CB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 xml:space="preserve">                                           </w:t>
      </w:r>
      <w:r w:rsidR="006815CB" w:rsidRPr="003323B9">
        <w:rPr>
          <w:rFonts w:ascii="Times New Roman" w:hAnsi="Times New Roman" w:cs="Times New Roman"/>
        </w:rPr>
        <w:t>_____________________</w:t>
      </w:r>
      <w:r w:rsidRPr="003323B9">
        <w:rPr>
          <w:rFonts w:ascii="Times New Roman" w:hAnsi="Times New Roman" w:cs="Times New Roman"/>
        </w:rPr>
        <w:t>_______ /Иванов И.И.</w:t>
      </w:r>
      <w:r w:rsidR="006815CB" w:rsidRPr="003323B9">
        <w:rPr>
          <w:rFonts w:ascii="Times New Roman" w:hAnsi="Times New Roman" w:cs="Times New Roman"/>
        </w:rPr>
        <w:t>/</w:t>
      </w:r>
    </w:p>
    <w:p w:rsidR="006815CB" w:rsidRPr="003323B9" w:rsidRDefault="006815CB" w:rsidP="006815CB">
      <w:pPr>
        <w:pStyle w:val="a9"/>
        <w:rPr>
          <w:rFonts w:ascii="Times New Roman" w:hAnsi="Times New Roman" w:cs="Times New Roman"/>
          <w:sz w:val="16"/>
          <w:szCs w:val="16"/>
        </w:rPr>
      </w:pPr>
      <w:r w:rsidRPr="003323B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145D4" w:rsidRPr="003323B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</w:t>
      </w:r>
      <w:r w:rsidR="004145D4" w:rsidRPr="003323B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B230B" w:rsidRPr="003323B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145D4" w:rsidRPr="003323B9">
        <w:rPr>
          <w:rFonts w:ascii="Times New Roman" w:hAnsi="Times New Roman" w:cs="Times New Roman"/>
          <w:sz w:val="16"/>
          <w:szCs w:val="16"/>
        </w:rPr>
        <w:t xml:space="preserve">  </w:t>
      </w:r>
      <w:r w:rsidR="001B230B" w:rsidRPr="003323B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145D4" w:rsidRPr="003323B9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1B230B" w:rsidRPr="003323B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323B9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pStyle w:val="a9"/>
        <w:rPr>
          <w:rFonts w:ascii="Times New Roman" w:hAnsi="Times New Roman" w:cs="Times New Roman"/>
        </w:rPr>
      </w:pPr>
    </w:p>
    <w:p w:rsidR="006815CB" w:rsidRPr="003323B9" w:rsidRDefault="006815CB" w:rsidP="006815CB">
      <w:pPr>
        <w:pStyle w:val="a9"/>
        <w:rPr>
          <w:rFonts w:ascii="Times New Roman" w:hAnsi="Times New Roman" w:cs="Times New Roman"/>
        </w:rPr>
      </w:pPr>
      <w:r w:rsidRPr="003323B9">
        <w:rPr>
          <w:rFonts w:ascii="Times New Roman" w:hAnsi="Times New Roman" w:cs="Times New Roman"/>
        </w:rPr>
        <w:t>Дата подачи заявления: «_____» ______________ 20 ___ г.</w:t>
      </w: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6815CB" w:rsidRPr="003323B9" w:rsidRDefault="006815CB" w:rsidP="006815CB">
      <w:pPr>
        <w:rPr>
          <w:rFonts w:ascii="Times New Roman" w:hAnsi="Times New Roman" w:cs="Times New Roman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145D4" w:rsidRPr="003323B9" w:rsidRDefault="004145D4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5B0ACF" w:rsidRDefault="008B56FA" w:rsidP="008B56FA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CD6102" w:rsidRPr="005B0ACF">
        <w:rPr>
          <w:rFonts w:ascii="Times New Roman" w:hAnsi="Times New Roman" w:cs="Times New Roman"/>
        </w:rPr>
        <w:lastRenderedPageBreak/>
        <w:t>Приложение № 5</w:t>
      </w:r>
    </w:p>
    <w:p w:rsidR="00CD6102" w:rsidRPr="005B0ACF" w:rsidRDefault="00CD6102" w:rsidP="00CD6102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B0AC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6102" w:rsidRPr="005B0ACF" w:rsidRDefault="00CD6102" w:rsidP="00CD6102">
      <w:pPr>
        <w:ind w:left="4320" w:firstLine="0"/>
        <w:rPr>
          <w:rFonts w:ascii="Times New Roman" w:hAnsi="Times New Roman" w:cs="Times New Roman"/>
        </w:rPr>
      </w:pPr>
      <w:r w:rsidRPr="005B0ACF">
        <w:rPr>
          <w:rFonts w:ascii="Times New Roman" w:hAnsi="Times New Roman" w:cs="Times New Roman"/>
        </w:rPr>
        <w:t>предоставления муниципальной услуги</w:t>
      </w:r>
    </w:p>
    <w:p w:rsidR="00CD6102" w:rsidRPr="005B0ACF" w:rsidRDefault="00CD6102" w:rsidP="00CD6102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PT Astra Serif" w:hAnsi="PT Astra Serif"/>
          <w:b w:val="0"/>
          <w:sz w:val="24"/>
          <w:szCs w:val="24"/>
        </w:rPr>
        <w:t>«</w:t>
      </w:r>
      <w:r w:rsidRPr="005B0ACF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CD6102" w:rsidRPr="005B0ACF" w:rsidRDefault="00CD6102" w:rsidP="00CD6102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CD6102" w:rsidRPr="005B0ACF" w:rsidRDefault="00CD6102" w:rsidP="00CD6102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CD6102" w:rsidRPr="005B0ACF" w:rsidRDefault="00CD6102" w:rsidP="00CD6102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CD6102" w:rsidRPr="005B0ACF" w:rsidRDefault="00CD6102" w:rsidP="00CD6102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CD6102" w:rsidRPr="005B0ACF" w:rsidRDefault="00CD6102" w:rsidP="00CD6102">
      <w:pPr>
        <w:ind w:left="288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5B0ACF">
        <w:rPr>
          <w:rFonts w:ascii="Times New Roman" w:hAnsi="Times New Roman" w:cs="Times New Roman"/>
        </w:rPr>
        <w:t xml:space="preserve">   программам начального общего образования»</w:t>
      </w:r>
    </w:p>
    <w:p w:rsidR="00CD6102" w:rsidRPr="003323B9" w:rsidRDefault="00CD6102" w:rsidP="00CD61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CD6102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CD6102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3323B9">
        <w:rPr>
          <w:rFonts w:ascii="Times New Roman" w:hAnsi="Times New Roman" w:cs="Times New Roman"/>
          <w:b/>
          <w:bCs/>
        </w:rPr>
        <w:t xml:space="preserve">Журнал регистрации </w:t>
      </w:r>
    </w:p>
    <w:p w:rsidR="00CD6102" w:rsidRPr="003323B9" w:rsidRDefault="00CD6102" w:rsidP="00CD6102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>заявлений о выдаче разрешения на прием в первый класс муниципальных общеобразовательных организаций детей, не достигших на 01 сентября текущего года возраста 6 лет 6 месяцев, и старше 8 лет на обучение по образовательным программам начального общего образования</w:t>
      </w:r>
    </w:p>
    <w:p w:rsidR="00CD6102" w:rsidRPr="003323B9" w:rsidRDefault="00CD6102" w:rsidP="00CD6102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170"/>
        <w:gridCol w:w="969"/>
        <w:gridCol w:w="1337"/>
        <w:gridCol w:w="1166"/>
        <w:gridCol w:w="1120"/>
        <w:gridCol w:w="1683"/>
        <w:gridCol w:w="992"/>
        <w:gridCol w:w="1417"/>
      </w:tblGrid>
      <w:tr w:rsidR="00CD6102" w:rsidRPr="003323B9" w:rsidTr="001F759E">
        <w:tc>
          <w:tcPr>
            <w:tcW w:w="636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№ п/п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9" w:type="dxa"/>
            <w:gridSpan w:val="2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Данные ребенка</w:t>
            </w:r>
          </w:p>
        </w:tc>
        <w:tc>
          <w:tcPr>
            <w:tcW w:w="1337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Общеобразовательная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Возраст на 01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текущего года</w:t>
            </w:r>
          </w:p>
        </w:tc>
        <w:tc>
          <w:tcPr>
            <w:tcW w:w="1120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документов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3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Решение Совета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управления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образованием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(разрешить/отказать; №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и дата протокола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заседания)</w:t>
            </w:r>
          </w:p>
        </w:tc>
        <w:tc>
          <w:tcPr>
            <w:tcW w:w="992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Выдано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разрешение/отказ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(дата и №)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Подпись родителя (законного представителя) или копии/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сканы документов с подписью</w:t>
            </w:r>
          </w:p>
        </w:tc>
      </w:tr>
      <w:tr w:rsidR="00CD6102" w:rsidRPr="003323B9" w:rsidTr="001F759E">
        <w:tc>
          <w:tcPr>
            <w:tcW w:w="636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Ф.И.О. (полностью)</w:t>
            </w:r>
          </w:p>
        </w:tc>
        <w:tc>
          <w:tcPr>
            <w:tcW w:w="969" w:type="dxa"/>
          </w:tcPr>
          <w:p w:rsidR="00CD6102" w:rsidRPr="003323B9" w:rsidRDefault="00CD6102" w:rsidP="001F759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3323B9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7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3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6102" w:rsidRPr="003323B9" w:rsidTr="001F759E">
        <w:tc>
          <w:tcPr>
            <w:tcW w:w="636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7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3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CD6102" w:rsidRPr="003323B9" w:rsidRDefault="00CD6102" w:rsidP="001F759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6102" w:rsidRPr="003323B9" w:rsidRDefault="00CD6102" w:rsidP="00CD6102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D6102" w:rsidRPr="003323B9" w:rsidRDefault="00CD6102" w:rsidP="00CD610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6B4FF5" w:rsidRPr="003323B9" w:rsidRDefault="006B4FF5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D6102" w:rsidRPr="003323B9" w:rsidRDefault="00CD6102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5B0ACF" w:rsidRDefault="008B56FA" w:rsidP="008B56FA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CD6102" w:rsidRPr="005B0ACF">
        <w:rPr>
          <w:rFonts w:ascii="Times New Roman" w:hAnsi="Times New Roman" w:cs="Times New Roman"/>
        </w:rPr>
        <w:lastRenderedPageBreak/>
        <w:t>Приложение № 6</w:t>
      </w:r>
    </w:p>
    <w:p w:rsidR="00B714FA" w:rsidRPr="005B0ACF" w:rsidRDefault="00B714FA" w:rsidP="00B714FA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B0AC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14FA" w:rsidRPr="005B0ACF" w:rsidRDefault="00B714FA" w:rsidP="00B714FA">
      <w:pPr>
        <w:ind w:left="4320" w:firstLine="0"/>
        <w:rPr>
          <w:rFonts w:ascii="Times New Roman" w:hAnsi="Times New Roman" w:cs="Times New Roman"/>
        </w:rPr>
      </w:pPr>
      <w:r w:rsidRPr="005B0ACF">
        <w:rPr>
          <w:rFonts w:ascii="Times New Roman" w:hAnsi="Times New Roman" w:cs="Times New Roman"/>
        </w:rPr>
        <w:t>предоставления муниципальной услуги</w:t>
      </w:r>
    </w:p>
    <w:p w:rsidR="00B714FA" w:rsidRPr="005B0ACF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PT Astra Serif" w:hAnsi="PT Astra Serif"/>
          <w:b w:val="0"/>
          <w:sz w:val="24"/>
          <w:szCs w:val="24"/>
        </w:rPr>
        <w:t>«</w:t>
      </w:r>
      <w:r w:rsidRPr="005B0ACF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B714FA" w:rsidRPr="005B0ACF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B714FA" w:rsidRPr="005B0ACF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B714FA" w:rsidRPr="005B0ACF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B714FA" w:rsidRPr="005B0ACF" w:rsidRDefault="00B714FA" w:rsidP="00B714FA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B714FA" w:rsidRPr="005B0ACF" w:rsidRDefault="00B714FA" w:rsidP="00B714FA">
      <w:pPr>
        <w:jc w:val="center"/>
        <w:rPr>
          <w:rFonts w:ascii="Times New Roman" w:hAnsi="Times New Roman" w:cs="Times New Roman"/>
        </w:rPr>
      </w:pPr>
      <w:r w:rsidRPr="005B0ACF">
        <w:rPr>
          <w:rFonts w:ascii="Times New Roman" w:hAnsi="Times New Roman" w:cs="Times New Roman"/>
        </w:rPr>
        <w:t xml:space="preserve"> </w:t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  <w:t xml:space="preserve">  программам начального общего образования»</w:t>
      </w:r>
    </w:p>
    <w:p w:rsidR="00E04404" w:rsidRPr="005B0ACF" w:rsidRDefault="00E04404" w:rsidP="00B714FA">
      <w:pPr>
        <w:jc w:val="center"/>
        <w:rPr>
          <w:rFonts w:ascii="Times New Roman" w:hAnsi="Times New Roman" w:cs="Times New Roman"/>
        </w:rPr>
      </w:pPr>
    </w:p>
    <w:p w:rsidR="00E04404" w:rsidRPr="003323B9" w:rsidRDefault="00E04404" w:rsidP="00B714FA">
      <w:pPr>
        <w:jc w:val="center"/>
        <w:rPr>
          <w:rFonts w:ascii="Times New Roman" w:hAnsi="Times New Roman" w:cs="Times New Roman"/>
        </w:rPr>
      </w:pPr>
    </w:p>
    <w:p w:rsidR="00E04404" w:rsidRPr="003323B9" w:rsidRDefault="00E04404" w:rsidP="00B714FA">
      <w:pPr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Форма разрешения </w:t>
      </w:r>
    </w:p>
    <w:p w:rsidR="00E04404" w:rsidRPr="003323B9" w:rsidRDefault="00E04404" w:rsidP="00B714FA">
      <w:pPr>
        <w:jc w:val="center"/>
        <w:rPr>
          <w:rFonts w:ascii="Times New Roman" w:hAnsi="Times New Roman" w:cs="Times New Roman"/>
        </w:rPr>
      </w:pPr>
    </w:p>
    <w:p w:rsidR="00504371" w:rsidRPr="003323B9" w:rsidRDefault="00504371" w:rsidP="00B714FA">
      <w:pPr>
        <w:jc w:val="center"/>
        <w:rPr>
          <w:rFonts w:ascii="Times New Roman" w:hAnsi="Times New Roman" w:cs="Times New Roman"/>
        </w:rPr>
      </w:pPr>
    </w:p>
    <w:p w:rsidR="00403CE8" w:rsidRPr="003323B9" w:rsidRDefault="00403CE8" w:rsidP="00E04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>Разрешение</w:t>
      </w:r>
    </w:p>
    <w:p w:rsidR="00403CE8" w:rsidRPr="003323B9" w:rsidRDefault="00403CE8" w:rsidP="00E04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 </w:t>
      </w:r>
      <w:r w:rsidR="00504371" w:rsidRPr="003323B9">
        <w:rPr>
          <w:rFonts w:ascii="Times New Roman" w:hAnsi="Times New Roman" w:cs="Times New Roman"/>
          <w:b/>
        </w:rPr>
        <w:t xml:space="preserve">на прием в первый класс муниципальных общеобразовательных организаций детей, не достигших на 01 сентября текущего года возраста 6 лет и 6 месяцев, на обучение по образовательным программам начального общего образования </w:t>
      </w:r>
    </w:p>
    <w:p w:rsidR="00362364" w:rsidRPr="003323B9" w:rsidRDefault="00362364" w:rsidP="00E044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3323B9">
        <w:rPr>
          <w:rFonts w:ascii="Times New Roman" w:hAnsi="Times New Roman" w:cs="Times New Roman"/>
          <w:b/>
          <w:lang w:eastAsia="en-US"/>
        </w:rPr>
        <w:t>№ ___ от ____________ 20___ года</w:t>
      </w:r>
    </w:p>
    <w:p w:rsidR="00362364" w:rsidRPr="003323B9" w:rsidRDefault="00362364" w:rsidP="0036236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362364" w:rsidRPr="003323B9" w:rsidRDefault="00362364" w:rsidP="00362364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 xml:space="preserve">Управление образования Администрации муниципального образования Приуральский район, выполняя функции и полномочия учредителя муниципальных образовательных организаций </w:t>
      </w:r>
      <w:r w:rsidR="00A27588" w:rsidRPr="003323B9">
        <w:rPr>
          <w:rFonts w:ascii="Times New Roman" w:hAnsi="Times New Roman" w:cs="Times New Roman"/>
          <w:lang w:eastAsia="en-US"/>
        </w:rPr>
        <w:t>муниципального образования П</w:t>
      </w:r>
      <w:r w:rsidRPr="003323B9">
        <w:rPr>
          <w:rFonts w:ascii="Times New Roman" w:hAnsi="Times New Roman" w:cs="Times New Roman"/>
          <w:lang w:eastAsia="en-US"/>
        </w:rPr>
        <w:t>риуральск</w:t>
      </w:r>
      <w:r w:rsidR="00A27588" w:rsidRPr="003323B9">
        <w:rPr>
          <w:rFonts w:ascii="Times New Roman" w:hAnsi="Times New Roman" w:cs="Times New Roman"/>
          <w:lang w:eastAsia="en-US"/>
        </w:rPr>
        <w:t>ий</w:t>
      </w:r>
      <w:r w:rsidRPr="003323B9">
        <w:rPr>
          <w:rFonts w:ascii="Times New Roman" w:hAnsi="Times New Roman" w:cs="Times New Roman"/>
          <w:lang w:eastAsia="en-US"/>
        </w:rPr>
        <w:t xml:space="preserve"> район</w:t>
      </w:r>
      <w:r w:rsidR="00A27588" w:rsidRPr="003323B9">
        <w:rPr>
          <w:rFonts w:ascii="Times New Roman" w:hAnsi="Times New Roman" w:cs="Times New Roman"/>
          <w:lang w:eastAsia="en-US"/>
        </w:rPr>
        <w:t>, руководствуясь статьей</w:t>
      </w:r>
      <w:r w:rsidRPr="003323B9">
        <w:rPr>
          <w:rFonts w:ascii="Times New Roman" w:hAnsi="Times New Roman" w:cs="Times New Roman"/>
          <w:lang w:eastAsia="en-US"/>
        </w:rPr>
        <w:t xml:space="preserve"> 67 Федерального закона от 29</w:t>
      </w:r>
      <w:r w:rsidR="00A27588" w:rsidRPr="003323B9">
        <w:rPr>
          <w:rFonts w:ascii="Times New Roman" w:hAnsi="Times New Roman" w:cs="Times New Roman"/>
          <w:lang w:eastAsia="en-US"/>
        </w:rPr>
        <w:t xml:space="preserve"> </w:t>
      </w:r>
      <w:r w:rsidR="002F362E" w:rsidRPr="003323B9">
        <w:rPr>
          <w:rFonts w:ascii="Times New Roman" w:hAnsi="Times New Roman" w:cs="Times New Roman"/>
          <w:lang w:eastAsia="en-US"/>
        </w:rPr>
        <w:t xml:space="preserve">декабря </w:t>
      </w:r>
      <w:r w:rsidRPr="003323B9">
        <w:rPr>
          <w:rFonts w:ascii="Times New Roman" w:hAnsi="Times New Roman" w:cs="Times New Roman"/>
          <w:lang w:eastAsia="en-US"/>
        </w:rPr>
        <w:t>2012</w:t>
      </w:r>
      <w:r w:rsidR="002F362E" w:rsidRPr="003323B9">
        <w:rPr>
          <w:rFonts w:ascii="Times New Roman" w:hAnsi="Times New Roman" w:cs="Times New Roman"/>
          <w:lang w:eastAsia="en-US"/>
        </w:rPr>
        <w:t xml:space="preserve"> </w:t>
      </w:r>
      <w:r w:rsidRPr="003323B9">
        <w:rPr>
          <w:rFonts w:ascii="Times New Roman" w:hAnsi="Times New Roman" w:cs="Times New Roman"/>
          <w:lang w:eastAsia="en-US"/>
        </w:rPr>
        <w:t>г</w:t>
      </w:r>
      <w:r w:rsidR="002F362E" w:rsidRPr="003323B9">
        <w:rPr>
          <w:rFonts w:ascii="Times New Roman" w:hAnsi="Times New Roman" w:cs="Times New Roman"/>
          <w:lang w:eastAsia="en-US"/>
        </w:rPr>
        <w:t>ода</w:t>
      </w:r>
      <w:r w:rsidRPr="003323B9">
        <w:rPr>
          <w:rFonts w:ascii="Times New Roman" w:hAnsi="Times New Roman" w:cs="Times New Roman"/>
          <w:lang w:eastAsia="en-US"/>
        </w:rPr>
        <w:t xml:space="preserve"> №</w:t>
      </w:r>
      <w:r w:rsidR="002F362E" w:rsidRPr="003323B9">
        <w:rPr>
          <w:rFonts w:ascii="Times New Roman" w:hAnsi="Times New Roman" w:cs="Times New Roman"/>
          <w:lang w:eastAsia="en-US"/>
        </w:rPr>
        <w:t xml:space="preserve"> </w:t>
      </w:r>
      <w:r w:rsidRPr="003323B9">
        <w:rPr>
          <w:rFonts w:ascii="Times New Roman" w:hAnsi="Times New Roman" w:cs="Times New Roman"/>
          <w:lang w:eastAsia="en-US"/>
        </w:rPr>
        <w:t xml:space="preserve">273-ФЗ «Об образовании в Российской Федерации», на основании решения Совета управления образованием </w:t>
      </w:r>
      <w:r w:rsidR="002F362E" w:rsidRPr="003323B9">
        <w:rPr>
          <w:rFonts w:ascii="Times New Roman" w:hAnsi="Times New Roman" w:cs="Times New Roman"/>
          <w:lang w:eastAsia="en-US"/>
        </w:rPr>
        <w:t xml:space="preserve">Приуральского района </w:t>
      </w:r>
      <w:r w:rsidRPr="003323B9">
        <w:rPr>
          <w:rFonts w:ascii="Times New Roman" w:hAnsi="Times New Roman" w:cs="Times New Roman"/>
          <w:lang w:eastAsia="en-US"/>
        </w:rPr>
        <w:t>от __________ 20___ г. протокол № ___, дает разрешение на прием в первый класс несовершеннолетней/несовершеннолетнего (ФИО ребенка), ___________ 20___ года рождения.</w:t>
      </w:r>
    </w:p>
    <w:p w:rsidR="00362364" w:rsidRPr="003323B9" w:rsidRDefault="00362364" w:rsidP="00362364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362364" w:rsidRPr="003323B9" w:rsidRDefault="00362364" w:rsidP="00362364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BF0637" w:rsidRPr="003323B9" w:rsidRDefault="00BF0637" w:rsidP="00362364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362364" w:rsidRPr="003323B9" w:rsidRDefault="00362364" w:rsidP="0036236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Началь</w:t>
      </w:r>
      <w:r w:rsidR="008228AD" w:rsidRPr="003323B9">
        <w:rPr>
          <w:rFonts w:ascii="Times New Roman" w:hAnsi="Times New Roman" w:cs="Times New Roman"/>
          <w:lang w:eastAsia="en-US"/>
        </w:rPr>
        <w:t xml:space="preserve">ник </w:t>
      </w:r>
      <w:r w:rsidR="00BF0637" w:rsidRPr="003323B9">
        <w:rPr>
          <w:rFonts w:ascii="Times New Roman" w:hAnsi="Times New Roman" w:cs="Times New Roman"/>
          <w:lang w:eastAsia="en-US"/>
        </w:rPr>
        <w:t xml:space="preserve"> управления </w:t>
      </w:r>
      <w:r w:rsidR="008228AD" w:rsidRPr="003323B9">
        <w:rPr>
          <w:rFonts w:ascii="Times New Roman" w:hAnsi="Times New Roman" w:cs="Times New Roman"/>
          <w:lang w:eastAsia="en-US"/>
        </w:rPr>
        <w:t xml:space="preserve">        </w:t>
      </w:r>
      <w:r w:rsidRPr="003323B9">
        <w:rPr>
          <w:rFonts w:ascii="Times New Roman" w:hAnsi="Times New Roman" w:cs="Times New Roman"/>
          <w:lang w:eastAsia="en-US"/>
        </w:rPr>
        <w:t xml:space="preserve">                             (подпись, расшифровка)</w:t>
      </w:r>
    </w:p>
    <w:p w:rsidR="00362364" w:rsidRPr="003323B9" w:rsidRDefault="00362364" w:rsidP="0036236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</w:p>
    <w:p w:rsidR="00362364" w:rsidRPr="003323B9" w:rsidRDefault="00362364" w:rsidP="0036236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</w:p>
    <w:p w:rsidR="00362364" w:rsidRPr="003323B9" w:rsidRDefault="008228AD" w:rsidP="0036236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Разрешение получил</w:t>
      </w:r>
      <w:r w:rsidR="00362364" w:rsidRPr="003323B9">
        <w:rPr>
          <w:rFonts w:ascii="Times New Roman" w:hAnsi="Times New Roman" w:cs="Times New Roman"/>
          <w:lang w:eastAsia="en-US"/>
        </w:rPr>
        <w:t xml:space="preserve"> </w:t>
      </w:r>
      <w:r w:rsidRPr="003323B9">
        <w:rPr>
          <w:rFonts w:ascii="Times New Roman" w:hAnsi="Times New Roman" w:cs="Times New Roman"/>
          <w:lang w:eastAsia="en-US"/>
        </w:rPr>
        <w:t xml:space="preserve">______________    </w:t>
      </w:r>
      <w:r w:rsidR="00362364" w:rsidRPr="003323B9">
        <w:rPr>
          <w:rFonts w:ascii="Times New Roman" w:hAnsi="Times New Roman" w:cs="Times New Roman"/>
          <w:lang w:eastAsia="en-US"/>
        </w:rPr>
        <w:t>__________________</w:t>
      </w:r>
      <w:r w:rsidR="00BF0637" w:rsidRPr="003323B9">
        <w:rPr>
          <w:rFonts w:ascii="Times New Roman" w:hAnsi="Times New Roman" w:cs="Times New Roman"/>
          <w:lang w:eastAsia="en-US"/>
        </w:rPr>
        <w:t>____________</w:t>
      </w:r>
      <w:r w:rsidR="00362364" w:rsidRPr="003323B9">
        <w:rPr>
          <w:rFonts w:ascii="Times New Roman" w:hAnsi="Times New Roman" w:cs="Times New Roman"/>
          <w:lang w:eastAsia="en-US"/>
        </w:rPr>
        <w:t>____________</w:t>
      </w:r>
    </w:p>
    <w:p w:rsidR="00362364" w:rsidRPr="003323B9" w:rsidRDefault="008228AD" w:rsidP="00362364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 xml:space="preserve">                   </w:t>
      </w:r>
      <w:r w:rsidR="00362364" w:rsidRPr="003323B9">
        <w:rPr>
          <w:rFonts w:ascii="Times New Roman" w:hAnsi="Times New Roman" w:cs="Times New Roman"/>
          <w:lang w:eastAsia="en-US"/>
        </w:rPr>
        <w:t xml:space="preserve"> </w:t>
      </w:r>
      <w:r w:rsidRPr="003323B9">
        <w:rPr>
          <w:rFonts w:ascii="Times New Roman" w:hAnsi="Times New Roman" w:cs="Times New Roman"/>
          <w:lang w:eastAsia="en-US"/>
        </w:rPr>
        <w:t xml:space="preserve">        </w:t>
      </w:r>
      <w:r w:rsidR="00BF0637" w:rsidRPr="003323B9">
        <w:rPr>
          <w:rFonts w:ascii="Times New Roman" w:hAnsi="Times New Roman" w:cs="Times New Roman"/>
          <w:lang w:eastAsia="en-US"/>
        </w:rPr>
        <w:t xml:space="preserve">                </w:t>
      </w:r>
      <w:r w:rsidRPr="003323B9">
        <w:rPr>
          <w:rFonts w:ascii="Times New Roman" w:hAnsi="Times New Roman" w:cs="Times New Roman"/>
          <w:lang w:eastAsia="en-US"/>
        </w:rPr>
        <w:t xml:space="preserve">подпись </w:t>
      </w:r>
      <w:r w:rsidR="00362364" w:rsidRPr="003323B9">
        <w:rPr>
          <w:rFonts w:ascii="Times New Roman" w:hAnsi="Times New Roman" w:cs="Times New Roman"/>
          <w:lang w:eastAsia="en-US"/>
        </w:rPr>
        <w:t xml:space="preserve"> </w:t>
      </w:r>
      <w:r w:rsidRPr="003323B9">
        <w:rPr>
          <w:rFonts w:ascii="Times New Roman" w:hAnsi="Times New Roman" w:cs="Times New Roman"/>
          <w:lang w:eastAsia="en-US"/>
        </w:rPr>
        <w:t xml:space="preserve">      </w:t>
      </w:r>
      <w:r w:rsidR="00BF0637" w:rsidRPr="003323B9">
        <w:rPr>
          <w:rFonts w:ascii="Times New Roman" w:hAnsi="Times New Roman" w:cs="Times New Roman"/>
          <w:lang w:eastAsia="en-US"/>
        </w:rPr>
        <w:t xml:space="preserve">        </w:t>
      </w:r>
      <w:r w:rsidR="00362364" w:rsidRPr="003323B9">
        <w:rPr>
          <w:rFonts w:ascii="Times New Roman" w:hAnsi="Times New Roman" w:cs="Times New Roman"/>
          <w:lang w:eastAsia="en-US"/>
        </w:rPr>
        <w:t>Ф.И.О. родителя (законного представителя)</w:t>
      </w:r>
    </w:p>
    <w:p w:rsidR="00362364" w:rsidRPr="003323B9" w:rsidRDefault="00362364" w:rsidP="00A44C6D">
      <w:pPr>
        <w:widowControl/>
        <w:autoSpaceDE/>
        <w:autoSpaceDN/>
        <w:adjustRightInd/>
        <w:spacing w:after="200" w:line="276" w:lineRule="auto"/>
        <w:ind w:firstLine="0"/>
        <w:rPr>
          <w:rStyle w:val="a3"/>
          <w:rFonts w:ascii="Times New Roman" w:hAnsi="Times New Roman" w:cs="Times New Roman"/>
          <w:b w:val="0"/>
          <w:color w:val="auto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 xml:space="preserve">«__» _______________ 2020 г.               </w:t>
      </w: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714FA" w:rsidRPr="003323B9" w:rsidRDefault="00B714FA" w:rsidP="0036236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87EFC" w:rsidRPr="005B0ACF" w:rsidRDefault="008B56FA" w:rsidP="008B56FA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CD6102" w:rsidRPr="005B0ACF">
        <w:rPr>
          <w:rFonts w:ascii="Times New Roman" w:hAnsi="Times New Roman" w:cs="Times New Roman"/>
        </w:rPr>
        <w:lastRenderedPageBreak/>
        <w:t>Приложение № 7</w:t>
      </w:r>
    </w:p>
    <w:p w:rsidR="00687EFC" w:rsidRPr="005B0ACF" w:rsidRDefault="00687EFC" w:rsidP="00687EFC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5B0AC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7EFC" w:rsidRPr="005B0ACF" w:rsidRDefault="00687EFC" w:rsidP="00687EFC">
      <w:pPr>
        <w:ind w:left="4320" w:firstLine="0"/>
        <w:rPr>
          <w:rFonts w:ascii="Times New Roman" w:hAnsi="Times New Roman" w:cs="Times New Roman"/>
        </w:rPr>
      </w:pPr>
      <w:r w:rsidRPr="005B0ACF">
        <w:rPr>
          <w:rFonts w:ascii="Times New Roman" w:hAnsi="Times New Roman" w:cs="Times New Roman"/>
        </w:rPr>
        <w:t>предоставления муниципальной услуги</w:t>
      </w:r>
    </w:p>
    <w:p w:rsidR="00687EFC" w:rsidRPr="005B0ACF" w:rsidRDefault="00687EFC" w:rsidP="00687EFC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PT Astra Serif" w:hAnsi="PT Astra Serif"/>
          <w:b w:val="0"/>
          <w:sz w:val="24"/>
          <w:szCs w:val="24"/>
        </w:rPr>
        <w:t>«</w:t>
      </w:r>
      <w:r w:rsidRPr="005B0ACF">
        <w:rPr>
          <w:rFonts w:ascii="Times New Roman" w:hAnsi="Times New Roman"/>
          <w:b w:val="0"/>
          <w:sz w:val="24"/>
          <w:szCs w:val="24"/>
        </w:rPr>
        <w:t xml:space="preserve">Выдача разрешения на прием в первый класс </w:t>
      </w:r>
    </w:p>
    <w:p w:rsidR="00687EFC" w:rsidRPr="005B0ACF" w:rsidRDefault="00687EFC" w:rsidP="00687EFC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муниципальных общеобразовательных </w:t>
      </w:r>
    </w:p>
    <w:p w:rsidR="00687EFC" w:rsidRPr="005B0ACF" w:rsidRDefault="00687EFC" w:rsidP="00687EFC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организаций детей, не достигших на 01 сентября </w:t>
      </w:r>
    </w:p>
    <w:p w:rsidR="00687EFC" w:rsidRPr="005B0ACF" w:rsidRDefault="00687EFC" w:rsidP="00687EFC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текущего года возраста 6 лет 6 месяцев, </w:t>
      </w:r>
    </w:p>
    <w:p w:rsidR="00687EFC" w:rsidRPr="005B0ACF" w:rsidRDefault="00687EFC" w:rsidP="00687EFC">
      <w:pPr>
        <w:pStyle w:val="1"/>
        <w:spacing w:before="0" w:after="0"/>
        <w:ind w:left="4320"/>
        <w:jc w:val="left"/>
        <w:rPr>
          <w:rFonts w:ascii="Times New Roman" w:hAnsi="Times New Roman"/>
          <w:b w:val="0"/>
          <w:sz w:val="24"/>
          <w:szCs w:val="24"/>
        </w:rPr>
      </w:pPr>
      <w:r w:rsidRPr="005B0ACF">
        <w:rPr>
          <w:rFonts w:ascii="Times New Roman" w:hAnsi="Times New Roman"/>
          <w:b w:val="0"/>
          <w:sz w:val="24"/>
          <w:szCs w:val="24"/>
        </w:rPr>
        <w:t xml:space="preserve">и старше 8 лет на обучение по образовательным </w:t>
      </w:r>
    </w:p>
    <w:p w:rsidR="00687EFC" w:rsidRPr="005B0ACF" w:rsidRDefault="00687EFC" w:rsidP="00687EFC">
      <w:pPr>
        <w:jc w:val="center"/>
        <w:rPr>
          <w:rFonts w:ascii="Times New Roman" w:hAnsi="Times New Roman" w:cs="Times New Roman"/>
        </w:rPr>
      </w:pPr>
      <w:r w:rsidRPr="005B0ACF">
        <w:rPr>
          <w:rFonts w:ascii="Times New Roman" w:hAnsi="Times New Roman" w:cs="Times New Roman"/>
        </w:rPr>
        <w:t xml:space="preserve"> </w:t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</w:r>
      <w:r w:rsidRPr="005B0ACF">
        <w:rPr>
          <w:rFonts w:ascii="Times New Roman" w:hAnsi="Times New Roman" w:cs="Times New Roman"/>
        </w:rPr>
        <w:tab/>
        <w:t xml:space="preserve">  программам начального общего образования»</w:t>
      </w:r>
    </w:p>
    <w:p w:rsidR="00687EFC" w:rsidRPr="003323B9" w:rsidRDefault="00687EFC" w:rsidP="00687EFC">
      <w:pPr>
        <w:jc w:val="center"/>
        <w:rPr>
          <w:rFonts w:ascii="Times New Roman" w:hAnsi="Times New Roman" w:cs="Times New Roman"/>
        </w:rPr>
      </w:pPr>
    </w:p>
    <w:p w:rsidR="00687EFC" w:rsidRPr="003323B9" w:rsidRDefault="00687EFC" w:rsidP="00687EFC">
      <w:pPr>
        <w:jc w:val="center"/>
        <w:rPr>
          <w:rFonts w:ascii="Times New Roman" w:hAnsi="Times New Roman" w:cs="Times New Roman"/>
        </w:rPr>
      </w:pPr>
    </w:p>
    <w:p w:rsidR="00687EFC" w:rsidRPr="003323B9" w:rsidRDefault="00687EFC" w:rsidP="00687EFC">
      <w:pPr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Форма разрешения </w:t>
      </w:r>
    </w:p>
    <w:p w:rsidR="00687EFC" w:rsidRPr="003323B9" w:rsidRDefault="00687EFC" w:rsidP="00687EFC">
      <w:pPr>
        <w:jc w:val="center"/>
        <w:rPr>
          <w:rFonts w:ascii="Times New Roman" w:hAnsi="Times New Roman" w:cs="Times New Roman"/>
        </w:rPr>
      </w:pPr>
    </w:p>
    <w:p w:rsidR="00687EFC" w:rsidRPr="003323B9" w:rsidRDefault="00687EFC" w:rsidP="00687EFC">
      <w:pPr>
        <w:jc w:val="center"/>
        <w:rPr>
          <w:rFonts w:ascii="Times New Roman" w:hAnsi="Times New Roman" w:cs="Times New Roman"/>
        </w:rPr>
      </w:pPr>
    </w:p>
    <w:p w:rsidR="00687EFC" w:rsidRPr="003323B9" w:rsidRDefault="00687EFC" w:rsidP="00687E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>Разрешение</w:t>
      </w:r>
    </w:p>
    <w:p w:rsidR="00090B49" w:rsidRPr="003323B9" w:rsidRDefault="00090B49" w:rsidP="00687E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 xml:space="preserve">на прием в первый класс муниципальных общеобразовательных организаций детей старше 8 лет на обучение по образовательным программам </w:t>
      </w:r>
    </w:p>
    <w:p w:rsidR="00090B49" w:rsidRPr="003323B9" w:rsidRDefault="00090B49" w:rsidP="00687E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323B9">
        <w:rPr>
          <w:rFonts w:ascii="Times New Roman" w:hAnsi="Times New Roman" w:cs="Times New Roman"/>
          <w:b/>
        </w:rPr>
        <w:t>начального общего образования</w:t>
      </w:r>
    </w:p>
    <w:p w:rsidR="00687EFC" w:rsidRPr="003323B9" w:rsidRDefault="00687EFC" w:rsidP="00687E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3323B9">
        <w:rPr>
          <w:rFonts w:ascii="Times New Roman" w:hAnsi="Times New Roman" w:cs="Times New Roman"/>
          <w:b/>
          <w:lang w:eastAsia="en-US"/>
        </w:rPr>
        <w:t>№ ___ от ____________ 20___ года</w:t>
      </w:r>
    </w:p>
    <w:p w:rsidR="00687EFC" w:rsidRPr="003323B9" w:rsidRDefault="00687EFC" w:rsidP="00687EF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spacing w:line="240" w:lineRule="atLeast"/>
        <w:ind w:firstLine="709"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Управление образования Администрации муниципального образования Приуральский район, выполняя функции и полномочия учредителя муниципальных образовательных организаций муниципального образования Приуральский район, руководствуясь статьей 67 Федерального закона от 29 декабря 2012 года № 273-ФЗ «Об образовании в Российской Федерации», на основании решения Совета управления образованием Приуральского района от __________ 20___ г. протокол № ___, дает разрешение на прием в первый класс несовершеннолетней/несовершеннолетнего (ФИО ребенка), ___________ 20___ года рождения.</w:t>
      </w:r>
    </w:p>
    <w:p w:rsidR="00687EFC" w:rsidRPr="003323B9" w:rsidRDefault="00687EFC" w:rsidP="00687EFC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Начальник  управления                                      (подпись, расшифровка)</w:t>
      </w:r>
    </w:p>
    <w:p w:rsidR="00687EFC" w:rsidRPr="003323B9" w:rsidRDefault="00687EFC" w:rsidP="00687EF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</w:p>
    <w:p w:rsidR="00687EFC" w:rsidRPr="003323B9" w:rsidRDefault="00687EFC" w:rsidP="00687EF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>Разрешение получил ______________    __________________________________________</w:t>
      </w:r>
    </w:p>
    <w:p w:rsidR="00687EFC" w:rsidRPr="003323B9" w:rsidRDefault="00687EFC" w:rsidP="00687EF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 xml:space="preserve">                                            подпись                Ф.И.О. родителя (законного представителя)</w:t>
      </w:r>
    </w:p>
    <w:p w:rsidR="00687EFC" w:rsidRPr="003323B9" w:rsidRDefault="00687EFC" w:rsidP="00687EFC">
      <w:pPr>
        <w:widowControl/>
        <w:autoSpaceDE/>
        <w:autoSpaceDN/>
        <w:adjustRightInd/>
        <w:spacing w:after="200" w:line="276" w:lineRule="auto"/>
        <w:ind w:firstLine="0"/>
        <w:rPr>
          <w:rStyle w:val="a3"/>
          <w:rFonts w:ascii="Times New Roman" w:hAnsi="Times New Roman" w:cs="Times New Roman"/>
          <w:b w:val="0"/>
          <w:color w:val="auto"/>
          <w:lang w:eastAsia="en-US"/>
        </w:rPr>
      </w:pPr>
      <w:r w:rsidRPr="003323B9">
        <w:rPr>
          <w:rFonts w:ascii="Times New Roman" w:hAnsi="Times New Roman" w:cs="Times New Roman"/>
          <w:lang w:eastAsia="en-US"/>
        </w:rPr>
        <w:t xml:space="preserve">«__» _______________ 2020 г.               </w:t>
      </w:r>
    </w:p>
    <w:sectPr w:rsidR="00687EFC" w:rsidRPr="003323B9" w:rsidSect="008B56FA">
      <w:pgSz w:w="11900" w:h="16800"/>
      <w:pgMar w:top="1134" w:right="70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6"/>
    <w:rsid w:val="000135BD"/>
    <w:rsid w:val="00017D0E"/>
    <w:rsid w:val="00036C90"/>
    <w:rsid w:val="00040DEE"/>
    <w:rsid w:val="00040F53"/>
    <w:rsid w:val="000628A8"/>
    <w:rsid w:val="0007283D"/>
    <w:rsid w:val="00090B49"/>
    <w:rsid w:val="0009238F"/>
    <w:rsid w:val="00096220"/>
    <w:rsid w:val="000A4FC3"/>
    <w:rsid w:val="000B730E"/>
    <w:rsid w:val="000D31F1"/>
    <w:rsid w:val="000F5C1C"/>
    <w:rsid w:val="00113512"/>
    <w:rsid w:val="00115E14"/>
    <w:rsid w:val="00140701"/>
    <w:rsid w:val="0014566F"/>
    <w:rsid w:val="001456F0"/>
    <w:rsid w:val="001512E8"/>
    <w:rsid w:val="00155BD6"/>
    <w:rsid w:val="00161694"/>
    <w:rsid w:val="0017048E"/>
    <w:rsid w:val="00173150"/>
    <w:rsid w:val="001953A6"/>
    <w:rsid w:val="001A41FD"/>
    <w:rsid w:val="001B230B"/>
    <w:rsid w:val="001D036D"/>
    <w:rsid w:val="001D5C93"/>
    <w:rsid w:val="001E643C"/>
    <w:rsid w:val="001F759E"/>
    <w:rsid w:val="00207531"/>
    <w:rsid w:val="0021353F"/>
    <w:rsid w:val="00221F22"/>
    <w:rsid w:val="00223115"/>
    <w:rsid w:val="002231C4"/>
    <w:rsid w:val="00223670"/>
    <w:rsid w:val="00224D9F"/>
    <w:rsid w:val="00225279"/>
    <w:rsid w:val="00257260"/>
    <w:rsid w:val="00283E10"/>
    <w:rsid w:val="002A3BE9"/>
    <w:rsid w:val="002B4CA7"/>
    <w:rsid w:val="002B7192"/>
    <w:rsid w:val="002C60A1"/>
    <w:rsid w:val="002E36AD"/>
    <w:rsid w:val="002F362E"/>
    <w:rsid w:val="002F40CD"/>
    <w:rsid w:val="003110A6"/>
    <w:rsid w:val="00322776"/>
    <w:rsid w:val="0033149F"/>
    <w:rsid w:val="003323B9"/>
    <w:rsid w:val="00337EA9"/>
    <w:rsid w:val="00362364"/>
    <w:rsid w:val="003644CE"/>
    <w:rsid w:val="00370DE0"/>
    <w:rsid w:val="0037659B"/>
    <w:rsid w:val="0038400D"/>
    <w:rsid w:val="00384406"/>
    <w:rsid w:val="003844DD"/>
    <w:rsid w:val="0039377D"/>
    <w:rsid w:val="003A3C0A"/>
    <w:rsid w:val="003D6EAC"/>
    <w:rsid w:val="003E0753"/>
    <w:rsid w:val="003E50A7"/>
    <w:rsid w:val="003E7E09"/>
    <w:rsid w:val="003F211E"/>
    <w:rsid w:val="003F5E49"/>
    <w:rsid w:val="004008E4"/>
    <w:rsid w:val="00401E43"/>
    <w:rsid w:val="00403CE8"/>
    <w:rsid w:val="00412B49"/>
    <w:rsid w:val="004145D4"/>
    <w:rsid w:val="00421727"/>
    <w:rsid w:val="00425956"/>
    <w:rsid w:val="004274EE"/>
    <w:rsid w:val="004617E1"/>
    <w:rsid w:val="00493062"/>
    <w:rsid w:val="00497833"/>
    <w:rsid w:val="004A358B"/>
    <w:rsid w:val="004B66DC"/>
    <w:rsid w:val="004C1914"/>
    <w:rsid w:val="00504371"/>
    <w:rsid w:val="005361CF"/>
    <w:rsid w:val="00543B8E"/>
    <w:rsid w:val="005537B1"/>
    <w:rsid w:val="00553BF1"/>
    <w:rsid w:val="005554C5"/>
    <w:rsid w:val="00555802"/>
    <w:rsid w:val="00560F4B"/>
    <w:rsid w:val="0056263F"/>
    <w:rsid w:val="00562C5A"/>
    <w:rsid w:val="00573D62"/>
    <w:rsid w:val="005817CB"/>
    <w:rsid w:val="005B0ACF"/>
    <w:rsid w:val="005B40ED"/>
    <w:rsid w:val="005C01A6"/>
    <w:rsid w:val="005C1DB5"/>
    <w:rsid w:val="005E43A9"/>
    <w:rsid w:val="005E7455"/>
    <w:rsid w:val="005F0A92"/>
    <w:rsid w:val="005F5FFB"/>
    <w:rsid w:val="00602396"/>
    <w:rsid w:val="006109A4"/>
    <w:rsid w:val="006602AD"/>
    <w:rsid w:val="00672563"/>
    <w:rsid w:val="00677C0D"/>
    <w:rsid w:val="006815CB"/>
    <w:rsid w:val="00683C3C"/>
    <w:rsid w:val="00687EFC"/>
    <w:rsid w:val="0069658A"/>
    <w:rsid w:val="00697ABF"/>
    <w:rsid w:val="006B3BD7"/>
    <w:rsid w:val="006B4FF5"/>
    <w:rsid w:val="006C0214"/>
    <w:rsid w:val="006C7117"/>
    <w:rsid w:val="006D24B6"/>
    <w:rsid w:val="006E0A3C"/>
    <w:rsid w:val="006F41E9"/>
    <w:rsid w:val="007022CD"/>
    <w:rsid w:val="00722B57"/>
    <w:rsid w:val="00743A82"/>
    <w:rsid w:val="00762B20"/>
    <w:rsid w:val="00783056"/>
    <w:rsid w:val="00797CA4"/>
    <w:rsid w:val="007B08AB"/>
    <w:rsid w:val="007C1D5A"/>
    <w:rsid w:val="007C51A7"/>
    <w:rsid w:val="007D4135"/>
    <w:rsid w:val="007F4950"/>
    <w:rsid w:val="00815C06"/>
    <w:rsid w:val="008228AD"/>
    <w:rsid w:val="00827A3B"/>
    <w:rsid w:val="00831CB5"/>
    <w:rsid w:val="00837AAB"/>
    <w:rsid w:val="00850F63"/>
    <w:rsid w:val="00880925"/>
    <w:rsid w:val="00883207"/>
    <w:rsid w:val="008A3AB6"/>
    <w:rsid w:val="008B56FA"/>
    <w:rsid w:val="008E1CD3"/>
    <w:rsid w:val="008E5D44"/>
    <w:rsid w:val="008E6F46"/>
    <w:rsid w:val="008F42B1"/>
    <w:rsid w:val="008F6754"/>
    <w:rsid w:val="009019B9"/>
    <w:rsid w:val="0090778D"/>
    <w:rsid w:val="0092318E"/>
    <w:rsid w:val="0092399B"/>
    <w:rsid w:val="00937C1E"/>
    <w:rsid w:val="009577E6"/>
    <w:rsid w:val="009617B2"/>
    <w:rsid w:val="0096271A"/>
    <w:rsid w:val="009B213E"/>
    <w:rsid w:val="009D142A"/>
    <w:rsid w:val="009D6178"/>
    <w:rsid w:val="00A007C4"/>
    <w:rsid w:val="00A14508"/>
    <w:rsid w:val="00A27588"/>
    <w:rsid w:val="00A31FD6"/>
    <w:rsid w:val="00A3664A"/>
    <w:rsid w:val="00A36FF9"/>
    <w:rsid w:val="00A44C6D"/>
    <w:rsid w:val="00A46E1D"/>
    <w:rsid w:val="00A56AE7"/>
    <w:rsid w:val="00A6458E"/>
    <w:rsid w:val="00A658AE"/>
    <w:rsid w:val="00A66257"/>
    <w:rsid w:val="00A70D0B"/>
    <w:rsid w:val="00A74880"/>
    <w:rsid w:val="00A8240C"/>
    <w:rsid w:val="00A93790"/>
    <w:rsid w:val="00A93E27"/>
    <w:rsid w:val="00AB790D"/>
    <w:rsid w:val="00AC7558"/>
    <w:rsid w:val="00AD7CB2"/>
    <w:rsid w:val="00AD7E9C"/>
    <w:rsid w:val="00AE3FEE"/>
    <w:rsid w:val="00AE525B"/>
    <w:rsid w:val="00AF0B57"/>
    <w:rsid w:val="00AF3802"/>
    <w:rsid w:val="00B155EE"/>
    <w:rsid w:val="00B23CF3"/>
    <w:rsid w:val="00B32646"/>
    <w:rsid w:val="00B32711"/>
    <w:rsid w:val="00B35915"/>
    <w:rsid w:val="00B45A5F"/>
    <w:rsid w:val="00B714FA"/>
    <w:rsid w:val="00B9277C"/>
    <w:rsid w:val="00BA618A"/>
    <w:rsid w:val="00BD79C3"/>
    <w:rsid w:val="00BD7F35"/>
    <w:rsid w:val="00BE490B"/>
    <w:rsid w:val="00BE5B20"/>
    <w:rsid w:val="00BF0637"/>
    <w:rsid w:val="00BF0CC1"/>
    <w:rsid w:val="00BF4A79"/>
    <w:rsid w:val="00BF5CF3"/>
    <w:rsid w:val="00BF7E56"/>
    <w:rsid w:val="00C16B5C"/>
    <w:rsid w:val="00C45567"/>
    <w:rsid w:val="00C52F1F"/>
    <w:rsid w:val="00C64096"/>
    <w:rsid w:val="00C65931"/>
    <w:rsid w:val="00C73047"/>
    <w:rsid w:val="00C846CC"/>
    <w:rsid w:val="00C90368"/>
    <w:rsid w:val="00C97115"/>
    <w:rsid w:val="00C9748D"/>
    <w:rsid w:val="00CA2E79"/>
    <w:rsid w:val="00CB4399"/>
    <w:rsid w:val="00CB63AE"/>
    <w:rsid w:val="00CD6102"/>
    <w:rsid w:val="00CF025A"/>
    <w:rsid w:val="00D139A2"/>
    <w:rsid w:val="00D15EAA"/>
    <w:rsid w:val="00D2207C"/>
    <w:rsid w:val="00D439E5"/>
    <w:rsid w:val="00D70522"/>
    <w:rsid w:val="00D755DD"/>
    <w:rsid w:val="00D87888"/>
    <w:rsid w:val="00D9589C"/>
    <w:rsid w:val="00DA35EB"/>
    <w:rsid w:val="00DB7EA5"/>
    <w:rsid w:val="00DC6F32"/>
    <w:rsid w:val="00DE3914"/>
    <w:rsid w:val="00DE4386"/>
    <w:rsid w:val="00DE4635"/>
    <w:rsid w:val="00E04404"/>
    <w:rsid w:val="00E20179"/>
    <w:rsid w:val="00E21147"/>
    <w:rsid w:val="00E244A7"/>
    <w:rsid w:val="00E347AC"/>
    <w:rsid w:val="00E609DA"/>
    <w:rsid w:val="00E63418"/>
    <w:rsid w:val="00E80138"/>
    <w:rsid w:val="00E92B9C"/>
    <w:rsid w:val="00E96343"/>
    <w:rsid w:val="00EA11A5"/>
    <w:rsid w:val="00EA51E2"/>
    <w:rsid w:val="00EC1E82"/>
    <w:rsid w:val="00EC2259"/>
    <w:rsid w:val="00EC50C6"/>
    <w:rsid w:val="00ED4857"/>
    <w:rsid w:val="00EF49F8"/>
    <w:rsid w:val="00F04E8D"/>
    <w:rsid w:val="00F07AE6"/>
    <w:rsid w:val="00F23224"/>
    <w:rsid w:val="00F27B59"/>
    <w:rsid w:val="00F377D5"/>
    <w:rsid w:val="00F46E27"/>
    <w:rsid w:val="00F704D3"/>
    <w:rsid w:val="00FA3C6D"/>
    <w:rsid w:val="00FB5906"/>
    <w:rsid w:val="00FB6802"/>
    <w:rsid w:val="00FE708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63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2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6263F"/>
    <w:rPr>
      <w:b/>
      <w:color w:val="26282F"/>
    </w:rPr>
  </w:style>
  <w:style w:type="character" w:customStyle="1" w:styleId="a4">
    <w:name w:val="Гипертекстовая ссылка"/>
    <w:uiPriority w:val="99"/>
    <w:rsid w:val="0056263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56263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62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6263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6263F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56263F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56263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56263F"/>
  </w:style>
  <w:style w:type="table" w:styleId="ac">
    <w:name w:val="Table Grid"/>
    <w:basedOn w:val="a1"/>
    <w:uiPriority w:val="59"/>
    <w:rsid w:val="008E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Без интервала1,письмо"/>
    <w:link w:val="ae"/>
    <w:uiPriority w:val="1"/>
    <w:qFormat/>
    <w:rsid w:val="007D4135"/>
    <w:rPr>
      <w:rFonts w:ascii="Times New Roman" w:hAnsi="Times New Roman"/>
      <w:sz w:val="22"/>
      <w:szCs w:val="22"/>
    </w:rPr>
  </w:style>
  <w:style w:type="character" w:customStyle="1" w:styleId="ae">
    <w:name w:val="Без интервала Знак"/>
    <w:aliases w:val="Без интервала1 Знак,письмо Знак"/>
    <w:link w:val="ad"/>
    <w:uiPriority w:val="1"/>
    <w:rsid w:val="007D4135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FE708C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E708C"/>
    <w:rPr>
      <w:rFonts w:cs="Calibri"/>
      <w:sz w:val="22"/>
      <w:szCs w:val="22"/>
      <w:lang w:val="ru-RU" w:eastAsia="ru-RU" w:bidi="ar-SA"/>
    </w:rPr>
  </w:style>
  <w:style w:type="character" w:styleId="af">
    <w:name w:val="Hyperlink"/>
    <w:uiPriority w:val="99"/>
    <w:unhideWhenUsed/>
    <w:rsid w:val="00555802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07283D"/>
    <w:pPr>
      <w:widowControl/>
      <w:autoSpaceDE/>
      <w:autoSpaceDN/>
      <w:adjustRightInd/>
    </w:pPr>
    <w:rPr>
      <w:rFonts w:cs="Times New Roman"/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rsid w:val="0007283D"/>
    <w:rPr>
      <w:rFonts w:ascii="Arial" w:eastAsia="Times New Roman" w:hAnsi="Arial" w:cs="Arial"/>
      <w:sz w:val="28"/>
      <w:szCs w:val="28"/>
    </w:rPr>
  </w:style>
  <w:style w:type="character" w:customStyle="1" w:styleId="af2">
    <w:name w:val="Абзац списка Знак"/>
    <w:aliases w:val="ТЗ список Знак"/>
    <w:basedOn w:val="a0"/>
    <w:link w:val="af3"/>
    <w:uiPriority w:val="34"/>
    <w:locked/>
    <w:rsid w:val="0007283D"/>
  </w:style>
  <w:style w:type="paragraph" w:styleId="af3">
    <w:name w:val="List Paragraph"/>
    <w:aliases w:val="ТЗ список"/>
    <w:basedOn w:val="a"/>
    <w:link w:val="af2"/>
    <w:uiPriority w:val="34"/>
    <w:qFormat/>
    <w:rsid w:val="000728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rsid w:val="00E2114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ListParagraph1">
    <w:name w:val="List Paragraph1"/>
    <w:basedOn w:val="a"/>
    <w:rsid w:val="002C60A1"/>
    <w:pPr>
      <w:widowControl/>
      <w:autoSpaceDE/>
      <w:autoSpaceDN/>
      <w:adjustRightInd/>
      <w:spacing w:after="200" w:line="276" w:lineRule="auto"/>
      <w:ind w:left="720" w:firstLine="0"/>
    </w:pPr>
    <w:rPr>
      <w:rFonts w:ascii="Times New Roman" w:hAnsi="Times New Roman" w:cs="Times New Roman"/>
      <w:szCs w:val="22"/>
      <w:lang w:eastAsia="en-US"/>
    </w:rPr>
  </w:style>
  <w:style w:type="character" w:styleId="af4">
    <w:name w:val="footnote reference"/>
    <w:aliases w:val="Знак сноски-FN,Ciae niinee-FN,Знак сноски 1"/>
    <w:uiPriority w:val="99"/>
    <w:unhideWhenUsed/>
    <w:rsid w:val="001A41FD"/>
    <w:rPr>
      <w:vertAlign w:val="superscript"/>
    </w:rPr>
  </w:style>
  <w:style w:type="character" w:styleId="af5">
    <w:name w:val="Strong"/>
    <w:uiPriority w:val="22"/>
    <w:qFormat/>
    <w:rsid w:val="00062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63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2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6263F"/>
    <w:rPr>
      <w:b/>
      <w:color w:val="26282F"/>
    </w:rPr>
  </w:style>
  <w:style w:type="character" w:customStyle="1" w:styleId="a4">
    <w:name w:val="Гипертекстовая ссылка"/>
    <w:uiPriority w:val="99"/>
    <w:rsid w:val="0056263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56263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626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6263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6263F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56263F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56263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56263F"/>
  </w:style>
  <w:style w:type="table" w:styleId="ac">
    <w:name w:val="Table Grid"/>
    <w:basedOn w:val="a1"/>
    <w:uiPriority w:val="59"/>
    <w:rsid w:val="008E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Без интервала1,письмо"/>
    <w:link w:val="ae"/>
    <w:uiPriority w:val="1"/>
    <w:qFormat/>
    <w:rsid w:val="007D4135"/>
    <w:rPr>
      <w:rFonts w:ascii="Times New Roman" w:hAnsi="Times New Roman"/>
      <w:sz w:val="22"/>
      <w:szCs w:val="22"/>
    </w:rPr>
  </w:style>
  <w:style w:type="character" w:customStyle="1" w:styleId="ae">
    <w:name w:val="Без интервала Знак"/>
    <w:aliases w:val="Без интервала1 Знак,письмо Знак"/>
    <w:link w:val="ad"/>
    <w:uiPriority w:val="1"/>
    <w:rsid w:val="007D4135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FE708C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E708C"/>
    <w:rPr>
      <w:rFonts w:cs="Calibri"/>
      <w:sz w:val="22"/>
      <w:szCs w:val="22"/>
      <w:lang w:val="ru-RU" w:eastAsia="ru-RU" w:bidi="ar-SA"/>
    </w:rPr>
  </w:style>
  <w:style w:type="character" w:styleId="af">
    <w:name w:val="Hyperlink"/>
    <w:uiPriority w:val="99"/>
    <w:unhideWhenUsed/>
    <w:rsid w:val="00555802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07283D"/>
    <w:pPr>
      <w:widowControl/>
      <w:autoSpaceDE/>
      <w:autoSpaceDN/>
      <w:adjustRightInd/>
    </w:pPr>
    <w:rPr>
      <w:rFonts w:cs="Times New Roman"/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rsid w:val="0007283D"/>
    <w:rPr>
      <w:rFonts w:ascii="Arial" w:eastAsia="Times New Roman" w:hAnsi="Arial" w:cs="Arial"/>
      <w:sz w:val="28"/>
      <w:szCs w:val="28"/>
    </w:rPr>
  </w:style>
  <w:style w:type="character" w:customStyle="1" w:styleId="af2">
    <w:name w:val="Абзац списка Знак"/>
    <w:aliases w:val="ТЗ список Знак"/>
    <w:basedOn w:val="a0"/>
    <w:link w:val="af3"/>
    <w:uiPriority w:val="34"/>
    <w:locked/>
    <w:rsid w:val="0007283D"/>
  </w:style>
  <w:style w:type="paragraph" w:styleId="af3">
    <w:name w:val="List Paragraph"/>
    <w:aliases w:val="ТЗ список"/>
    <w:basedOn w:val="a"/>
    <w:link w:val="af2"/>
    <w:uiPriority w:val="34"/>
    <w:qFormat/>
    <w:rsid w:val="000728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rsid w:val="00E2114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ListParagraph1">
    <w:name w:val="List Paragraph1"/>
    <w:basedOn w:val="a"/>
    <w:rsid w:val="002C60A1"/>
    <w:pPr>
      <w:widowControl/>
      <w:autoSpaceDE/>
      <w:autoSpaceDN/>
      <w:adjustRightInd/>
      <w:spacing w:after="200" w:line="276" w:lineRule="auto"/>
      <w:ind w:left="720" w:firstLine="0"/>
    </w:pPr>
    <w:rPr>
      <w:rFonts w:ascii="Times New Roman" w:hAnsi="Times New Roman" w:cs="Times New Roman"/>
      <w:szCs w:val="22"/>
      <w:lang w:eastAsia="en-US"/>
    </w:rPr>
  </w:style>
  <w:style w:type="character" w:styleId="af4">
    <w:name w:val="footnote reference"/>
    <w:aliases w:val="Знак сноски-FN,Ciae niinee-FN,Знак сноски 1"/>
    <w:uiPriority w:val="99"/>
    <w:unhideWhenUsed/>
    <w:rsid w:val="001A41FD"/>
    <w:rPr>
      <w:vertAlign w:val="superscript"/>
    </w:rPr>
  </w:style>
  <w:style w:type="character" w:styleId="af5">
    <w:name w:val="Strong"/>
    <w:uiPriority w:val="22"/>
    <w:qFormat/>
    <w:rsid w:val="000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18D01ACF339577E730EE54AF019282EFF94E3B18B7E6C7CEAC7D405B297F1869FCD60D431A97376DD6A77114D733384F567A338E0AF6DqB75D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6D18D01ACF339577E730EE54AF019282FF397E5B18C7E6C7CEAC7D405B297F1949F956CD638B77A76C83C2657q17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178B6B9E0EEFD512CB1994F0DDB5BFAD268F99F0CA18FE2944AE0A53477F9FA19C57D456d472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riurale.ru/" TargetMode="External"/><Relationship Id="rId17" Type="http://schemas.openxmlformats.org/officeDocument/2006/relationships/hyperlink" Target="consultantplus://offline/ref=E6D18D01ACF339577E730EE54AF019282EFB93E4B78F7E6C7CEAC7D405B297F1949F956CD638B77A76C83C2657q178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D18D01ACF339577E730EE54AF019282CF395E7BB897E6C7CEAC7D405B297F1869FCD60D431A9797ADD6A77114D733384F567A338E0AF6DqB75D" TargetMode="External"/><Relationship Id="rId20" Type="http://schemas.openxmlformats.org/officeDocument/2006/relationships/hyperlink" Target="consultantplus://offline/ref=2F34E734234082AECC66554BD2E238446E118C05EB6EB45CE698F375220CD13D12B0CF6F84C2CAB07D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0;&#1091;&#1088;&#1072;&#1083;&#1100;&#1089;&#1082;&#1080;&#1081;&#1088;&#1072;&#1081;&#1086;&#1085;.&#1088;&#1092;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D18D01ACF339577E730EE54AF019282CF395E7BB897E6C7CEAC7D405B297F1869FCD60D431A97B70DD6A77114D733384F567A338E0AF6DqB75D" TargetMode="External"/><Relationship Id="rId23" Type="http://schemas.openxmlformats.org/officeDocument/2006/relationships/hyperlink" Target="consultantplus://offline/ref=2F34E734234082AECC66554BD2E238446E118C08EB6BB45CE698F375220CD13D12B0CF6F857CuAE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2F34E734234082AECC66554BD2E238446E168E05EA68B45CE698F375220CD13D12B0CF6F84C3CAB27D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18D01ACF339577E7310E85C9C4E252BF0C8EEB38C753D24BBC1835AE291A4C6DFCB358575FC7770DF202651067C318FqE7BD" TargetMode="External"/><Relationship Id="rId14" Type="http://schemas.openxmlformats.org/officeDocument/2006/relationships/hyperlink" Target="http://www.pgu-yamal.ru" TargetMode="External"/><Relationship Id="rId22" Type="http://schemas.openxmlformats.org/officeDocument/2006/relationships/hyperlink" Target="consultantplus://offline/ref=2F34E734234082AECC66554BD2E238446E118703EB6EB45CE698F375220CD13D12B0CF6F84C2CAB27D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D4D3-DD4B-4EC6-AB94-F7D71E4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984</Words>
  <Characters>7971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mi2129@mail.ru</cp:lastModifiedBy>
  <cp:revision>2</cp:revision>
  <cp:lastPrinted>2020-06-03T09:56:00Z</cp:lastPrinted>
  <dcterms:created xsi:type="dcterms:W3CDTF">2021-04-01T06:24:00Z</dcterms:created>
  <dcterms:modified xsi:type="dcterms:W3CDTF">2021-04-01T06:24:00Z</dcterms:modified>
</cp:coreProperties>
</file>